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92F" w:rsidRDefault="00BD792F" w:rsidP="001C26E7">
      <w:pPr>
        <w:jc w:val="center"/>
        <w:rPr>
          <w:rFonts w:ascii="Times New Roman" w:hAnsi="Times New Roman"/>
          <w:sz w:val="26"/>
          <w:szCs w:val="26"/>
          <w:lang w:val="en-US"/>
        </w:rPr>
      </w:pPr>
      <w:bookmarkStart w:id="0" w:name="_GoBack"/>
      <w:bookmarkEnd w:id="0"/>
    </w:p>
    <w:p w:rsidR="00C10794" w:rsidRDefault="00C10794" w:rsidP="00BD792F">
      <w:pPr>
        <w:rPr>
          <w:rFonts w:ascii="Times New Roman" w:hAnsi="Times New Roman"/>
          <w:sz w:val="26"/>
          <w:szCs w:val="26"/>
        </w:rPr>
      </w:pPr>
    </w:p>
    <w:p w:rsidR="001C274A" w:rsidRDefault="001C274A" w:rsidP="00BD792F">
      <w:pPr>
        <w:rPr>
          <w:rFonts w:ascii="Times New Roman" w:hAnsi="Times New Roman"/>
          <w:sz w:val="26"/>
          <w:szCs w:val="26"/>
        </w:rPr>
      </w:pPr>
    </w:p>
    <w:p w:rsidR="001C274A" w:rsidRDefault="001C274A" w:rsidP="00BD792F">
      <w:pPr>
        <w:rPr>
          <w:rFonts w:ascii="Times New Roman" w:hAnsi="Times New Roman"/>
          <w:sz w:val="26"/>
          <w:szCs w:val="26"/>
        </w:rPr>
      </w:pPr>
    </w:p>
    <w:p w:rsidR="001C274A" w:rsidRDefault="001C274A" w:rsidP="00BD792F">
      <w:pPr>
        <w:rPr>
          <w:rFonts w:ascii="Times New Roman" w:hAnsi="Times New Roman"/>
          <w:sz w:val="16"/>
          <w:szCs w:val="16"/>
        </w:rPr>
      </w:pPr>
    </w:p>
    <w:p w:rsidR="001C274A" w:rsidRPr="001C274A" w:rsidRDefault="001C274A" w:rsidP="00BD792F">
      <w:pPr>
        <w:rPr>
          <w:rFonts w:ascii="Times New Roman" w:hAnsi="Times New Roman"/>
          <w:sz w:val="16"/>
          <w:szCs w:val="16"/>
        </w:rPr>
      </w:pPr>
    </w:p>
    <w:p w:rsidR="00586A9E" w:rsidRPr="00C92A12" w:rsidRDefault="00586A9E" w:rsidP="00337A77">
      <w:pPr>
        <w:pStyle w:val="a5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</w:t>
      </w:r>
      <w:r w:rsidRPr="00C92A12">
        <w:rPr>
          <w:rFonts w:ascii="Times New Roman" w:hAnsi="Times New Roman"/>
          <w:b/>
          <w:sz w:val="26"/>
          <w:szCs w:val="26"/>
        </w:rPr>
        <w:t>О внесении изменений в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92A12">
        <w:rPr>
          <w:rFonts w:ascii="Times New Roman" w:hAnsi="Times New Roman"/>
          <w:b/>
          <w:sz w:val="26"/>
          <w:szCs w:val="26"/>
        </w:rPr>
        <w:t>муниципальную программу</w:t>
      </w:r>
    </w:p>
    <w:p w:rsidR="00586A9E" w:rsidRDefault="00586A9E" w:rsidP="00337A7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C92A12">
        <w:rPr>
          <w:rFonts w:ascii="Times New Roman" w:hAnsi="Times New Roman"/>
          <w:b/>
          <w:sz w:val="26"/>
          <w:szCs w:val="26"/>
        </w:rPr>
        <w:t>«Развитие культуры в Находкинском</w:t>
      </w:r>
      <w:r>
        <w:rPr>
          <w:rFonts w:ascii="Times New Roman" w:hAnsi="Times New Roman"/>
          <w:b/>
          <w:sz w:val="26"/>
          <w:szCs w:val="26"/>
        </w:rPr>
        <w:t xml:space="preserve"> городском округе»</w:t>
      </w:r>
      <w:r w:rsidRPr="00C92A12">
        <w:rPr>
          <w:rFonts w:ascii="Times New Roman" w:hAnsi="Times New Roman"/>
          <w:b/>
          <w:sz w:val="26"/>
          <w:szCs w:val="26"/>
        </w:rPr>
        <w:t xml:space="preserve"> </w:t>
      </w:r>
    </w:p>
    <w:p w:rsidR="00586A9E" w:rsidRDefault="00586A9E" w:rsidP="00337A7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C92A12">
        <w:rPr>
          <w:rFonts w:ascii="Times New Roman" w:hAnsi="Times New Roman"/>
          <w:b/>
          <w:sz w:val="26"/>
          <w:szCs w:val="26"/>
        </w:rPr>
        <w:t>на 201</w:t>
      </w:r>
      <w:r w:rsidR="00933F46">
        <w:rPr>
          <w:rFonts w:ascii="Times New Roman" w:hAnsi="Times New Roman"/>
          <w:b/>
          <w:sz w:val="26"/>
          <w:szCs w:val="26"/>
        </w:rPr>
        <w:t>9</w:t>
      </w:r>
      <w:r w:rsidR="00220030">
        <w:rPr>
          <w:rFonts w:ascii="Times New Roman" w:hAnsi="Times New Roman"/>
          <w:b/>
          <w:sz w:val="26"/>
          <w:szCs w:val="26"/>
        </w:rPr>
        <w:t>-2023</w:t>
      </w:r>
      <w:r w:rsidRPr="00C92A12">
        <w:rPr>
          <w:rFonts w:ascii="Times New Roman" w:hAnsi="Times New Roman"/>
          <w:b/>
          <w:sz w:val="26"/>
          <w:szCs w:val="26"/>
        </w:rPr>
        <w:t xml:space="preserve"> годы</w:t>
      </w:r>
      <w:r>
        <w:rPr>
          <w:rFonts w:ascii="Times New Roman" w:hAnsi="Times New Roman"/>
          <w:b/>
          <w:sz w:val="26"/>
          <w:szCs w:val="26"/>
        </w:rPr>
        <w:t>»</w:t>
      </w:r>
      <w:r w:rsidRPr="00C92A12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EB65D8">
        <w:rPr>
          <w:rFonts w:ascii="Times New Roman" w:hAnsi="Times New Roman"/>
          <w:b/>
          <w:sz w:val="26"/>
          <w:szCs w:val="26"/>
        </w:rPr>
        <w:t>утвержде</w:t>
      </w:r>
      <w:r w:rsidRPr="00C92A12">
        <w:rPr>
          <w:rFonts w:ascii="Times New Roman" w:hAnsi="Times New Roman"/>
          <w:b/>
          <w:sz w:val="26"/>
          <w:szCs w:val="26"/>
        </w:rPr>
        <w:t>нную</w:t>
      </w:r>
      <w:proofErr w:type="gramEnd"/>
      <w:r w:rsidRPr="00C92A12">
        <w:rPr>
          <w:rFonts w:ascii="Times New Roman" w:hAnsi="Times New Roman"/>
          <w:b/>
          <w:sz w:val="26"/>
          <w:szCs w:val="26"/>
        </w:rPr>
        <w:t xml:space="preserve"> постановлением </w:t>
      </w:r>
    </w:p>
    <w:p w:rsidR="00586A9E" w:rsidRDefault="00586A9E" w:rsidP="00337A7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C92A12">
        <w:rPr>
          <w:rFonts w:ascii="Times New Roman" w:hAnsi="Times New Roman"/>
          <w:b/>
          <w:sz w:val="26"/>
          <w:szCs w:val="26"/>
        </w:rPr>
        <w:t>администраци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C92A12">
        <w:rPr>
          <w:rFonts w:ascii="Times New Roman" w:hAnsi="Times New Roman"/>
          <w:b/>
          <w:sz w:val="26"/>
          <w:szCs w:val="26"/>
        </w:rPr>
        <w:t xml:space="preserve">Находкинского городского округа </w:t>
      </w:r>
    </w:p>
    <w:p w:rsidR="00586A9E" w:rsidRPr="00C92A12" w:rsidRDefault="00586A9E" w:rsidP="00337A77">
      <w:pPr>
        <w:pStyle w:val="a5"/>
        <w:jc w:val="center"/>
      </w:pPr>
      <w:r w:rsidRPr="00C92A12">
        <w:rPr>
          <w:rFonts w:ascii="Times New Roman" w:hAnsi="Times New Roman"/>
          <w:b/>
          <w:sz w:val="26"/>
          <w:szCs w:val="26"/>
        </w:rPr>
        <w:t>от 1</w:t>
      </w:r>
      <w:r w:rsidR="00337A77">
        <w:rPr>
          <w:rFonts w:ascii="Times New Roman" w:hAnsi="Times New Roman"/>
          <w:b/>
          <w:sz w:val="26"/>
          <w:szCs w:val="26"/>
        </w:rPr>
        <w:t>3.08.2018</w:t>
      </w:r>
      <w:r w:rsidR="00933F46">
        <w:rPr>
          <w:rFonts w:ascii="Times New Roman" w:hAnsi="Times New Roman"/>
          <w:b/>
          <w:sz w:val="26"/>
          <w:szCs w:val="26"/>
        </w:rPr>
        <w:t xml:space="preserve"> № 1442</w:t>
      </w:r>
    </w:p>
    <w:p w:rsidR="00BD792F" w:rsidRPr="00DB2918" w:rsidRDefault="00BD792F" w:rsidP="00643F1A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D792F" w:rsidRPr="00DB2918" w:rsidRDefault="00BD792F" w:rsidP="00BD792F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B2918">
        <w:rPr>
          <w:rFonts w:ascii="Times New Roman" w:hAnsi="Times New Roman"/>
          <w:sz w:val="26"/>
          <w:szCs w:val="26"/>
        </w:rPr>
        <w:tab/>
      </w:r>
      <w:proofErr w:type="gramStart"/>
      <w:r w:rsidRPr="00DB2918">
        <w:rPr>
          <w:rFonts w:ascii="Times New Roman" w:hAnsi="Times New Roman"/>
          <w:sz w:val="26"/>
          <w:szCs w:val="26"/>
        </w:rPr>
        <w:t xml:space="preserve">В соответствии </w:t>
      </w:r>
      <w:r w:rsidR="00C841FF">
        <w:rPr>
          <w:rFonts w:ascii="Times New Roman" w:hAnsi="Times New Roman"/>
          <w:sz w:val="26"/>
          <w:szCs w:val="26"/>
        </w:rPr>
        <w:t>со</w:t>
      </w:r>
      <w:r w:rsidR="00523B2D">
        <w:rPr>
          <w:rFonts w:ascii="Times New Roman" w:hAnsi="Times New Roman"/>
          <w:sz w:val="26"/>
          <w:szCs w:val="26"/>
        </w:rPr>
        <w:t xml:space="preserve"> </w:t>
      </w:r>
      <w:r w:rsidR="00C841FF">
        <w:rPr>
          <w:rFonts w:ascii="Times New Roman" w:hAnsi="Times New Roman"/>
          <w:sz w:val="26"/>
          <w:szCs w:val="26"/>
        </w:rPr>
        <w:t>статьей 179 Бюджетного кодекса</w:t>
      </w:r>
      <w:r w:rsidR="00523B2D">
        <w:rPr>
          <w:rFonts w:ascii="Times New Roman" w:hAnsi="Times New Roman"/>
          <w:sz w:val="26"/>
          <w:szCs w:val="26"/>
        </w:rPr>
        <w:t xml:space="preserve"> Российской Федерации</w:t>
      </w:r>
      <w:r w:rsidR="00C841FF">
        <w:rPr>
          <w:rFonts w:ascii="Times New Roman" w:hAnsi="Times New Roman"/>
          <w:sz w:val="26"/>
          <w:szCs w:val="26"/>
        </w:rPr>
        <w:t>,</w:t>
      </w:r>
      <w:r w:rsidRPr="00DB2918">
        <w:rPr>
          <w:rFonts w:ascii="Times New Roman" w:hAnsi="Times New Roman"/>
          <w:sz w:val="26"/>
          <w:szCs w:val="26"/>
        </w:rPr>
        <w:t xml:space="preserve"> решени</w:t>
      </w:r>
      <w:r w:rsidR="001C274A">
        <w:rPr>
          <w:rFonts w:ascii="Times New Roman" w:hAnsi="Times New Roman"/>
          <w:sz w:val="26"/>
          <w:szCs w:val="26"/>
        </w:rPr>
        <w:t>ем</w:t>
      </w:r>
      <w:r w:rsidRPr="00DB2918">
        <w:rPr>
          <w:rFonts w:ascii="Times New Roman" w:hAnsi="Times New Roman"/>
          <w:sz w:val="26"/>
          <w:szCs w:val="26"/>
        </w:rPr>
        <w:t xml:space="preserve"> </w:t>
      </w:r>
      <w:r w:rsidR="00247F83" w:rsidRPr="00247F83">
        <w:rPr>
          <w:rFonts w:ascii="Times New Roman" w:hAnsi="Times New Roman"/>
          <w:sz w:val="26"/>
          <w:szCs w:val="26"/>
        </w:rPr>
        <w:t>Думы Нах</w:t>
      </w:r>
      <w:r w:rsidR="00182C69">
        <w:rPr>
          <w:rFonts w:ascii="Times New Roman" w:hAnsi="Times New Roman"/>
          <w:sz w:val="26"/>
          <w:szCs w:val="26"/>
        </w:rPr>
        <w:t xml:space="preserve">одкинского городского округа </w:t>
      </w:r>
      <w:r w:rsidR="002A38BE">
        <w:rPr>
          <w:rFonts w:ascii="Times New Roman" w:hAnsi="Times New Roman"/>
          <w:sz w:val="26"/>
          <w:szCs w:val="26"/>
        </w:rPr>
        <w:t xml:space="preserve">от </w:t>
      </w:r>
      <w:r w:rsidR="00421B19">
        <w:rPr>
          <w:rFonts w:ascii="Times New Roman" w:hAnsi="Times New Roman"/>
          <w:sz w:val="26"/>
          <w:szCs w:val="26"/>
        </w:rPr>
        <w:t>21</w:t>
      </w:r>
      <w:r w:rsidR="001957D7">
        <w:rPr>
          <w:rFonts w:ascii="Times New Roman" w:hAnsi="Times New Roman"/>
          <w:sz w:val="26"/>
          <w:szCs w:val="26"/>
        </w:rPr>
        <w:t>.</w:t>
      </w:r>
      <w:r w:rsidR="00421B19">
        <w:rPr>
          <w:rFonts w:ascii="Times New Roman" w:hAnsi="Times New Roman"/>
          <w:sz w:val="26"/>
          <w:szCs w:val="26"/>
        </w:rPr>
        <w:t>12</w:t>
      </w:r>
      <w:r w:rsidR="00056E48">
        <w:rPr>
          <w:rFonts w:ascii="Times New Roman" w:hAnsi="Times New Roman"/>
          <w:sz w:val="26"/>
          <w:szCs w:val="26"/>
        </w:rPr>
        <w:t>.</w:t>
      </w:r>
      <w:r w:rsidR="008674DB">
        <w:rPr>
          <w:rFonts w:ascii="Times New Roman" w:hAnsi="Times New Roman"/>
          <w:sz w:val="26"/>
          <w:szCs w:val="26"/>
        </w:rPr>
        <w:t>2022</w:t>
      </w:r>
      <w:r w:rsidR="001957D7" w:rsidRPr="001957D7">
        <w:rPr>
          <w:rFonts w:ascii="Times New Roman" w:hAnsi="Times New Roman"/>
          <w:sz w:val="26"/>
          <w:szCs w:val="26"/>
        </w:rPr>
        <w:t xml:space="preserve"> № </w:t>
      </w:r>
      <w:r w:rsidR="00421B19">
        <w:rPr>
          <w:rFonts w:ascii="Times New Roman" w:hAnsi="Times New Roman"/>
          <w:sz w:val="26"/>
          <w:szCs w:val="26"/>
        </w:rPr>
        <w:t>49</w:t>
      </w:r>
      <w:r w:rsidR="00056E48">
        <w:rPr>
          <w:rFonts w:ascii="Times New Roman" w:hAnsi="Times New Roman"/>
          <w:sz w:val="26"/>
          <w:szCs w:val="26"/>
        </w:rPr>
        <w:t xml:space="preserve">-НПА                   </w:t>
      </w:r>
      <w:r w:rsidR="001957D7" w:rsidRPr="001957D7">
        <w:rPr>
          <w:rFonts w:ascii="Times New Roman" w:hAnsi="Times New Roman"/>
          <w:sz w:val="26"/>
          <w:szCs w:val="26"/>
        </w:rPr>
        <w:t xml:space="preserve"> </w:t>
      </w:r>
      <w:r w:rsidR="00056E48">
        <w:rPr>
          <w:rFonts w:ascii="Times New Roman" w:hAnsi="Times New Roman"/>
          <w:sz w:val="26"/>
          <w:szCs w:val="26"/>
        </w:rPr>
        <w:t>«</w:t>
      </w:r>
      <w:r w:rsidR="00352F58">
        <w:rPr>
          <w:rFonts w:ascii="Times New Roman" w:hAnsi="Times New Roman"/>
          <w:sz w:val="26"/>
          <w:szCs w:val="26"/>
        </w:rPr>
        <w:t>О внесении изменений в решение Думы Находкинского городского округа о</w:t>
      </w:r>
      <w:r w:rsidR="001C274A">
        <w:rPr>
          <w:rFonts w:ascii="Times New Roman" w:hAnsi="Times New Roman"/>
          <w:sz w:val="26"/>
          <w:szCs w:val="26"/>
        </w:rPr>
        <w:t>т 15.12.2021 № 989-НПА», решением</w:t>
      </w:r>
      <w:r w:rsidR="00352F58">
        <w:rPr>
          <w:rFonts w:ascii="Times New Roman" w:hAnsi="Times New Roman"/>
          <w:sz w:val="26"/>
          <w:szCs w:val="26"/>
        </w:rPr>
        <w:t xml:space="preserve"> Думы Находкинского городского округа от 21.12.2022</w:t>
      </w:r>
      <w:r w:rsidR="00421B19">
        <w:rPr>
          <w:rFonts w:ascii="Times New Roman" w:hAnsi="Times New Roman"/>
          <w:sz w:val="26"/>
          <w:szCs w:val="26"/>
        </w:rPr>
        <w:t xml:space="preserve"> № 48-НПА «О бюджете Находкинского городского округа на 2023 год и плановый период 2024-2025 годов»</w:t>
      </w:r>
      <w:r w:rsidR="00056E48">
        <w:rPr>
          <w:rFonts w:ascii="Times New Roman" w:hAnsi="Times New Roman"/>
          <w:sz w:val="26"/>
          <w:szCs w:val="26"/>
        </w:rPr>
        <w:t>, руководствуясь статьей 48 Устава</w:t>
      </w:r>
      <w:proofErr w:type="gramEnd"/>
      <w:r w:rsidR="00056E48">
        <w:rPr>
          <w:rFonts w:ascii="Times New Roman" w:hAnsi="Times New Roman"/>
          <w:sz w:val="26"/>
          <w:szCs w:val="26"/>
        </w:rPr>
        <w:t xml:space="preserve"> Находкинского городского округа, администрация Находкинского городского округа</w:t>
      </w:r>
    </w:p>
    <w:p w:rsidR="00BD792F" w:rsidRPr="00DB2918" w:rsidRDefault="00BD792F" w:rsidP="00BD792F">
      <w:pPr>
        <w:spacing w:after="0" w:line="240" w:lineRule="auto"/>
        <w:jc w:val="both"/>
        <w:rPr>
          <w:rFonts w:ascii="Times New Roman" w:hAnsi="Times New Roman"/>
        </w:rPr>
      </w:pPr>
    </w:p>
    <w:p w:rsidR="00BD792F" w:rsidRPr="00DB2918" w:rsidRDefault="00BD792F" w:rsidP="00BD792F">
      <w:pPr>
        <w:spacing w:after="0" w:line="240" w:lineRule="auto"/>
        <w:jc w:val="both"/>
        <w:rPr>
          <w:rFonts w:ascii="Times New Roman" w:hAnsi="Times New Roman"/>
        </w:rPr>
      </w:pPr>
    </w:p>
    <w:p w:rsidR="00BD792F" w:rsidRPr="00DB2918" w:rsidRDefault="00BD792F" w:rsidP="00BD792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DB2918">
        <w:rPr>
          <w:rFonts w:ascii="Times New Roman" w:hAnsi="Times New Roman"/>
          <w:sz w:val="26"/>
          <w:szCs w:val="26"/>
        </w:rPr>
        <w:t>ПОСТАНОВЛЯЕТ:</w:t>
      </w:r>
    </w:p>
    <w:p w:rsidR="00BD792F" w:rsidRPr="00DB2918" w:rsidRDefault="00BD792F" w:rsidP="00BD792F">
      <w:pPr>
        <w:spacing w:after="0" w:line="240" w:lineRule="auto"/>
        <w:jc w:val="both"/>
        <w:rPr>
          <w:rFonts w:ascii="Times New Roman" w:hAnsi="Times New Roman"/>
        </w:rPr>
      </w:pPr>
    </w:p>
    <w:p w:rsidR="00BD792F" w:rsidRPr="00DB2918" w:rsidRDefault="00BD792F" w:rsidP="00BD792F">
      <w:pPr>
        <w:spacing w:after="0" w:line="240" w:lineRule="auto"/>
        <w:jc w:val="both"/>
        <w:rPr>
          <w:rFonts w:ascii="Times New Roman" w:hAnsi="Times New Roman"/>
        </w:rPr>
      </w:pPr>
    </w:p>
    <w:p w:rsidR="00BD792F" w:rsidRDefault="00BD792F" w:rsidP="00B85345">
      <w:pPr>
        <w:suppressAutoHyphens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DB2918">
        <w:rPr>
          <w:rFonts w:ascii="Times New Roman" w:hAnsi="Times New Roman"/>
          <w:sz w:val="26"/>
          <w:szCs w:val="26"/>
        </w:rPr>
        <w:tab/>
        <w:t xml:space="preserve">1. </w:t>
      </w:r>
      <w:r w:rsidRPr="00DB2918">
        <w:rPr>
          <w:rFonts w:ascii="Times New Roman" w:hAnsi="Times New Roman"/>
          <w:bCs/>
          <w:sz w:val="26"/>
          <w:szCs w:val="26"/>
        </w:rPr>
        <w:t xml:space="preserve">Внести в муниципальную программу «Развитие культуры </w:t>
      </w:r>
      <w:r w:rsidR="005073CC">
        <w:rPr>
          <w:rFonts w:ascii="Times New Roman" w:hAnsi="Times New Roman"/>
          <w:bCs/>
          <w:sz w:val="26"/>
          <w:szCs w:val="26"/>
        </w:rPr>
        <w:t>в Находкинском городском округе</w:t>
      </w:r>
      <w:r w:rsidR="003118B7">
        <w:rPr>
          <w:rFonts w:ascii="Times New Roman" w:hAnsi="Times New Roman"/>
          <w:bCs/>
          <w:sz w:val="26"/>
          <w:szCs w:val="26"/>
        </w:rPr>
        <w:t>»</w:t>
      </w:r>
      <w:r w:rsidRPr="00DB2918">
        <w:rPr>
          <w:rFonts w:ascii="Times New Roman" w:hAnsi="Times New Roman"/>
          <w:bCs/>
          <w:sz w:val="26"/>
          <w:szCs w:val="26"/>
        </w:rPr>
        <w:t xml:space="preserve"> </w:t>
      </w:r>
      <w:r w:rsidR="005073CC">
        <w:rPr>
          <w:rFonts w:ascii="Times New Roman" w:hAnsi="Times New Roman"/>
          <w:bCs/>
          <w:sz w:val="26"/>
          <w:szCs w:val="26"/>
        </w:rPr>
        <w:t xml:space="preserve"> </w:t>
      </w:r>
      <w:r w:rsidRPr="00DB2918">
        <w:rPr>
          <w:rFonts w:ascii="Times New Roman" w:hAnsi="Times New Roman"/>
          <w:bCs/>
          <w:sz w:val="26"/>
          <w:szCs w:val="26"/>
        </w:rPr>
        <w:t>на 201</w:t>
      </w:r>
      <w:r w:rsidR="00933F46">
        <w:rPr>
          <w:rFonts w:ascii="Times New Roman" w:hAnsi="Times New Roman"/>
          <w:bCs/>
          <w:sz w:val="26"/>
          <w:szCs w:val="26"/>
        </w:rPr>
        <w:t>9-2023</w:t>
      </w:r>
      <w:r w:rsidRPr="00DB2918">
        <w:rPr>
          <w:rFonts w:ascii="Times New Roman" w:hAnsi="Times New Roman"/>
          <w:bCs/>
          <w:sz w:val="26"/>
          <w:szCs w:val="26"/>
        </w:rPr>
        <w:t xml:space="preserve"> годы</w:t>
      </w:r>
      <w:r w:rsidR="005073CC">
        <w:rPr>
          <w:rFonts w:ascii="Times New Roman" w:hAnsi="Times New Roman"/>
          <w:bCs/>
          <w:sz w:val="26"/>
          <w:szCs w:val="26"/>
        </w:rPr>
        <w:t>»</w:t>
      </w:r>
      <w:r w:rsidR="001C274A">
        <w:rPr>
          <w:rFonts w:ascii="Times New Roman" w:hAnsi="Times New Roman"/>
          <w:bCs/>
          <w:sz w:val="26"/>
          <w:szCs w:val="26"/>
        </w:rPr>
        <w:t>, утвержде</w:t>
      </w:r>
      <w:r w:rsidRPr="00DB2918">
        <w:rPr>
          <w:rFonts w:ascii="Times New Roman" w:hAnsi="Times New Roman"/>
          <w:bCs/>
          <w:sz w:val="26"/>
          <w:szCs w:val="26"/>
        </w:rPr>
        <w:t>нную постановлением администрации Находкинского городского округа от 1</w:t>
      </w:r>
      <w:r w:rsidR="00933F46">
        <w:rPr>
          <w:rFonts w:ascii="Times New Roman" w:hAnsi="Times New Roman"/>
          <w:bCs/>
          <w:sz w:val="26"/>
          <w:szCs w:val="26"/>
        </w:rPr>
        <w:t>3.08.2018</w:t>
      </w:r>
      <w:r w:rsidRPr="00DB2918">
        <w:rPr>
          <w:rFonts w:ascii="Times New Roman" w:hAnsi="Times New Roman"/>
          <w:bCs/>
          <w:sz w:val="26"/>
          <w:szCs w:val="26"/>
        </w:rPr>
        <w:t xml:space="preserve"> № 1</w:t>
      </w:r>
      <w:r w:rsidR="00933F46">
        <w:rPr>
          <w:rFonts w:ascii="Times New Roman" w:hAnsi="Times New Roman"/>
          <w:bCs/>
          <w:sz w:val="26"/>
          <w:szCs w:val="26"/>
        </w:rPr>
        <w:t>442</w:t>
      </w:r>
      <w:r w:rsidR="00EB65D8">
        <w:rPr>
          <w:rFonts w:ascii="Times New Roman" w:hAnsi="Times New Roman"/>
          <w:bCs/>
          <w:sz w:val="26"/>
          <w:szCs w:val="26"/>
        </w:rPr>
        <w:t xml:space="preserve">                             (далее – муниципальная программа)</w:t>
      </w:r>
      <w:r w:rsidR="00337A77">
        <w:rPr>
          <w:rFonts w:ascii="Times New Roman" w:hAnsi="Times New Roman"/>
          <w:bCs/>
          <w:sz w:val="26"/>
          <w:szCs w:val="26"/>
        </w:rPr>
        <w:t>,</w:t>
      </w:r>
      <w:r w:rsidRPr="00DB2918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ледующие</w:t>
      </w:r>
      <w:r w:rsidRPr="00DB2918">
        <w:rPr>
          <w:rFonts w:ascii="Times New Roman" w:hAnsi="Times New Roman"/>
          <w:sz w:val="26"/>
          <w:szCs w:val="26"/>
        </w:rPr>
        <w:t xml:space="preserve"> </w:t>
      </w:r>
      <w:r w:rsidRPr="00DB2918">
        <w:rPr>
          <w:rFonts w:ascii="Times New Roman" w:hAnsi="Times New Roman"/>
          <w:bCs/>
          <w:sz w:val="26"/>
          <w:szCs w:val="26"/>
        </w:rPr>
        <w:t>изменения</w:t>
      </w:r>
      <w:r>
        <w:rPr>
          <w:rFonts w:ascii="Times New Roman" w:hAnsi="Times New Roman"/>
          <w:bCs/>
          <w:sz w:val="26"/>
          <w:szCs w:val="26"/>
        </w:rPr>
        <w:t>:</w:t>
      </w:r>
    </w:p>
    <w:p w:rsidR="006A782D" w:rsidRDefault="007079A0" w:rsidP="00CA5738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6A782D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1.</w:t>
      </w:r>
      <w:r w:rsidR="006A782D">
        <w:rPr>
          <w:rFonts w:ascii="Times New Roman" w:hAnsi="Times New Roman"/>
          <w:sz w:val="26"/>
          <w:szCs w:val="26"/>
        </w:rPr>
        <w:t xml:space="preserve"> </w:t>
      </w:r>
      <w:r w:rsidR="00F357C3">
        <w:rPr>
          <w:rFonts w:ascii="Times New Roman" w:hAnsi="Times New Roman"/>
          <w:sz w:val="26"/>
          <w:szCs w:val="26"/>
        </w:rPr>
        <w:t>В паспорте муниципальной программы:</w:t>
      </w:r>
    </w:p>
    <w:p w:rsidR="008674DB" w:rsidRDefault="008674DB" w:rsidP="008674DB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1.1.1. </w:t>
      </w:r>
      <w:r w:rsidRPr="00087817">
        <w:rPr>
          <w:rFonts w:ascii="Times New Roman" w:hAnsi="Times New Roman"/>
          <w:sz w:val="26"/>
          <w:szCs w:val="26"/>
        </w:rPr>
        <w:t>Графу</w:t>
      </w:r>
      <w:r>
        <w:rPr>
          <w:rFonts w:ascii="Times New Roman" w:hAnsi="Times New Roman"/>
          <w:sz w:val="26"/>
          <w:szCs w:val="26"/>
        </w:rPr>
        <w:t xml:space="preserve"> «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» изложить в следующей редакции:</w:t>
      </w:r>
    </w:p>
    <w:p w:rsid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7A7DCC">
        <w:rPr>
          <w:rFonts w:ascii="Times New Roman" w:hAnsi="Times New Roman"/>
          <w:sz w:val="26"/>
          <w:szCs w:val="26"/>
        </w:rPr>
        <w:t xml:space="preserve">          «</w:t>
      </w:r>
      <w:r>
        <w:rPr>
          <w:rFonts w:ascii="Times New Roman" w:hAnsi="Times New Roman"/>
          <w:sz w:val="26"/>
          <w:szCs w:val="26"/>
        </w:rPr>
        <w:t>Прогноз расходов муниципальной программы за счет средств</w:t>
      </w:r>
      <w:r w:rsidRPr="00DB2918">
        <w:rPr>
          <w:rFonts w:ascii="Times New Roman" w:hAnsi="Times New Roman"/>
          <w:sz w:val="26"/>
          <w:szCs w:val="26"/>
        </w:rPr>
        <w:t>:</w:t>
      </w:r>
    </w:p>
    <w:p w:rsidR="008674DB" w:rsidRP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федерального бюджета</w:t>
      </w:r>
      <w:r w:rsidRPr="007A7DCC">
        <w:rPr>
          <w:rFonts w:ascii="Times New Roman" w:hAnsi="Times New Roman"/>
          <w:sz w:val="26"/>
          <w:szCs w:val="26"/>
        </w:rPr>
        <w:t xml:space="preserve"> – </w:t>
      </w:r>
      <w:r w:rsidR="005F10D5">
        <w:rPr>
          <w:rFonts w:ascii="Times New Roman" w:hAnsi="Times New Roman"/>
          <w:sz w:val="26"/>
          <w:szCs w:val="26"/>
        </w:rPr>
        <w:t>227 917,57</w:t>
      </w:r>
      <w:r w:rsidRPr="008674D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8674DB" w:rsidRP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8674DB">
        <w:rPr>
          <w:rFonts w:ascii="Times New Roman" w:hAnsi="Times New Roman"/>
          <w:sz w:val="26"/>
          <w:szCs w:val="26"/>
        </w:rPr>
        <w:t xml:space="preserve">           2019 год –   7 132,89 тыс. руб.;</w:t>
      </w:r>
    </w:p>
    <w:p w:rsidR="008674DB" w:rsidRP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8674DB">
        <w:rPr>
          <w:rFonts w:ascii="Times New Roman" w:hAnsi="Times New Roman"/>
          <w:sz w:val="26"/>
          <w:szCs w:val="26"/>
        </w:rPr>
        <w:t xml:space="preserve">           2020 год –   4 774,68 тыс. руб.;</w:t>
      </w:r>
    </w:p>
    <w:p w:rsidR="008674DB" w:rsidRP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8674DB">
        <w:rPr>
          <w:rFonts w:ascii="Times New Roman" w:hAnsi="Times New Roman"/>
          <w:sz w:val="26"/>
          <w:szCs w:val="26"/>
        </w:rPr>
        <w:lastRenderedPageBreak/>
        <w:t xml:space="preserve">           2021 год – 28 358,67 тыс. руб.;</w:t>
      </w:r>
    </w:p>
    <w:p w:rsidR="008674DB" w:rsidRPr="008674DB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8674DB">
        <w:rPr>
          <w:rFonts w:ascii="Times New Roman" w:hAnsi="Times New Roman"/>
          <w:sz w:val="26"/>
          <w:szCs w:val="26"/>
        </w:rPr>
        <w:t xml:space="preserve">           2022 год – </w:t>
      </w:r>
      <w:r>
        <w:rPr>
          <w:rFonts w:ascii="Times New Roman" w:hAnsi="Times New Roman"/>
          <w:sz w:val="26"/>
          <w:szCs w:val="26"/>
        </w:rPr>
        <w:t>76 717,65</w:t>
      </w:r>
      <w:r w:rsidRPr="008674DB">
        <w:rPr>
          <w:rFonts w:ascii="Times New Roman" w:hAnsi="Times New Roman"/>
          <w:sz w:val="26"/>
          <w:szCs w:val="26"/>
        </w:rPr>
        <w:t xml:space="preserve"> тыс. руб.;</w:t>
      </w:r>
    </w:p>
    <w:p w:rsidR="008674DB" w:rsidRPr="007A7DCC" w:rsidRDefault="008674DB" w:rsidP="008674DB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8674DB">
        <w:rPr>
          <w:rFonts w:ascii="Times New Roman" w:hAnsi="Times New Roman"/>
          <w:sz w:val="26"/>
          <w:szCs w:val="26"/>
        </w:rPr>
        <w:t xml:space="preserve">           2023 год – </w:t>
      </w:r>
      <w:r w:rsidR="005F10D5">
        <w:rPr>
          <w:rFonts w:ascii="Times New Roman" w:hAnsi="Times New Roman"/>
          <w:sz w:val="26"/>
          <w:szCs w:val="26"/>
        </w:rPr>
        <w:t>110 933,68</w:t>
      </w:r>
      <w:r w:rsidRPr="008674DB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руб.;</w:t>
      </w:r>
    </w:p>
    <w:p w:rsidR="008674DB" w:rsidRPr="008674DB" w:rsidRDefault="008674DB" w:rsidP="008674DB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8674DB">
        <w:rPr>
          <w:rFonts w:ascii="Times New Roman" w:hAnsi="Times New Roman"/>
          <w:sz w:val="26"/>
          <w:szCs w:val="26"/>
        </w:rPr>
        <w:t xml:space="preserve">краевого бюджета – </w:t>
      </w:r>
      <w:r w:rsidR="005F10D5">
        <w:rPr>
          <w:rFonts w:ascii="Times New Roman" w:hAnsi="Times New Roman"/>
          <w:sz w:val="26"/>
          <w:szCs w:val="26"/>
        </w:rPr>
        <w:t>224 938,53</w:t>
      </w:r>
      <w:r w:rsidRPr="008674DB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8674DB" w:rsidRPr="008674DB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4DB">
        <w:rPr>
          <w:rFonts w:ascii="Times New Roman" w:hAnsi="Times New Roman" w:cs="Times New Roman"/>
          <w:sz w:val="26"/>
          <w:szCs w:val="26"/>
        </w:rPr>
        <w:t xml:space="preserve">          2019 год –     4 294,63 тыс. руб.;</w:t>
      </w:r>
    </w:p>
    <w:p w:rsidR="008674DB" w:rsidRPr="008674DB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4DB">
        <w:rPr>
          <w:rFonts w:ascii="Times New Roman" w:hAnsi="Times New Roman" w:cs="Times New Roman"/>
          <w:sz w:val="26"/>
          <w:szCs w:val="26"/>
        </w:rPr>
        <w:t xml:space="preserve">          2020 год –   28 586,43 тыс. руб.;</w:t>
      </w:r>
    </w:p>
    <w:p w:rsidR="008674DB" w:rsidRPr="008674DB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4DB">
        <w:rPr>
          <w:rFonts w:ascii="Times New Roman" w:hAnsi="Times New Roman" w:cs="Times New Roman"/>
          <w:sz w:val="26"/>
          <w:szCs w:val="26"/>
        </w:rPr>
        <w:t xml:space="preserve">          2021 год –   80 455,00 тыс. руб.;</w:t>
      </w:r>
    </w:p>
    <w:p w:rsidR="008674DB" w:rsidRPr="008674DB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74DB">
        <w:rPr>
          <w:rFonts w:ascii="Times New Roman" w:hAnsi="Times New Roman" w:cs="Times New Roman"/>
          <w:sz w:val="26"/>
          <w:szCs w:val="26"/>
        </w:rPr>
        <w:t xml:space="preserve">          2022 год – </w:t>
      </w:r>
      <w:r>
        <w:rPr>
          <w:rFonts w:ascii="Times New Roman" w:hAnsi="Times New Roman" w:cs="Times New Roman"/>
          <w:sz w:val="26"/>
          <w:szCs w:val="26"/>
        </w:rPr>
        <w:t xml:space="preserve">    4 716,60</w:t>
      </w:r>
      <w:r w:rsidRPr="008674DB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8674DB" w:rsidRPr="008674DB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023 год –   </w:t>
      </w:r>
      <w:r w:rsidR="005F10D5">
        <w:rPr>
          <w:rFonts w:ascii="Times New Roman" w:hAnsi="Times New Roman" w:cs="Times New Roman"/>
          <w:sz w:val="26"/>
          <w:szCs w:val="26"/>
        </w:rPr>
        <w:t>106 886,47</w:t>
      </w:r>
      <w:r w:rsidRPr="008674DB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8674DB" w:rsidRPr="00522371" w:rsidRDefault="008674DB" w:rsidP="008674DB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22371">
        <w:rPr>
          <w:rFonts w:ascii="Times New Roman" w:hAnsi="Times New Roman"/>
          <w:sz w:val="26"/>
          <w:szCs w:val="26"/>
        </w:rPr>
        <w:t xml:space="preserve">           местного бюджета Находкинского городского округа, </w:t>
      </w:r>
      <w:proofErr w:type="gramStart"/>
      <w:r w:rsidRPr="00522371">
        <w:rPr>
          <w:rFonts w:ascii="Times New Roman" w:hAnsi="Times New Roman"/>
          <w:sz w:val="26"/>
          <w:szCs w:val="26"/>
        </w:rPr>
        <w:t>необходимых</w:t>
      </w:r>
      <w:proofErr w:type="gramEnd"/>
      <w:r w:rsidRPr="00522371">
        <w:rPr>
          <w:rFonts w:ascii="Times New Roman" w:hAnsi="Times New Roman"/>
          <w:sz w:val="26"/>
          <w:szCs w:val="26"/>
        </w:rPr>
        <w:t xml:space="preserve"> для </w:t>
      </w:r>
      <w:r w:rsidRPr="00522371">
        <w:rPr>
          <w:rFonts w:ascii="Times New Roman" w:hAnsi="Times New Roman"/>
          <w:sz w:val="26"/>
          <w:szCs w:val="26"/>
        </w:rPr>
        <w:br/>
        <w:t>реализации программы – 2</w:t>
      </w:r>
      <w:r w:rsidR="005F10D5">
        <w:rPr>
          <w:rFonts w:ascii="Times New Roman" w:hAnsi="Times New Roman"/>
          <w:sz w:val="26"/>
          <w:szCs w:val="26"/>
        </w:rPr>
        <w:t> 281 566,28</w:t>
      </w:r>
      <w:r w:rsidRPr="00522371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8674DB" w:rsidRPr="00522371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371">
        <w:rPr>
          <w:rFonts w:ascii="Times New Roman" w:hAnsi="Times New Roman" w:cs="Times New Roman"/>
          <w:sz w:val="26"/>
          <w:szCs w:val="26"/>
        </w:rPr>
        <w:t xml:space="preserve">           2019 год – 395 402,86 тыс. руб.;</w:t>
      </w:r>
    </w:p>
    <w:p w:rsidR="008674DB" w:rsidRPr="00522371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371">
        <w:rPr>
          <w:rFonts w:ascii="Times New Roman" w:hAnsi="Times New Roman" w:cs="Times New Roman"/>
          <w:sz w:val="26"/>
          <w:szCs w:val="26"/>
        </w:rPr>
        <w:t xml:space="preserve">           2020 год – 412 466,58 тыс. руб.;</w:t>
      </w:r>
    </w:p>
    <w:p w:rsidR="008674DB" w:rsidRPr="00522371" w:rsidRDefault="008674DB" w:rsidP="008674DB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2371">
        <w:rPr>
          <w:rFonts w:ascii="Times New Roman" w:hAnsi="Times New Roman" w:cs="Times New Roman"/>
          <w:sz w:val="26"/>
          <w:szCs w:val="26"/>
        </w:rPr>
        <w:t xml:space="preserve">           2021 год – 431 552,26 тыс. руб.;</w:t>
      </w:r>
    </w:p>
    <w:p w:rsidR="008674DB" w:rsidRPr="00522371" w:rsidRDefault="008674DB" w:rsidP="008674DB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22371">
        <w:rPr>
          <w:rFonts w:ascii="Times New Roman" w:hAnsi="Times New Roman"/>
          <w:sz w:val="26"/>
          <w:szCs w:val="26"/>
        </w:rPr>
        <w:t xml:space="preserve">           2022 год – </w:t>
      </w:r>
      <w:r w:rsidR="005F10D5">
        <w:rPr>
          <w:rFonts w:ascii="Times New Roman" w:hAnsi="Times New Roman"/>
          <w:sz w:val="26"/>
          <w:szCs w:val="26"/>
        </w:rPr>
        <w:t>499 802,51</w:t>
      </w:r>
      <w:r w:rsidRPr="00522371">
        <w:rPr>
          <w:rFonts w:ascii="Times New Roman" w:hAnsi="Times New Roman"/>
          <w:sz w:val="26"/>
          <w:szCs w:val="26"/>
        </w:rPr>
        <w:t xml:space="preserve"> тыс. руб.;</w:t>
      </w:r>
    </w:p>
    <w:p w:rsidR="008674DB" w:rsidRPr="00522371" w:rsidRDefault="008674DB" w:rsidP="008674DB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eastAsia="Calibri" w:hAnsi="Times New Roman"/>
          <w:sz w:val="26"/>
          <w:szCs w:val="26"/>
        </w:rPr>
      </w:pPr>
      <w:r w:rsidRPr="00522371">
        <w:rPr>
          <w:rFonts w:ascii="Times New Roman" w:hAnsi="Times New Roman"/>
          <w:sz w:val="26"/>
          <w:szCs w:val="26"/>
        </w:rPr>
        <w:t xml:space="preserve">           2023 год – </w:t>
      </w:r>
      <w:r w:rsidR="005F10D5">
        <w:rPr>
          <w:rFonts w:ascii="Times New Roman" w:hAnsi="Times New Roman"/>
          <w:sz w:val="26"/>
          <w:szCs w:val="26"/>
        </w:rPr>
        <w:t>542 342,07</w:t>
      </w:r>
      <w:r w:rsidRPr="00522371">
        <w:rPr>
          <w:rFonts w:ascii="Times New Roman" w:hAnsi="Times New Roman"/>
          <w:sz w:val="26"/>
          <w:szCs w:val="26"/>
        </w:rPr>
        <w:t xml:space="preserve"> тыс. руб.</w:t>
      </w:r>
      <w:r w:rsidRPr="00522371">
        <w:rPr>
          <w:rFonts w:ascii="Times New Roman" w:eastAsia="Calibri" w:hAnsi="Times New Roman"/>
          <w:sz w:val="26"/>
          <w:szCs w:val="26"/>
        </w:rPr>
        <w:t>».</w:t>
      </w:r>
    </w:p>
    <w:p w:rsidR="00DF369E" w:rsidRDefault="006A782D" w:rsidP="00DF369E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613844">
        <w:rPr>
          <w:rFonts w:ascii="Times New Roman" w:eastAsia="Calibri" w:hAnsi="Times New Roman"/>
          <w:sz w:val="26"/>
          <w:szCs w:val="26"/>
        </w:rPr>
        <w:t xml:space="preserve">          </w:t>
      </w:r>
      <w:r w:rsidR="00132C15">
        <w:rPr>
          <w:rFonts w:ascii="Times New Roman" w:eastAsia="Calibri" w:hAnsi="Times New Roman"/>
          <w:sz w:val="26"/>
          <w:szCs w:val="26"/>
        </w:rPr>
        <w:t>1</w:t>
      </w:r>
      <w:r w:rsidR="00F357C3">
        <w:rPr>
          <w:rFonts w:ascii="Times New Roman" w:eastAsia="Calibri" w:hAnsi="Times New Roman"/>
          <w:sz w:val="26"/>
          <w:szCs w:val="26"/>
        </w:rPr>
        <w:t>.1</w:t>
      </w:r>
      <w:r w:rsidR="00132C15">
        <w:rPr>
          <w:rFonts w:ascii="Times New Roman" w:eastAsia="Calibri" w:hAnsi="Times New Roman"/>
          <w:sz w:val="26"/>
          <w:szCs w:val="26"/>
        </w:rPr>
        <w:t>.</w:t>
      </w:r>
      <w:r w:rsidR="008674DB">
        <w:rPr>
          <w:rFonts w:ascii="Times New Roman" w:eastAsia="Calibri" w:hAnsi="Times New Roman"/>
          <w:sz w:val="26"/>
          <w:szCs w:val="26"/>
        </w:rPr>
        <w:t>2</w:t>
      </w:r>
      <w:r w:rsidR="00132C15">
        <w:rPr>
          <w:rFonts w:ascii="Times New Roman" w:eastAsia="Calibri" w:hAnsi="Times New Roman"/>
          <w:sz w:val="26"/>
          <w:szCs w:val="26"/>
        </w:rPr>
        <w:t xml:space="preserve">. </w:t>
      </w:r>
      <w:r w:rsidR="00DF369E" w:rsidRPr="00087817">
        <w:rPr>
          <w:rFonts w:ascii="Times New Roman" w:hAnsi="Times New Roman"/>
          <w:sz w:val="26"/>
          <w:szCs w:val="26"/>
        </w:rPr>
        <w:t>Графу</w:t>
      </w:r>
      <w:r w:rsidR="00DF369E">
        <w:rPr>
          <w:rFonts w:ascii="Times New Roman" w:hAnsi="Times New Roman"/>
          <w:sz w:val="26"/>
          <w:szCs w:val="26"/>
        </w:rPr>
        <w:t xml:space="preserve"> «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» паспорта муниципальной программы изложить в следующей редакции:</w:t>
      </w:r>
    </w:p>
    <w:p w:rsidR="00DF369E" w:rsidRDefault="00DF369E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 w:rsidRPr="007A7DCC">
        <w:rPr>
          <w:rFonts w:ascii="Times New Roman" w:hAnsi="Times New Roman"/>
          <w:sz w:val="26"/>
          <w:szCs w:val="26"/>
        </w:rPr>
        <w:t xml:space="preserve">          «</w:t>
      </w:r>
      <w:r>
        <w:rPr>
          <w:rFonts w:ascii="Times New Roman" w:hAnsi="Times New Roman"/>
          <w:sz w:val="26"/>
          <w:szCs w:val="26"/>
        </w:rPr>
        <w:t>Объем финансирования за счет средств</w:t>
      </w:r>
      <w:r w:rsidRPr="00DB2918">
        <w:rPr>
          <w:rFonts w:ascii="Times New Roman" w:hAnsi="Times New Roman"/>
          <w:sz w:val="26"/>
          <w:szCs w:val="26"/>
        </w:rPr>
        <w:t>:</w:t>
      </w:r>
    </w:p>
    <w:p w:rsidR="00DA772C" w:rsidRDefault="00DF369E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федерального бюджета</w:t>
      </w:r>
      <w:r w:rsidRPr="007A7DCC">
        <w:rPr>
          <w:rFonts w:ascii="Times New Roman" w:hAnsi="Times New Roman"/>
          <w:sz w:val="26"/>
          <w:szCs w:val="26"/>
        </w:rPr>
        <w:t xml:space="preserve"> – </w:t>
      </w:r>
      <w:r w:rsidR="009D6799">
        <w:rPr>
          <w:rFonts w:ascii="Times New Roman" w:hAnsi="Times New Roman"/>
          <w:sz w:val="26"/>
          <w:szCs w:val="26"/>
        </w:rPr>
        <w:t>144 630,25</w:t>
      </w:r>
      <w:r w:rsidR="00482B41">
        <w:rPr>
          <w:rFonts w:ascii="Times New Roman" w:hAnsi="Times New Roman"/>
          <w:sz w:val="26"/>
          <w:szCs w:val="26"/>
        </w:rPr>
        <w:t xml:space="preserve"> </w:t>
      </w:r>
      <w:r w:rsidR="007514BF">
        <w:rPr>
          <w:rFonts w:ascii="Times New Roman" w:hAnsi="Times New Roman"/>
          <w:sz w:val="26"/>
          <w:szCs w:val="26"/>
        </w:rPr>
        <w:t xml:space="preserve"> тыс. руб.</w:t>
      </w:r>
      <w:r w:rsidR="00DA772C">
        <w:rPr>
          <w:rFonts w:ascii="Times New Roman" w:hAnsi="Times New Roman"/>
          <w:sz w:val="26"/>
          <w:szCs w:val="26"/>
        </w:rPr>
        <w:t>, в том числе:</w:t>
      </w:r>
    </w:p>
    <w:p w:rsidR="00DF369E" w:rsidRDefault="00DA772C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19 год – </w:t>
      </w:r>
      <w:r w:rsidR="009D32E4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7 132,89 тыс. руб.</w:t>
      </w:r>
      <w:r w:rsidR="00DF369E" w:rsidRPr="007A7DCC">
        <w:rPr>
          <w:rFonts w:ascii="Times New Roman" w:hAnsi="Times New Roman"/>
          <w:sz w:val="26"/>
          <w:szCs w:val="26"/>
        </w:rPr>
        <w:t>;</w:t>
      </w:r>
    </w:p>
    <w:p w:rsidR="0019702C" w:rsidRDefault="0019702C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Pr="00AA5018">
        <w:rPr>
          <w:rFonts w:ascii="Times New Roman" w:hAnsi="Times New Roman"/>
          <w:color w:val="000000" w:themeColor="text1"/>
          <w:sz w:val="26"/>
          <w:szCs w:val="26"/>
        </w:rPr>
        <w:t xml:space="preserve">2020 год – </w:t>
      </w:r>
      <w:r w:rsidR="009D32E4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Pr="00AA5018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7B390C">
        <w:rPr>
          <w:rFonts w:ascii="Times New Roman" w:hAnsi="Times New Roman"/>
          <w:color w:val="000000" w:themeColor="text1"/>
          <w:sz w:val="26"/>
          <w:szCs w:val="26"/>
        </w:rPr>
        <w:t> 774,68</w:t>
      </w:r>
      <w:r w:rsidRPr="00AA5018"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D53C43" w:rsidRDefault="00D53C43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2021 год – </w:t>
      </w:r>
      <w:r w:rsidR="009D32E4">
        <w:rPr>
          <w:rFonts w:ascii="Times New Roman" w:hAnsi="Times New Roman"/>
          <w:color w:val="000000" w:themeColor="text1"/>
          <w:sz w:val="26"/>
          <w:szCs w:val="26"/>
        </w:rPr>
        <w:t xml:space="preserve">  </w:t>
      </w:r>
      <w:r w:rsidR="00CA5738">
        <w:rPr>
          <w:rFonts w:ascii="Times New Roman" w:hAnsi="Times New Roman"/>
          <w:color w:val="000000" w:themeColor="text1"/>
          <w:sz w:val="26"/>
          <w:szCs w:val="26"/>
        </w:rPr>
        <w:t>9 527,88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4B4C1F" w:rsidRDefault="004B4C1F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2022 год – </w:t>
      </w:r>
      <w:r w:rsidR="005F10D5">
        <w:rPr>
          <w:rFonts w:ascii="Times New Roman" w:hAnsi="Times New Roman"/>
          <w:color w:val="000000" w:themeColor="text1"/>
          <w:sz w:val="26"/>
          <w:szCs w:val="26"/>
        </w:rPr>
        <w:t>68 912,20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4B4C1F" w:rsidRPr="00AA5018" w:rsidRDefault="004B4C1F" w:rsidP="00DF369E">
      <w:pPr>
        <w:suppressAutoHyphens/>
        <w:spacing w:after="0" w:line="360" w:lineRule="auto"/>
        <w:ind w:right="-2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2023 год – </w:t>
      </w:r>
      <w:r w:rsidR="00733926" w:rsidRPr="009D6799">
        <w:rPr>
          <w:rFonts w:ascii="Times New Roman" w:hAnsi="Times New Roman"/>
          <w:color w:val="000000" w:themeColor="text1"/>
          <w:sz w:val="26"/>
          <w:szCs w:val="26"/>
        </w:rPr>
        <w:t>54 282,60</w:t>
      </w:r>
      <w:r w:rsidR="0073392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тыс. руб.;</w:t>
      </w:r>
    </w:p>
    <w:p w:rsidR="0019702C" w:rsidRDefault="00DF369E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краевого</w:t>
      </w:r>
      <w:r w:rsidRPr="007A7DCC">
        <w:rPr>
          <w:rFonts w:ascii="Times New Roman" w:hAnsi="Times New Roman"/>
          <w:sz w:val="26"/>
          <w:szCs w:val="26"/>
        </w:rPr>
        <w:t xml:space="preserve"> бюджет</w:t>
      </w:r>
      <w:r>
        <w:rPr>
          <w:rFonts w:ascii="Times New Roman" w:hAnsi="Times New Roman"/>
          <w:sz w:val="26"/>
          <w:szCs w:val="26"/>
        </w:rPr>
        <w:t>а</w:t>
      </w:r>
      <w:r w:rsidRPr="007A7DCC">
        <w:rPr>
          <w:rFonts w:ascii="Times New Roman" w:hAnsi="Times New Roman"/>
          <w:sz w:val="26"/>
          <w:szCs w:val="26"/>
        </w:rPr>
        <w:t xml:space="preserve"> – </w:t>
      </w:r>
      <w:r w:rsidR="00551BFC">
        <w:rPr>
          <w:rFonts w:ascii="Times New Roman" w:hAnsi="Times New Roman"/>
          <w:sz w:val="26"/>
          <w:szCs w:val="26"/>
        </w:rPr>
        <w:t>44</w:t>
      </w:r>
      <w:r w:rsidR="009D6799">
        <w:rPr>
          <w:rFonts w:ascii="Times New Roman" w:hAnsi="Times New Roman"/>
          <w:sz w:val="26"/>
          <w:szCs w:val="26"/>
        </w:rPr>
        <w:t> 874,64</w:t>
      </w:r>
      <w:r w:rsidR="00482B41">
        <w:rPr>
          <w:rFonts w:ascii="Times New Roman" w:hAnsi="Times New Roman"/>
          <w:sz w:val="26"/>
          <w:szCs w:val="26"/>
        </w:rPr>
        <w:t xml:space="preserve"> </w:t>
      </w:r>
      <w:r w:rsidR="007514BF">
        <w:rPr>
          <w:rFonts w:ascii="Times New Roman" w:hAnsi="Times New Roman"/>
          <w:sz w:val="26"/>
          <w:szCs w:val="26"/>
        </w:rPr>
        <w:t>тыс. руб.</w:t>
      </w:r>
      <w:r w:rsidR="0019702C">
        <w:rPr>
          <w:rFonts w:ascii="Times New Roman" w:hAnsi="Times New Roman"/>
          <w:sz w:val="26"/>
          <w:szCs w:val="26"/>
        </w:rPr>
        <w:t>, в том числе:</w:t>
      </w:r>
    </w:p>
    <w:p w:rsidR="0019702C" w:rsidRDefault="0019702C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19 год – </w:t>
      </w:r>
      <w:r w:rsidR="00E8355E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4 294,63 тыс. руб.;</w:t>
      </w:r>
    </w:p>
    <w:p w:rsidR="00DF369E" w:rsidRDefault="0019702C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0 год – </w:t>
      </w:r>
      <w:r w:rsidR="007B390C">
        <w:rPr>
          <w:rFonts w:ascii="Times New Roman" w:hAnsi="Times New Roman"/>
          <w:color w:val="000000" w:themeColor="text1"/>
          <w:sz w:val="26"/>
          <w:szCs w:val="26"/>
        </w:rPr>
        <w:t>28 586,43</w:t>
      </w:r>
      <w:r w:rsidRPr="00AA5018">
        <w:rPr>
          <w:rFonts w:ascii="Times New Roman" w:hAnsi="Times New Roman"/>
          <w:color w:val="000000" w:themeColor="text1"/>
          <w:sz w:val="26"/>
          <w:szCs w:val="26"/>
        </w:rPr>
        <w:t xml:space="preserve"> тыс. руб.</w:t>
      </w:r>
      <w:r w:rsidR="00DF369E" w:rsidRPr="00AA5018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E8355E" w:rsidRDefault="00E8355E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D32E4">
        <w:rPr>
          <w:rFonts w:ascii="Times New Roman" w:hAnsi="Times New Roman"/>
          <w:color w:val="000000" w:themeColor="text1"/>
          <w:sz w:val="26"/>
          <w:szCs w:val="26"/>
        </w:rPr>
        <w:t xml:space="preserve">          2021 год –   </w:t>
      </w:r>
      <w:r w:rsidR="00CA5738">
        <w:rPr>
          <w:rFonts w:ascii="Times New Roman" w:hAnsi="Times New Roman"/>
          <w:color w:val="000000" w:themeColor="text1"/>
          <w:sz w:val="26"/>
          <w:szCs w:val="26"/>
        </w:rPr>
        <w:t xml:space="preserve">   945,92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ыс.</w:t>
      </w:r>
      <w:r w:rsidR="004B4C1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руб.;</w:t>
      </w:r>
    </w:p>
    <w:p w:rsidR="004B4C1F" w:rsidRDefault="004B4C1F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2022 год –   </w:t>
      </w:r>
      <w:r w:rsidR="00733926" w:rsidRPr="005F10D5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5F10D5" w:rsidRPr="005F10D5">
        <w:rPr>
          <w:rFonts w:ascii="Times New Roman" w:hAnsi="Times New Roman"/>
          <w:color w:val="000000" w:themeColor="text1"/>
          <w:sz w:val="26"/>
          <w:szCs w:val="26"/>
        </w:rPr>
        <w:t> 521,45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4B4C1F" w:rsidRPr="00AA5018" w:rsidRDefault="004B4C1F" w:rsidP="007514BF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           2023 год –   </w:t>
      </w:r>
      <w:r w:rsidR="00733926" w:rsidRPr="009D6799">
        <w:rPr>
          <w:rFonts w:ascii="Times New Roman" w:hAnsi="Times New Roman"/>
          <w:color w:val="000000" w:themeColor="text1"/>
          <w:sz w:val="26"/>
          <w:szCs w:val="26"/>
        </w:rPr>
        <w:t>6 526,21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5F7016" w:rsidRPr="007A7DCC" w:rsidRDefault="00DF369E" w:rsidP="00056E48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местного бюджета </w:t>
      </w:r>
      <w:r w:rsidR="00056E48">
        <w:rPr>
          <w:rFonts w:ascii="Times New Roman" w:hAnsi="Times New Roman"/>
          <w:sz w:val="26"/>
          <w:szCs w:val="26"/>
        </w:rPr>
        <w:t>Находкинского городского округа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необходимых</w:t>
      </w:r>
      <w:proofErr w:type="gramEnd"/>
      <w:r>
        <w:rPr>
          <w:rFonts w:ascii="Times New Roman" w:hAnsi="Times New Roman"/>
          <w:sz w:val="26"/>
          <w:szCs w:val="26"/>
        </w:rPr>
        <w:t xml:space="preserve"> для реализации программы –</w:t>
      </w:r>
      <w:r w:rsidRPr="007A7DCC">
        <w:rPr>
          <w:rFonts w:ascii="Times New Roman" w:hAnsi="Times New Roman"/>
          <w:sz w:val="26"/>
          <w:szCs w:val="26"/>
        </w:rPr>
        <w:t xml:space="preserve"> </w:t>
      </w:r>
      <w:r w:rsidR="005F7016" w:rsidRPr="00FC7D2D">
        <w:rPr>
          <w:rFonts w:ascii="Times New Roman" w:hAnsi="Times New Roman"/>
          <w:sz w:val="26"/>
          <w:szCs w:val="26"/>
        </w:rPr>
        <w:t>1</w:t>
      </w:r>
      <w:r w:rsidR="009D6799">
        <w:rPr>
          <w:rFonts w:ascii="Times New Roman" w:hAnsi="Times New Roman"/>
          <w:sz w:val="26"/>
          <w:szCs w:val="26"/>
        </w:rPr>
        <w:t> 971 537,82</w:t>
      </w:r>
      <w:r w:rsidR="005F7016" w:rsidRPr="007A7DCC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5F7016" w:rsidRPr="007A7DCC" w:rsidRDefault="00FA01FE" w:rsidP="005F7016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F7016" w:rsidRPr="007A7DCC">
        <w:rPr>
          <w:rFonts w:ascii="Times New Roman" w:hAnsi="Times New Roman" w:cs="Times New Roman"/>
          <w:sz w:val="26"/>
          <w:szCs w:val="26"/>
        </w:rPr>
        <w:t>201</w:t>
      </w:r>
      <w:r w:rsidR="005F7016">
        <w:rPr>
          <w:rFonts w:ascii="Times New Roman" w:hAnsi="Times New Roman" w:cs="Times New Roman"/>
          <w:sz w:val="26"/>
          <w:szCs w:val="26"/>
        </w:rPr>
        <w:t>9</w:t>
      </w:r>
      <w:r w:rsidR="005F7016" w:rsidRPr="007A7DC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5F701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54 036,06 </w:t>
      </w:r>
      <w:r w:rsidR="005F7016" w:rsidRPr="007A7DCC">
        <w:rPr>
          <w:rFonts w:ascii="Times New Roman" w:hAnsi="Times New Roman" w:cs="Times New Roman"/>
          <w:sz w:val="26"/>
          <w:szCs w:val="26"/>
        </w:rPr>
        <w:t>тыс. руб.;</w:t>
      </w:r>
    </w:p>
    <w:p w:rsidR="00DF369E" w:rsidRPr="007A7DCC" w:rsidRDefault="00DF369E" w:rsidP="005F7016">
      <w:pPr>
        <w:widowControl w:val="0"/>
        <w:tabs>
          <w:tab w:val="left" w:pos="1440"/>
          <w:tab w:val="right" w:pos="9540"/>
        </w:tabs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19702C">
        <w:rPr>
          <w:rFonts w:ascii="Times New Roman" w:hAnsi="Times New Roman"/>
          <w:sz w:val="26"/>
          <w:szCs w:val="26"/>
        </w:rPr>
        <w:t xml:space="preserve"> </w:t>
      </w:r>
      <w:r w:rsidRPr="007A7DCC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7A7DCC">
        <w:rPr>
          <w:rFonts w:ascii="Times New Roman" w:hAnsi="Times New Roman"/>
          <w:sz w:val="26"/>
          <w:szCs w:val="26"/>
        </w:rPr>
        <w:t xml:space="preserve"> год – </w:t>
      </w:r>
      <w:r w:rsidR="007B390C">
        <w:rPr>
          <w:rFonts w:ascii="Times New Roman" w:hAnsi="Times New Roman"/>
          <w:color w:val="000000" w:themeColor="text1"/>
          <w:sz w:val="26"/>
          <w:szCs w:val="26"/>
        </w:rPr>
        <w:t>375 398,56</w:t>
      </w:r>
      <w:r w:rsidRPr="00AA5018">
        <w:rPr>
          <w:rFonts w:ascii="Times New Roman" w:hAnsi="Times New Roman"/>
          <w:color w:val="000000" w:themeColor="text1"/>
          <w:sz w:val="26"/>
          <w:szCs w:val="26"/>
        </w:rPr>
        <w:t xml:space="preserve"> тыс. руб.;</w:t>
      </w:r>
    </w:p>
    <w:p w:rsidR="00DF369E" w:rsidRPr="007A7DCC" w:rsidRDefault="00DF369E" w:rsidP="00DF369E">
      <w:pPr>
        <w:pStyle w:val="ConsPlusCel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A7DC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7A7DCC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CA5738">
        <w:rPr>
          <w:rFonts w:ascii="Times New Roman" w:hAnsi="Times New Roman" w:cs="Times New Roman"/>
          <w:sz w:val="26"/>
          <w:szCs w:val="26"/>
        </w:rPr>
        <w:t>381 758,41</w:t>
      </w:r>
      <w:r w:rsidRPr="007A7DCC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DF369E" w:rsidRDefault="00DF369E" w:rsidP="00DF369E">
      <w:pPr>
        <w:widowControl w:val="0"/>
        <w:tabs>
          <w:tab w:val="left" w:pos="1440"/>
          <w:tab w:val="right" w:pos="95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2</w:t>
      </w:r>
      <w:r w:rsidRPr="007A7DCC">
        <w:rPr>
          <w:rFonts w:ascii="Times New Roman" w:hAnsi="Times New Roman"/>
          <w:sz w:val="26"/>
          <w:szCs w:val="26"/>
        </w:rPr>
        <w:t xml:space="preserve"> год – </w:t>
      </w:r>
      <w:r w:rsidR="005F10D5">
        <w:rPr>
          <w:rFonts w:ascii="Times New Roman" w:hAnsi="Times New Roman"/>
          <w:sz w:val="26"/>
          <w:szCs w:val="26"/>
        </w:rPr>
        <w:t>435 024,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7A7DCC">
        <w:rPr>
          <w:rFonts w:ascii="Times New Roman" w:hAnsi="Times New Roman"/>
          <w:sz w:val="26"/>
          <w:szCs w:val="26"/>
        </w:rPr>
        <w:t>тыс. руб.</w:t>
      </w:r>
      <w:r>
        <w:rPr>
          <w:rFonts w:ascii="Times New Roman" w:hAnsi="Times New Roman"/>
          <w:sz w:val="26"/>
          <w:szCs w:val="26"/>
        </w:rPr>
        <w:t>;</w:t>
      </w:r>
    </w:p>
    <w:p w:rsidR="007514BF" w:rsidRDefault="00DF369E" w:rsidP="00DF369E">
      <w:pPr>
        <w:suppressAutoHyphens/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2023 год – </w:t>
      </w:r>
      <w:r w:rsidR="009D6799">
        <w:rPr>
          <w:rFonts w:ascii="Times New Roman" w:hAnsi="Times New Roman"/>
          <w:sz w:val="26"/>
          <w:szCs w:val="26"/>
        </w:rPr>
        <w:t>425 320,48</w:t>
      </w:r>
      <w:r>
        <w:rPr>
          <w:rFonts w:ascii="Times New Roman" w:hAnsi="Times New Roman"/>
          <w:sz w:val="26"/>
          <w:szCs w:val="26"/>
        </w:rPr>
        <w:t xml:space="preserve"> тыс. руб.</w:t>
      </w:r>
      <w:r w:rsidRPr="007A7DCC">
        <w:rPr>
          <w:rFonts w:ascii="Times New Roman" w:eastAsia="Calibri" w:hAnsi="Times New Roman"/>
          <w:sz w:val="26"/>
          <w:szCs w:val="26"/>
        </w:rPr>
        <w:t>»</w:t>
      </w:r>
      <w:r w:rsidR="007514BF">
        <w:rPr>
          <w:rFonts w:ascii="Times New Roman" w:eastAsia="Calibri" w:hAnsi="Times New Roman"/>
          <w:sz w:val="26"/>
          <w:szCs w:val="26"/>
        </w:rPr>
        <w:t>.</w:t>
      </w:r>
      <w:r w:rsidR="00A7364B">
        <w:rPr>
          <w:rFonts w:ascii="Times New Roman" w:hAnsi="Times New Roman"/>
          <w:bCs/>
          <w:sz w:val="26"/>
          <w:szCs w:val="26"/>
        </w:rPr>
        <w:tab/>
      </w:r>
    </w:p>
    <w:p w:rsidR="00BD792F" w:rsidRDefault="007514BF" w:rsidP="00DF369E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</w:t>
      </w:r>
      <w:r w:rsidR="00A7364B">
        <w:rPr>
          <w:rFonts w:ascii="Times New Roman" w:hAnsi="Times New Roman"/>
          <w:bCs/>
          <w:sz w:val="26"/>
          <w:szCs w:val="26"/>
        </w:rPr>
        <w:t>1</w:t>
      </w:r>
      <w:r w:rsidR="00F357C3">
        <w:rPr>
          <w:rFonts w:ascii="Times New Roman" w:hAnsi="Times New Roman"/>
          <w:bCs/>
          <w:sz w:val="26"/>
          <w:szCs w:val="26"/>
        </w:rPr>
        <w:t>.2</w:t>
      </w:r>
      <w:r w:rsidR="00855EA8">
        <w:rPr>
          <w:rFonts w:ascii="Times New Roman" w:hAnsi="Times New Roman"/>
          <w:bCs/>
          <w:sz w:val="26"/>
          <w:szCs w:val="26"/>
        </w:rPr>
        <w:t xml:space="preserve">. </w:t>
      </w:r>
      <w:r w:rsidR="00BD792F" w:rsidRPr="00F31DAA">
        <w:rPr>
          <w:rFonts w:ascii="Times New Roman" w:hAnsi="Times New Roman"/>
          <w:sz w:val="26"/>
          <w:szCs w:val="26"/>
        </w:rPr>
        <w:t xml:space="preserve">Приложение № </w:t>
      </w:r>
      <w:r>
        <w:rPr>
          <w:rFonts w:ascii="Times New Roman" w:hAnsi="Times New Roman"/>
          <w:sz w:val="26"/>
          <w:szCs w:val="26"/>
        </w:rPr>
        <w:t>2</w:t>
      </w:r>
      <w:r w:rsidR="00BD792F" w:rsidRPr="00F31DAA">
        <w:rPr>
          <w:rFonts w:ascii="Times New Roman" w:hAnsi="Times New Roman"/>
          <w:sz w:val="26"/>
          <w:szCs w:val="26"/>
        </w:rPr>
        <w:t xml:space="preserve"> </w:t>
      </w:r>
      <w:r w:rsidR="003C0217">
        <w:rPr>
          <w:rFonts w:ascii="Times New Roman" w:hAnsi="Times New Roman"/>
          <w:sz w:val="26"/>
          <w:szCs w:val="26"/>
        </w:rPr>
        <w:t>«Прогнозная оценка расходов м</w:t>
      </w:r>
      <w:r w:rsidR="00BD792F" w:rsidRPr="00F31DAA">
        <w:rPr>
          <w:rFonts w:ascii="Times New Roman" w:hAnsi="Times New Roman"/>
          <w:sz w:val="26"/>
          <w:szCs w:val="26"/>
        </w:rPr>
        <w:t>униципальной программы</w:t>
      </w:r>
      <w:r w:rsidR="00BD792F">
        <w:rPr>
          <w:rFonts w:ascii="Times New Roman" w:hAnsi="Times New Roman"/>
          <w:sz w:val="26"/>
          <w:szCs w:val="26"/>
        </w:rPr>
        <w:t xml:space="preserve"> </w:t>
      </w:r>
      <w:r w:rsidR="00D76983">
        <w:rPr>
          <w:rFonts w:ascii="Times New Roman" w:hAnsi="Times New Roman"/>
          <w:sz w:val="26"/>
          <w:szCs w:val="26"/>
        </w:rPr>
        <w:t xml:space="preserve">Находкинского городского округа </w:t>
      </w:r>
      <w:r w:rsidR="00BD792F" w:rsidRPr="00F31DAA">
        <w:rPr>
          <w:rFonts w:ascii="Times New Roman" w:hAnsi="Times New Roman"/>
          <w:sz w:val="26"/>
          <w:szCs w:val="26"/>
        </w:rPr>
        <w:t xml:space="preserve">«Развитие культуры </w:t>
      </w:r>
      <w:r w:rsidR="005073CC">
        <w:rPr>
          <w:rFonts w:ascii="Times New Roman" w:hAnsi="Times New Roman"/>
          <w:sz w:val="26"/>
          <w:szCs w:val="26"/>
        </w:rPr>
        <w:t>в Находкинском городском округе</w:t>
      </w:r>
      <w:r w:rsidR="00D76983">
        <w:rPr>
          <w:rFonts w:ascii="Times New Roman" w:hAnsi="Times New Roman"/>
          <w:sz w:val="26"/>
          <w:szCs w:val="26"/>
        </w:rPr>
        <w:t>»</w:t>
      </w:r>
      <w:r w:rsidR="00BD792F" w:rsidRPr="00F31DAA">
        <w:rPr>
          <w:rFonts w:ascii="Times New Roman" w:hAnsi="Times New Roman"/>
          <w:sz w:val="26"/>
          <w:szCs w:val="26"/>
        </w:rPr>
        <w:t xml:space="preserve"> на 201</w:t>
      </w:r>
      <w:r w:rsidR="00D76983">
        <w:rPr>
          <w:rFonts w:ascii="Times New Roman" w:hAnsi="Times New Roman"/>
          <w:sz w:val="26"/>
          <w:szCs w:val="26"/>
        </w:rPr>
        <w:t>9-2023</w:t>
      </w:r>
      <w:r w:rsidR="00BD792F" w:rsidRPr="00F31DAA">
        <w:rPr>
          <w:rFonts w:ascii="Times New Roman" w:hAnsi="Times New Roman"/>
          <w:sz w:val="26"/>
          <w:szCs w:val="26"/>
        </w:rPr>
        <w:t xml:space="preserve"> годы</w:t>
      </w:r>
      <w:r w:rsidR="00BD792F">
        <w:rPr>
          <w:rFonts w:ascii="Times New Roman" w:hAnsi="Times New Roman"/>
          <w:sz w:val="26"/>
          <w:szCs w:val="26"/>
        </w:rPr>
        <w:t xml:space="preserve">» </w:t>
      </w:r>
      <w:r w:rsidR="00352F58" w:rsidRPr="00F31DAA">
        <w:rPr>
          <w:rFonts w:ascii="Times New Roman" w:hAnsi="Times New Roman"/>
          <w:sz w:val="26"/>
          <w:szCs w:val="26"/>
        </w:rPr>
        <w:t xml:space="preserve">к </w:t>
      </w:r>
      <w:r w:rsidR="00352F58">
        <w:rPr>
          <w:rFonts w:ascii="Times New Roman" w:hAnsi="Times New Roman"/>
          <w:sz w:val="26"/>
          <w:szCs w:val="26"/>
        </w:rPr>
        <w:t>м</w:t>
      </w:r>
      <w:r w:rsidR="00352F58" w:rsidRPr="00F31DAA">
        <w:rPr>
          <w:rFonts w:ascii="Times New Roman" w:hAnsi="Times New Roman"/>
          <w:sz w:val="26"/>
          <w:szCs w:val="26"/>
        </w:rPr>
        <w:t>униципальной програм</w:t>
      </w:r>
      <w:r w:rsidR="00352F58">
        <w:rPr>
          <w:rFonts w:ascii="Times New Roman" w:hAnsi="Times New Roman"/>
          <w:sz w:val="26"/>
          <w:szCs w:val="26"/>
        </w:rPr>
        <w:t xml:space="preserve">ме </w:t>
      </w:r>
      <w:r w:rsidR="00BD792F">
        <w:rPr>
          <w:rFonts w:ascii="Times New Roman" w:hAnsi="Times New Roman"/>
          <w:sz w:val="26"/>
          <w:szCs w:val="26"/>
        </w:rPr>
        <w:t xml:space="preserve">изложить в </w:t>
      </w:r>
      <w:r w:rsidR="00337A77">
        <w:rPr>
          <w:rFonts w:ascii="Times New Roman" w:hAnsi="Times New Roman"/>
          <w:sz w:val="26"/>
          <w:szCs w:val="26"/>
        </w:rPr>
        <w:t xml:space="preserve">новой </w:t>
      </w:r>
      <w:r w:rsidR="00BD792F">
        <w:rPr>
          <w:rFonts w:ascii="Times New Roman" w:hAnsi="Times New Roman"/>
          <w:sz w:val="26"/>
          <w:szCs w:val="26"/>
        </w:rPr>
        <w:t xml:space="preserve">редакции </w:t>
      </w:r>
      <w:r w:rsidR="00337A77">
        <w:rPr>
          <w:rFonts w:ascii="Times New Roman" w:hAnsi="Times New Roman"/>
          <w:sz w:val="26"/>
          <w:szCs w:val="26"/>
        </w:rPr>
        <w:t>(приложение</w:t>
      </w:r>
      <w:r w:rsidR="00BD792F">
        <w:rPr>
          <w:rFonts w:ascii="Times New Roman" w:hAnsi="Times New Roman"/>
          <w:sz w:val="26"/>
          <w:szCs w:val="26"/>
        </w:rPr>
        <w:t xml:space="preserve"> № </w:t>
      </w:r>
      <w:r w:rsidR="00837D28">
        <w:rPr>
          <w:rFonts w:ascii="Times New Roman" w:hAnsi="Times New Roman"/>
          <w:sz w:val="26"/>
          <w:szCs w:val="26"/>
        </w:rPr>
        <w:t>1</w:t>
      </w:r>
      <w:r w:rsidR="00337A77">
        <w:rPr>
          <w:rFonts w:ascii="Times New Roman" w:hAnsi="Times New Roman"/>
          <w:sz w:val="26"/>
          <w:szCs w:val="26"/>
        </w:rPr>
        <w:t>)</w:t>
      </w:r>
      <w:r w:rsidR="00BD792F">
        <w:rPr>
          <w:rFonts w:ascii="Times New Roman" w:hAnsi="Times New Roman"/>
          <w:sz w:val="26"/>
          <w:szCs w:val="26"/>
        </w:rPr>
        <w:t>.</w:t>
      </w:r>
    </w:p>
    <w:p w:rsidR="00BD792F" w:rsidRDefault="00855EA8" w:rsidP="008371B1">
      <w:pPr>
        <w:tabs>
          <w:tab w:val="left" w:pos="709"/>
        </w:tabs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B7B4F">
        <w:rPr>
          <w:rFonts w:ascii="Times New Roman" w:hAnsi="Times New Roman"/>
          <w:sz w:val="26"/>
          <w:szCs w:val="26"/>
        </w:rPr>
        <w:t>1.</w:t>
      </w:r>
      <w:r w:rsidR="00F357C3">
        <w:rPr>
          <w:rFonts w:ascii="Times New Roman" w:hAnsi="Times New Roman"/>
          <w:sz w:val="26"/>
          <w:szCs w:val="26"/>
        </w:rPr>
        <w:t>3</w:t>
      </w:r>
      <w:r w:rsidR="00CB7B4F">
        <w:rPr>
          <w:rFonts w:ascii="Times New Roman" w:hAnsi="Times New Roman"/>
          <w:sz w:val="26"/>
          <w:szCs w:val="26"/>
        </w:rPr>
        <w:t xml:space="preserve">. Приложение № </w:t>
      </w:r>
      <w:r w:rsidR="00D76983">
        <w:rPr>
          <w:rFonts w:ascii="Times New Roman" w:hAnsi="Times New Roman"/>
          <w:sz w:val="26"/>
          <w:szCs w:val="26"/>
        </w:rPr>
        <w:t>3</w:t>
      </w:r>
      <w:r w:rsidR="00BD792F" w:rsidRPr="00F31DAA">
        <w:rPr>
          <w:rFonts w:ascii="Times New Roman" w:hAnsi="Times New Roman"/>
          <w:sz w:val="26"/>
          <w:szCs w:val="26"/>
        </w:rPr>
        <w:t xml:space="preserve"> «Ресурсное обеспечение реализации муниципальной программы «Развитие культуры в</w:t>
      </w:r>
      <w:r w:rsidR="00BD792F">
        <w:rPr>
          <w:rFonts w:ascii="Times New Roman" w:hAnsi="Times New Roman"/>
          <w:sz w:val="26"/>
          <w:szCs w:val="26"/>
        </w:rPr>
        <w:t xml:space="preserve"> </w:t>
      </w:r>
      <w:r w:rsidR="005073CC">
        <w:rPr>
          <w:rFonts w:ascii="Times New Roman" w:hAnsi="Times New Roman"/>
          <w:sz w:val="26"/>
          <w:szCs w:val="26"/>
        </w:rPr>
        <w:t>Находкинском городском округе</w:t>
      </w:r>
      <w:r w:rsidR="003118B7">
        <w:rPr>
          <w:rFonts w:ascii="Times New Roman" w:hAnsi="Times New Roman"/>
          <w:sz w:val="26"/>
          <w:szCs w:val="26"/>
        </w:rPr>
        <w:t>»</w:t>
      </w:r>
      <w:r w:rsidR="00BD792F" w:rsidRPr="00F31DAA">
        <w:rPr>
          <w:rFonts w:ascii="Times New Roman" w:hAnsi="Times New Roman"/>
          <w:sz w:val="26"/>
          <w:szCs w:val="26"/>
        </w:rPr>
        <w:t xml:space="preserve"> на 201</w:t>
      </w:r>
      <w:r w:rsidR="00D76983">
        <w:rPr>
          <w:rFonts w:ascii="Times New Roman" w:hAnsi="Times New Roman"/>
          <w:sz w:val="26"/>
          <w:szCs w:val="26"/>
        </w:rPr>
        <w:t>9</w:t>
      </w:r>
      <w:r w:rsidR="00BD792F" w:rsidRPr="00F31DAA">
        <w:rPr>
          <w:rFonts w:ascii="Times New Roman" w:hAnsi="Times New Roman"/>
          <w:sz w:val="26"/>
          <w:szCs w:val="26"/>
        </w:rPr>
        <w:t>-20</w:t>
      </w:r>
      <w:r w:rsidR="00D76983">
        <w:rPr>
          <w:rFonts w:ascii="Times New Roman" w:hAnsi="Times New Roman"/>
          <w:sz w:val="26"/>
          <w:szCs w:val="26"/>
        </w:rPr>
        <w:t>23</w:t>
      </w:r>
      <w:r w:rsidR="00BD792F">
        <w:rPr>
          <w:rFonts w:ascii="Times New Roman" w:hAnsi="Times New Roman"/>
          <w:sz w:val="26"/>
          <w:szCs w:val="26"/>
        </w:rPr>
        <w:t xml:space="preserve"> годы</w:t>
      </w:r>
      <w:r w:rsidR="005073CC">
        <w:rPr>
          <w:rFonts w:ascii="Times New Roman" w:hAnsi="Times New Roman"/>
          <w:sz w:val="26"/>
          <w:szCs w:val="26"/>
        </w:rPr>
        <w:t>»</w:t>
      </w:r>
      <w:r w:rsidR="00BD792F">
        <w:rPr>
          <w:rFonts w:ascii="Times New Roman" w:hAnsi="Times New Roman"/>
          <w:sz w:val="26"/>
          <w:szCs w:val="26"/>
        </w:rPr>
        <w:t xml:space="preserve"> за счет средств бюджета </w:t>
      </w:r>
      <w:r w:rsidR="00BD792F" w:rsidRPr="00F31DAA">
        <w:rPr>
          <w:rFonts w:ascii="Times New Roman" w:hAnsi="Times New Roman"/>
          <w:sz w:val="26"/>
          <w:szCs w:val="26"/>
        </w:rPr>
        <w:t>Находкинского городского округа</w:t>
      </w:r>
      <w:r w:rsidR="005073CC">
        <w:rPr>
          <w:rFonts w:ascii="Times New Roman" w:hAnsi="Times New Roman"/>
          <w:sz w:val="26"/>
          <w:szCs w:val="26"/>
        </w:rPr>
        <w:t>»</w:t>
      </w:r>
      <w:r w:rsidR="00BD792F">
        <w:rPr>
          <w:rFonts w:ascii="Times New Roman" w:hAnsi="Times New Roman"/>
          <w:sz w:val="26"/>
          <w:szCs w:val="26"/>
        </w:rPr>
        <w:t xml:space="preserve"> </w:t>
      </w:r>
      <w:r w:rsidR="00352F58" w:rsidRPr="00F31DAA">
        <w:rPr>
          <w:rFonts w:ascii="Times New Roman" w:hAnsi="Times New Roman"/>
          <w:sz w:val="26"/>
          <w:szCs w:val="26"/>
        </w:rPr>
        <w:t xml:space="preserve">к </w:t>
      </w:r>
      <w:r w:rsidR="00352F58">
        <w:rPr>
          <w:rFonts w:ascii="Times New Roman" w:hAnsi="Times New Roman"/>
          <w:sz w:val="26"/>
          <w:szCs w:val="26"/>
        </w:rPr>
        <w:t>м</w:t>
      </w:r>
      <w:r w:rsidR="00352F58" w:rsidRPr="00F31DAA">
        <w:rPr>
          <w:rFonts w:ascii="Times New Roman" w:hAnsi="Times New Roman"/>
          <w:sz w:val="26"/>
          <w:szCs w:val="26"/>
        </w:rPr>
        <w:t xml:space="preserve">униципальной программе </w:t>
      </w:r>
      <w:r w:rsidR="00BD792F">
        <w:rPr>
          <w:rFonts w:ascii="Times New Roman" w:hAnsi="Times New Roman"/>
          <w:sz w:val="26"/>
          <w:szCs w:val="26"/>
        </w:rPr>
        <w:t>изложить в</w:t>
      </w:r>
      <w:r w:rsidR="00337A77">
        <w:rPr>
          <w:rFonts w:ascii="Times New Roman" w:hAnsi="Times New Roman"/>
          <w:sz w:val="26"/>
          <w:szCs w:val="26"/>
        </w:rPr>
        <w:t xml:space="preserve"> новой</w:t>
      </w:r>
      <w:r w:rsidR="00BD792F">
        <w:rPr>
          <w:rFonts w:ascii="Times New Roman" w:hAnsi="Times New Roman"/>
          <w:sz w:val="26"/>
          <w:szCs w:val="26"/>
        </w:rPr>
        <w:t xml:space="preserve"> редакции </w:t>
      </w:r>
      <w:r w:rsidR="00337A77">
        <w:rPr>
          <w:rFonts w:ascii="Times New Roman" w:hAnsi="Times New Roman"/>
          <w:sz w:val="26"/>
          <w:szCs w:val="26"/>
        </w:rPr>
        <w:t>(</w:t>
      </w:r>
      <w:r w:rsidR="00BD792F">
        <w:rPr>
          <w:rFonts w:ascii="Times New Roman" w:hAnsi="Times New Roman"/>
          <w:sz w:val="26"/>
          <w:szCs w:val="26"/>
        </w:rPr>
        <w:t>приложени</w:t>
      </w:r>
      <w:r w:rsidR="00337A77">
        <w:rPr>
          <w:rFonts w:ascii="Times New Roman" w:hAnsi="Times New Roman"/>
          <w:sz w:val="26"/>
          <w:szCs w:val="26"/>
        </w:rPr>
        <w:t>е</w:t>
      </w:r>
      <w:r w:rsidR="00BD792F">
        <w:rPr>
          <w:rFonts w:ascii="Times New Roman" w:hAnsi="Times New Roman"/>
          <w:sz w:val="26"/>
          <w:szCs w:val="26"/>
        </w:rPr>
        <w:t xml:space="preserve"> № </w:t>
      </w:r>
      <w:r w:rsidR="00837D28">
        <w:rPr>
          <w:rFonts w:ascii="Times New Roman" w:hAnsi="Times New Roman"/>
          <w:sz w:val="26"/>
          <w:szCs w:val="26"/>
        </w:rPr>
        <w:t>2</w:t>
      </w:r>
      <w:r w:rsidR="00337A77">
        <w:rPr>
          <w:rFonts w:ascii="Times New Roman" w:hAnsi="Times New Roman"/>
          <w:sz w:val="26"/>
          <w:szCs w:val="26"/>
        </w:rPr>
        <w:t>)</w:t>
      </w:r>
      <w:r w:rsidR="00BD792F">
        <w:rPr>
          <w:rFonts w:ascii="Times New Roman" w:hAnsi="Times New Roman"/>
          <w:sz w:val="26"/>
          <w:szCs w:val="26"/>
        </w:rPr>
        <w:t>.</w:t>
      </w:r>
    </w:p>
    <w:p w:rsidR="005400C2" w:rsidRDefault="005400C2" w:rsidP="008371B1">
      <w:pPr>
        <w:tabs>
          <w:tab w:val="left" w:pos="709"/>
        </w:tabs>
        <w:suppressAutoHyphens/>
        <w:spacing w:after="0" w:line="360" w:lineRule="auto"/>
        <w:ind w:right="-2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1C274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Приложение № 4</w:t>
      </w:r>
      <w:r w:rsidRPr="00F31DA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</w:rPr>
        <w:t>План</w:t>
      </w:r>
      <w:r w:rsidRPr="00F31DAA">
        <w:rPr>
          <w:rFonts w:ascii="Times New Roman" w:hAnsi="Times New Roman"/>
          <w:sz w:val="26"/>
          <w:szCs w:val="26"/>
        </w:rPr>
        <w:t xml:space="preserve"> реализации муниципальной программы «Развитие культуры в</w:t>
      </w:r>
      <w:r>
        <w:rPr>
          <w:rFonts w:ascii="Times New Roman" w:hAnsi="Times New Roman"/>
          <w:sz w:val="26"/>
          <w:szCs w:val="26"/>
        </w:rPr>
        <w:t xml:space="preserve"> Находкинском городском округе»</w:t>
      </w:r>
      <w:r w:rsidRPr="00F31DAA">
        <w:rPr>
          <w:rFonts w:ascii="Times New Roman" w:hAnsi="Times New Roman"/>
          <w:sz w:val="26"/>
          <w:szCs w:val="26"/>
        </w:rPr>
        <w:t xml:space="preserve"> на 201</w:t>
      </w:r>
      <w:r>
        <w:rPr>
          <w:rFonts w:ascii="Times New Roman" w:hAnsi="Times New Roman"/>
          <w:sz w:val="26"/>
          <w:szCs w:val="26"/>
        </w:rPr>
        <w:t>9</w:t>
      </w:r>
      <w:r w:rsidRPr="00F31DAA">
        <w:rPr>
          <w:rFonts w:ascii="Times New Roman" w:hAnsi="Times New Roman"/>
          <w:sz w:val="26"/>
          <w:szCs w:val="26"/>
        </w:rPr>
        <w:t>-20</w:t>
      </w:r>
      <w:r>
        <w:rPr>
          <w:rFonts w:ascii="Times New Roman" w:hAnsi="Times New Roman"/>
          <w:sz w:val="26"/>
          <w:szCs w:val="26"/>
        </w:rPr>
        <w:t xml:space="preserve">23 годы» </w:t>
      </w:r>
      <w:r w:rsidR="00352F58" w:rsidRPr="00F31DAA">
        <w:rPr>
          <w:rFonts w:ascii="Times New Roman" w:hAnsi="Times New Roman"/>
          <w:sz w:val="26"/>
          <w:szCs w:val="26"/>
        </w:rPr>
        <w:t xml:space="preserve">к </w:t>
      </w:r>
      <w:r w:rsidR="00352F58">
        <w:rPr>
          <w:rFonts w:ascii="Times New Roman" w:hAnsi="Times New Roman"/>
          <w:sz w:val="26"/>
          <w:szCs w:val="26"/>
        </w:rPr>
        <w:t>м</w:t>
      </w:r>
      <w:r w:rsidR="00352F58" w:rsidRPr="00F31DAA">
        <w:rPr>
          <w:rFonts w:ascii="Times New Roman" w:hAnsi="Times New Roman"/>
          <w:sz w:val="26"/>
          <w:szCs w:val="26"/>
        </w:rPr>
        <w:t>униципальной программе</w:t>
      </w:r>
      <w:r w:rsidR="00352F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 (приложение № 3).</w:t>
      </w:r>
    </w:p>
    <w:p w:rsidR="00087817" w:rsidRDefault="002A1E08" w:rsidP="00A427FC">
      <w:pPr>
        <w:suppressAutoHyphens/>
        <w:spacing w:after="0" w:line="360" w:lineRule="auto"/>
        <w:ind w:right="-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BD792F" w:rsidRPr="00DB2918">
        <w:rPr>
          <w:rFonts w:ascii="Times New Roman" w:hAnsi="Times New Roman"/>
          <w:sz w:val="26"/>
          <w:szCs w:val="26"/>
        </w:rPr>
        <w:t xml:space="preserve">2. </w:t>
      </w:r>
      <w:r w:rsidR="002620CC">
        <w:rPr>
          <w:rFonts w:ascii="Times New Roman" w:hAnsi="Times New Roman"/>
          <w:sz w:val="26"/>
          <w:szCs w:val="26"/>
        </w:rPr>
        <w:t>Управлению внешних коммуникаций</w:t>
      </w:r>
      <w:r w:rsidR="00BD792F" w:rsidRPr="00DB2918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</w:t>
      </w:r>
      <w:r w:rsidR="005400C2">
        <w:rPr>
          <w:rFonts w:ascii="Times New Roman" w:hAnsi="Times New Roman"/>
          <w:sz w:val="26"/>
          <w:szCs w:val="26"/>
        </w:rPr>
        <w:t xml:space="preserve">  </w:t>
      </w:r>
      <w:r w:rsidR="00BD792F" w:rsidRPr="00DB2918">
        <w:rPr>
          <w:rFonts w:ascii="Times New Roman" w:hAnsi="Times New Roman"/>
          <w:sz w:val="26"/>
          <w:szCs w:val="26"/>
        </w:rPr>
        <w:t>опубликовать данное постановление в средствах массовой информации</w:t>
      </w:r>
      <w:r w:rsidR="00056E48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="00610F3E">
        <w:rPr>
          <w:rFonts w:ascii="Times New Roman" w:hAnsi="Times New Roman"/>
          <w:sz w:val="26"/>
          <w:szCs w:val="26"/>
        </w:rPr>
        <w:t>.</w:t>
      </w:r>
    </w:p>
    <w:p w:rsidR="00BD792F" w:rsidRPr="00DB2918" w:rsidRDefault="00087817" w:rsidP="00A427FC">
      <w:pPr>
        <w:suppressAutoHyphens/>
        <w:spacing w:after="0" w:line="360" w:lineRule="auto"/>
        <w:ind w:right="-2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3. Управлению культуры</w:t>
      </w:r>
      <w:r w:rsidR="002620CC">
        <w:rPr>
          <w:rFonts w:ascii="Times New Roman" w:hAnsi="Times New Roman"/>
          <w:sz w:val="26"/>
          <w:szCs w:val="26"/>
        </w:rPr>
        <w:t xml:space="preserve"> администрации Находкинского городского округа</w:t>
      </w:r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Ольшевская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="00BD792F" w:rsidRPr="00DB291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D792F" w:rsidRPr="00DB2918">
        <w:rPr>
          <w:rFonts w:ascii="Times New Roman" w:hAnsi="Times New Roman"/>
          <w:sz w:val="26"/>
          <w:szCs w:val="26"/>
        </w:rPr>
        <w:t>разместить</w:t>
      </w:r>
      <w:r>
        <w:rPr>
          <w:rFonts w:ascii="Times New Roman" w:hAnsi="Times New Roman"/>
          <w:sz w:val="26"/>
          <w:szCs w:val="26"/>
        </w:rPr>
        <w:t xml:space="preserve"> </w:t>
      </w:r>
      <w:r w:rsidR="00C958BC">
        <w:rPr>
          <w:rFonts w:ascii="Times New Roman" w:hAnsi="Times New Roman"/>
          <w:sz w:val="26"/>
          <w:szCs w:val="26"/>
        </w:rPr>
        <w:t>текст</w:t>
      </w:r>
      <w:proofErr w:type="gramEnd"/>
      <w:r w:rsidR="00C958BC">
        <w:rPr>
          <w:rFonts w:ascii="Times New Roman" w:hAnsi="Times New Roman"/>
          <w:sz w:val="26"/>
          <w:szCs w:val="26"/>
        </w:rPr>
        <w:t xml:space="preserve"> </w:t>
      </w:r>
      <w:r w:rsidR="001C274A">
        <w:rPr>
          <w:rFonts w:ascii="Times New Roman" w:hAnsi="Times New Roman"/>
          <w:sz w:val="26"/>
          <w:szCs w:val="26"/>
        </w:rPr>
        <w:t>муниципальной программы</w:t>
      </w:r>
      <w:r w:rsidR="00C958BC">
        <w:rPr>
          <w:rFonts w:ascii="Times New Roman" w:hAnsi="Times New Roman"/>
          <w:sz w:val="26"/>
          <w:szCs w:val="26"/>
        </w:rPr>
        <w:t xml:space="preserve"> в актуальной редакции</w:t>
      </w:r>
      <w:r w:rsidR="00BD792F" w:rsidRPr="00DB2918">
        <w:rPr>
          <w:rFonts w:ascii="Times New Roman" w:hAnsi="Times New Roman"/>
          <w:sz w:val="26"/>
          <w:szCs w:val="26"/>
        </w:rPr>
        <w:t xml:space="preserve"> на официальном сайте Находкинского городского округа в сети Интернет в разделе «Муниципальные программы».</w:t>
      </w:r>
      <w:r w:rsidR="00BD792F" w:rsidRPr="00DB2918">
        <w:rPr>
          <w:rFonts w:ascii="Times New Roman" w:hAnsi="Times New Roman"/>
          <w:sz w:val="26"/>
          <w:szCs w:val="26"/>
        </w:rPr>
        <w:tab/>
      </w:r>
    </w:p>
    <w:p w:rsidR="002B0D46" w:rsidRDefault="00BD792F" w:rsidP="00BD792F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B2918">
        <w:rPr>
          <w:rFonts w:ascii="Times New Roman" w:hAnsi="Times New Roman"/>
          <w:sz w:val="26"/>
          <w:szCs w:val="26"/>
        </w:rPr>
        <w:t xml:space="preserve">           </w:t>
      </w:r>
      <w:r w:rsidR="00087817">
        <w:rPr>
          <w:rFonts w:ascii="Times New Roman" w:hAnsi="Times New Roman"/>
          <w:sz w:val="26"/>
          <w:szCs w:val="26"/>
        </w:rPr>
        <w:t>4</w:t>
      </w:r>
      <w:r w:rsidRPr="00DB2918">
        <w:rPr>
          <w:rFonts w:ascii="Times New Roman" w:hAnsi="Times New Roman"/>
          <w:sz w:val="26"/>
          <w:szCs w:val="26"/>
        </w:rPr>
        <w:t>. Отделу делопроизводства администрации Находкинского городского округа (</w:t>
      </w:r>
      <w:proofErr w:type="spellStart"/>
      <w:r w:rsidRPr="00DB2918">
        <w:rPr>
          <w:rFonts w:ascii="Times New Roman" w:hAnsi="Times New Roman"/>
          <w:sz w:val="26"/>
          <w:szCs w:val="26"/>
        </w:rPr>
        <w:t>Атрашок</w:t>
      </w:r>
      <w:proofErr w:type="spellEnd"/>
      <w:r w:rsidRPr="00DB2918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Pr="00DB2918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DB2918">
        <w:rPr>
          <w:rFonts w:ascii="Times New Roman" w:hAnsi="Times New Roman"/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 в разделе «Постановления».</w:t>
      </w:r>
      <w:r w:rsidRPr="00DB2918">
        <w:rPr>
          <w:rFonts w:ascii="Times New Roman" w:hAnsi="Times New Roman"/>
          <w:sz w:val="26"/>
          <w:szCs w:val="26"/>
        </w:rPr>
        <w:tab/>
      </w:r>
    </w:p>
    <w:p w:rsidR="00BD792F" w:rsidRPr="00DB2918" w:rsidRDefault="002B0D46" w:rsidP="00BD792F">
      <w:pPr>
        <w:suppressAutoHyphens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087817">
        <w:rPr>
          <w:rFonts w:ascii="Times New Roman" w:hAnsi="Times New Roman"/>
          <w:sz w:val="26"/>
          <w:szCs w:val="26"/>
        </w:rPr>
        <w:t>5</w:t>
      </w:r>
      <w:r w:rsidR="00BD792F" w:rsidRPr="00DB291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BD792F" w:rsidRPr="00DB291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BD792F" w:rsidRPr="00DB2918">
        <w:rPr>
          <w:rFonts w:ascii="Times New Roman" w:hAnsi="Times New Roman"/>
          <w:sz w:val="26"/>
          <w:szCs w:val="26"/>
        </w:rPr>
        <w:t xml:space="preserve"> исполнением данного постановления </w:t>
      </w:r>
      <w:r w:rsidR="00BD792F" w:rsidRPr="00DB2918">
        <w:rPr>
          <w:rFonts w:ascii="Times New Roman" w:hAnsi="Times New Roman"/>
          <w:bCs/>
          <w:sz w:val="26"/>
          <w:szCs w:val="26"/>
        </w:rPr>
        <w:t>«О внесении изменений в муниципальную программу</w:t>
      </w:r>
      <w:r w:rsidR="00BD792F" w:rsidRPr="00DB2918">
        <w:rPr>
          <w:rFonts w:ascii="Times New Roman" w:hAnsi="Times New Roman"/>
          <w:sz w:val="26"/>
          <w:szCs w:val="26"/>
        </w:rPr>
        <w:t xml:space="preserve"> «Развитие культуры в</w:t>
      </w:r>
      <w:r w:rsidR="005073CC">
        <w:rPr>
          <w:rFonts w:ascii="Times New Roman" w:hAnsi="Times New Roman"/>
          <w:sz w:val="26"/>
          <w:szCs w:val="26"/>
        </w:rPr>
        <w:t xml:space="preserve"> Находкинском городском округе</w:t>
      </w:r>
      <w:r w:rsidR="003118B7">
        <w:rPr>
          <w:rFonts w:ascii="Times New Roman" w:hAnsi="Times New Roman"/>
          <w:sz w:val="26"/>
          <w:szCs w:val="26"/>
        </w:rPr>
        <w:t>»</w:t>
      </w:r>
      <w:r w:rsidR="005073CC">
        <w:rPr>
          <w:rFonts w:ascii="Times New Roman" w:hAnsi="Times New Roman"/>
          <w:sz w:val="26"/>
          <w:szCs w:val="26"/>
        </w:rPr>
        <w:t xml:space="preserve"> </w:t>
      </w:r>
      <w:r w:rsidR="00BD792F" w:rsidRPr="00DB2918">
        <w:rPr>
          <w:rFonts w:ascii="Times New Roman" w:hAnsi="Times New Roman"/>
          <w:sz w:val="26"/>
          <w:szCs w:val="26"/>
        </w:rPr>
        <w:t>на 201</w:t>
      </w:r>
      <w:r w:rsidR="004F6177">
        <w:rPr>
          <w:rFonts w:ascii="Times New Roman" w:hAnsi="Times New Roman"/>
          <w:sz w:val="26"/>
          <w:szCs w:val="26"/>
        </w:rPr>
        <w:t>9-2023</w:t>
      </w:r>
      <w:r w:rsidR="00BD792F" w:rsidRPr="00DB2918">
        <w:rPr>
          <w:rFonts w:ascii="Times New Roman" w:hAnsi="Times New Roman"/>
          <w:sz w:val="26"/>
          <w:szCs w:val="26"/>
        </w:rPr>
        <w:t xml:space="preserve"> годы</w:t>
      </w:r>
      <w:r w:rsidR="005073CC">
        <w:rPr>
          <w:rFonts w:ascii="Times New Roman" w:hAnsi="Times New Roman"/>
          <w:sz w:val="26"/>
          <w:szCs w:val="26"/>
        </w:rPr>
        <w:t>»</w:t>
      </w:r>
      <w:r w:rsidR="00BD792F" w:rsidRPr="00DB2918">
        <w:rPr>
          <w:rFonts w:ascii="Times New Roman" w:hAnsi="Times New Roman"/>
          <w:sz w:val="26"/>
          <w:szCs w:val="26"/>
        </w:rPr>
        <w:t xml:space="preserve">, утверждённую постановлением администрации Находкинского </w:t>
      </w:r>
      <w:r w:rsidR="00BD792F" w:rsidRPr="00DB2918">
        <w:rPr>
          <w:rFonts w:ascii="Times New Roman" w:hAnsi="Times New Roman"/>
          <w:sz w:val="26"/>
          <w:szCs w:val="26"/>
        </w:rPr>
        <w:lastRenderedPageBreak/>
        <w:t>городского округа от 1</w:t>
      </w:r>
      <w:r w:rsidR="004F6177">
        <w:rPr>
          <w:rFonts w:ascii="Times New Roman" w:hAnsi="Times New Roman"/>
          <w:sz w:val="26"/>
          <w:szCs w:val="26"/>
        </w:rPr>
        <w:t>3</w:t>
      </w:r>
      <w:r w:rsidR="00BD792F" w:rsidRPr="00DB2918">
        <w:rPr>
          <w:rFonts w:ascii="Times New Roman" w:hAnsi="Times New Roman"/>
          <w:sz w:val="26"/>
          <w:szCs w:val="26"/>
        </w:rPr>
        <w:t>.0</w:t>
      </w:r>
      <w:r w:rsidR="004F6177">
        <w:rPr>
          <w:rFonts w:ascii="Times New Roman" w:hAnsi="Times New Roman"/>
          <w:sz w:val="26"/>
          <w:szCs w:val="26"/>
        </w:rPr>
        <w:t>8.2018</w:t>
      </w:r>
      <w:r w:rsidR="003653F7">
        <w:rPr>
          <w:rFonts w:ascii="Times New Roman" w:hAnsi="Times New Roman"/>
          <w:sz w:val="26"/>
          <w:szCs w:val="26"/>
        </w:rPr>
        <w:t xml:space="preserve"> № 1</w:t>
      </w:r>
      <w:r w:rsidR="004F6177">
        <w:rPr>
          <w:rFonts w:ascii="Times New Roman" w:hAnsi="Times New Roman"/>
          <w:sz w:val="26"/>
          <w:szCs w:val="26"/>
        </w:rPr>
        <w:t>442</w:t>
      </w:r>
      <w:r w:rsidR="003653F7">
        <w:rPr>
          <w:rFonts w:ascii="Times New Roman" w:hAnsi="Times New Roman"/>
          <w:sz w:val="26"/>
          <w:szCs w:val="26"/>
        </w:rPr>
        <w:t>» возложить на</w:t>
      </w:r>
      <w:r w:rsidR="00AA5018">
        <w:rPr>
          <w:rFonts w:ascii="Times New Roman" w:hAnsi="Times New Roman"/>
          <w:sz w:val="26"/>
          <w:szCs w:val="26"/>
        </w:rPr>
        <w:t xml:space="preserve"> </w:t>
      </w:r>
      <w:r w:rsidR="00BD792F" w:rsidRPr="00DB2918">
        <w:rPr>
          <w:rFonts w:ascii="Times New Roman" w:hAnsi="Times New Roman"/>
          <w:sz w:val="26"/>
          <w:szCs w:val="26"/>
        </w:rPr>
        <w:t>заместителя главы администрации Находкинского городского округа</w:t>
      </w:r>
      <w:r w:rsidR="00EB65D8">
        <w:rPr>
          <w:rFonts w:ascii="Times New Roman" w:hAnsi="Times New Roman"/>
          <w:sz w:val="26"/>
          <w:szCs w:val="26"/>
        </w:rPr>
        <w:t xml:space="preserve"> – начальника управления образования администрации Находкинского городского округа</w:t>
      </w:r>
      <w:r w:rsidR="00BD792F" w:rsidRPr="00DB29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0074">
        <w:rPr>
          <w:rFonts w:ascii="Times New Roman" w:hAnsi="Times New Roman"/>
          <w:sz w:val="26"/>
          <w:szCs w:val="26"/>
        </w:rPr>
        <w:t>Мухамадиеву</w:t>
      </w:r>
      <w:proofErr w:type="spellEnd"/>
      <w:r w:rsidR="00DA0074">
        <w:rPr>
          <w:rFonts w:ascii="Times New Roman" w:hAnsi="Times New Roman"/>
          <w:sz w:val="26"/>
          <w:szCs w:val="26"/>
        </w:rPr>
        <w:t xml:space="preserve"> Е.А.</w:t>
      </w:r>
    </w:p>
    <w:p w:rsidR="00BD792F" w:rsidRPr="00DB2918" w:rsidRDefault="00BD792F" w:rsidP="00BD79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D792F" w:rsidRPr="00DB2918" w:rsidRDefault="00BD792F" w:rsidP="00BD79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0108B" w:rsidRDefault="00CD257D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CD257D">
        <w:rPr>
          <w:rFonts w:ascii="Times New Roman" w:hAnsi="Times New Roman"/>
          <w:sz w:val="26"/>
          <w:szCs w:val="26"/>
        </w:rPr>
        <w:t>Глава</w:t>
      </w:r>
      <w:r w:rsidR="00BD792F" w:rsidRPr="00CD257D">
        <w:rPr>
          <w:rFonts w:ascii="Times New Roman" w:hAnsi="Times New Roman"/>
          <w:sz w:val="26"/>
          <w:szCs w:val="26"/>
        </w:rPr>
        <w:t xml:space="preserve"> Находкинского городского округа</w:t>
      </w:r>
      <w:r w:rsidR="00BD792F" w:rsidRPr="00CD257D">
        <w:rPr>
          <w:rFonts w:ascii="Times New Roman" w:hAnsi="Times New Roman"/>
          <w:sz w:val="26"/>
          <w:szCs w:val="26"/>
        </w:rPr>
        <w:tab/>
      </w:r>
      <w:r w:rsidR="00BD792F" w:rsidRPr="00CD257D">
        <w:rPr>
          <w:rFonts w:ascii="Times New Roman" w:hAnsi="Times New Roman"/>
          <w:sz w:val="26"/>
          <w:szCs w:val="26"/>
        </w:rPr>
        <w:tab/>
      </w:r>
      <w:r w:rsidR="00056E48" w:rsidRPr="00CD257D">
        <w:rPr>
          <w:rFonts w:ascii="Times New Roman" w:hAnsi="Times New Roman"/>
          <w:sz w:val="26"/>
          <w:szCs w:val="26"/>
        </w:rPr>
        <w:t xml:space="preserve">                   </w:t>
      </w:r>
      <w:r w:rsidRPr="00CD257D">
        <w:rPr>
          <w:rFonts w:ascii="Times New Roman" w:hAnsi="Times New Roman"/>
          <w:sz w:val="26"/>
          <w:szCs w:val="26"/>
        </w:rPr>
        <w:t xml:space="preserve">            </w:t>
      </w:r>
      <w:r w:rsidR="00033299">
        <w:rPr>
          <w:rFonts w:ascii="Times New Roman" w:hAnsi="Times New Roman"/>
          <w:sz w:val="26"/>
          <w:szCs w:val="26"/>
        </w:rPr>
        <w:t xml:space="preserve">  </w:t>
      </w:r>
      <w:r w:rsidRPr="00CD257D">
        <w:rPr>
          <w:rFonts w:ascii="Times New Roman" w:hAnsi="Times New Roman"/>
          <w:sz w:val="26"/>
          <w:szCs w:val="26"/>
        </w:rPr>
        <w:t xml:space="preserve">Т.В. </w:t>
      </w:r>
      <w:proofErr w:type="spellStart"/>
      <w:r w:rsidRPr="00CD257D">
        <w:rPr>
          <w:rFonts w:ascii="Times New Roman" w:hAnsi="Times New Roman"/>
          <w:sz w:val="26"/>
          <w:szCs w:val="26"/>
        </w:rPr>
        <w:t>Магинский</w:t>
      </w:r>
      <w:proofErr w:type="spellEnd"/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  <w:sectPr w:rsidR="00332AFF" w:rsidSect="001C274A">
          <w:headerReference w:type="default" r:id="rId9"/>
          <w:pgSz w:w="11906" w:h="16838"/>
          <w:pgMar w:top="907" w:right="851" w:bottom="1021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256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332AFF" w:rsidRPr="00332AFF" w:rsidTr="00AD48B5">
        <w:tc>
          <w:tcPr>
            <w:tcW w:w="5920" w:type="dxa"/>
            <w:shd w:val="clear" w:color="auto" w:fill="auto"/>
          </w:tcPr>
          <w:p w:rsidR="00332AFF" w:rsidRPr="00332AFF" w:rsidRDefault="00332AFF" w:rsidP="00332AF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1</w:t>
            </w:r>
          </w:p>
          <w:p w:rsidR="00332AFF" w:rsidRPr="00332AFF" w:rsidRDefault="00332AFF" w:rsidP="00332AF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332AFF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332AFF" w:rsidRPr="00332AFF" w:rsidRDefault="00332AFF" w:rsidP="00332AFF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332AFF" w:rsidRPr="00332AFF" w:rsidTr="00AD48B5">
        <w:tc>
          <w:tcPr>
            <w:tcW w:w="5920" w:type="dxa"/>
            <w:shd w:val="clear" w:color="auto" w:fill="auto"/>
          </w:tcPr>
          <w:p w:rsidR="00332AFF" w:rsidRPr="00332AFF" w:rsidRDefault="00332AFF" w:rsidP="00332AF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t xml:space="preserve">                          «Приложение № 2</w:t>
            </w:r>
          </w:p>
          <w:p w:rsidR="00332AFF" w:rsidRPr="00332AFF" w:rsidRDefault="00332AFF" w:rsidP="00332AF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32AFF" w:rsidRPr="00332AFF" w:rsidRDefault="00332AFF" w:rsidP="00332AF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t>к муниципальной программе «Развитие культуры</w:t>
            </w:r>
            <w:r w:rsidRPr="00332AFF">
              <w:rPr>
                <w:rFonts w:ascii="Times New Roman" w:hAnsi="Times New Roman"/>
                <w:sz w:val="26"/>
                <w:szCs w:val="26"/>
              </w:rPr>
              <w:br/>
              <w:t xml:space="preserve">в   Находкинском  городском округе» на 2019-2023 годы,  утвержденной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2AFF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ции   Находкинского городского  округа  от 13 августа 2018 года № 144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2AFF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</w:tbl>
    <w:p w:rsidR="00332AFF" w:rsidRPr="00332AFF" w:rsidRDefault="00332AFF" w:rsidP="00332AFF">
      <w:pPr>
        <w:tabs>
          <w:tab w:val="left" w:pos="2340"/>
          <w:tab w:val="left" w:pos="100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  <w:tab w:val="left" w:pos="100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  <w:r w:rsidRPr="00332AFF">
        <w:rPr>
          <w:rFonts w:ascii="Times New Roman" w:hAnsi="Times New Roman"/>
          <w:sz w:val="26"/>
          <w:szCs w:val="26"/>
        </w:rPr>
        <w:t xml:space="preserve">          </w:t>
      </w: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AFF">
        <w:rPr>
          <w:rFonts w:ascii="Times New Roman" w:hAnsi="Times New Roman"/>
          <w:sz w:val="26"/>
          <w:szCs w:val="26"/>
        </w:rPr>
        <w:t xml:space="preserve"> </w:t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  <w:t xml:space="preserve">                            </w:t>
      </w: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AFF"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332AFF">
        <w:rPr>
          <w:rFonts w:ascii="Times New Roman" w:hAnsi="Times New Roman"/>
          <w:sz w:val="26"/>
          <w:szCs w:val="26"/>
        </w:rPr>
        <w:t xml:space="preserve">                                                                </w:t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32AFF">
        <w:rPr>
          <w:rFonts w:ascii="Times New Roman" w:hAnsi="Times New Roman"/>
          <w:sz w:val="26"/>
          <w:szCs w:val="26"/>
        </w:rPr>
        <w:t xml:space="preserve"> </w:t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  <w:t xml:space="preserve">                                   </w:t>
      </w: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32A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</w:p>
    <w:p w:rsidR="00332AFF" w:rsidRPr="00332AFF" w:rsidRDefault="00332AFF" w:rsidP="00332AFF">
      <w:pPr>
        <w:tabs>
          <w:tab w:val="left" w:pos="2340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  <w:tab w:val="left" w:pos="120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2AFF">
        <w:rPr>
          <w:rFonts w:ascii="Times New Roman" w:hAnsi="Times New Roman"/>
          <w:b/>
          <w:sz w:val="26"/>
          <w:szCs w:val="26"/>
        </w:rPr>
        <w:t>ПРОГНОЗНАЯ  ОЦЕНКА</w:t>
      </w:r>
    </w:p>
    <w:p w:rsidR="00332AFF" w:rsidRPr="00332AFF" w:rsidRDefault="00332AFF" w:rsidP="00332AFF">
      <w:pPr>
        <w:tabs>
          <w:tab w:val="left" w:pos="2340"/>
          <w:tab w:val="left" w:pos="1204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2AFF">
        <w:rPr>
          <w:rFonts w:ascii="Times New Roman" w:hAnsi="Times New Roman"/>
          <w:b/>
          <w:sz w:val="26"/>
          <w:szCs w:val="26"/>
        </w:rPr>
        <w:t>расходов муниципальной программы Находкинского городского округа</w:t>
      </w:r>
    </w:p>
    <w:p w:rsidR="00332AFF" w:rsidRPr="00332AFF" w:rsidRDefault="00332AFF" w:rsidP="00332AFF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32AFF">
        <w:rPr>
          <w:rFonts w:ascii="Times New Roman" w:hAnsi="Times New Roman"/>
          <w:b/>
          <w:color w:val="000000"/>
          <w:sz w:val="26"/>
          <w:szCs w:val="26"/>
        </w:rPr>
        <w:t>«Развитие культуры в Находкинском городском округе» на 2019-2023 годы</w:t>
      </w:r>
    </w:p>
    <w:tbl>
      <w:tblPr>
        <w:tblW w:w="4866" w:type="pct"/>
        <w:tblCellSpacing w:w="5" w:type="nil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0"/>
        <w:gridCol w:w="3169"/>
        <w:gridCol w:w="3283"/>
        <w:gridCol w:w="1419"/>
        <w:gridCol w:w="1430"/>
        <w:gridCol w:w="1430"/>
        <w:gridCol w:w="1567"/>
        <w:gridCol w:w="1567"/>
      </w:tblGrid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N 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 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Источники  ресурсного  обеспечения</w:t>
            </w:r>
          </w:p>
        </w:tc>
        <w:tc>
          <w:tcPr>
            <w:tcW w:w="25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униципальная программа «Развитие культуры в Находкинском городском округе» на 2019-2023 год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06 830,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45 827,6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40 365,9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81 236,7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60 162,22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 13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774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8 358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6 717,6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10 933,6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294,6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8 586,4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0 45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716,6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6 886,47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бюджет Н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95 402,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12 466,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31 552,2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99 802,5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42 342,07</w:t>
            </w:r>
          </w:p>
        </w:tc>
      </w:tr>
      <w:tr w:rsidR="00332AFF" w:rsidRPr="00332AFF" w:rsidTr="00AD48B5">
        <w:trPr>
          <w:trHeight w:val="11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Укрепление материально-технической базы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2 280,7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4 101,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6 868,9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00 643,2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245 701,22</w:t>
            </w:r>
          </w:p>
        </w:tc>
      </w:tr>
      <w:tr w:rsidR="00332AFF" w:rsidRPr="00332AFF" w:rsidTr="00AD48B5">
        <w:trPr>
          <w:trHeight w:val="115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 13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774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8 358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76 717,6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10 933,68</w:t>
            </w:r>
          </w:p>
        </w:tc>
      </w:tr>
      <w:tr w:rsidR="00332AFF" w:rsidRPr="00332AFF" w:rsidTr="00AD48B5">
        <w:trPr>
          <w:trHeight w:val="115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32AFF" w:rsidRPr="00332AFF" w:rsidTr="00AD48B5">
        <w:trPr>
          <w:trHeight w:val="11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бюджетных организаций культуры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148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8 437,1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9 10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4 548,6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06 718,47</w:t>
            </w:r>
          </w:p>
        </w:tc>
      </w:tr>
      <w:tr w:rsidR="00332AFF" w:rsidRPr="00332AFF" w:rsidTr="00AD48B5">
        <w:trPr>
          <w:trHeight w:val="235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 999,3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 889,7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9 408,2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9 377,0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28 049,07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риобретение оборудования и музыкальных инструментов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3 19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2 36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 161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 87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 284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3 19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2 36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 161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 87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 284,00</w:t>
            </w:r>
          </w:p>
        </w:tc>
      </w:tr>
      <w:tr w:rsidR="00332AFF" w:rsidRPr="00332AFF" w:rsidTr="00AD48B5">
        <w:trPr>
          <w:trHeight w:val="23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Проведение капитальных ремонт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6 53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7 033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1 08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1 68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 230,00</w:t>
            </w:r>
          </w:p>
        </w:tc>
      </w:tr>
      <w:tr w:rsidR="00332AFF" w:rsidRPr="00332AFF" w:rsidTr="00AD48B5">
        <w:trPr>
          <w:trHeight w:val="235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6 53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7 033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1 08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1 68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 23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Осуществление поддержки творческой деятельности и укрепление МТБ муниципальных театров в населенных пунктах с численностью населения до 300 тыс. чел. 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 431,8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752,5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 9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710,69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111,07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 7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15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 32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429,9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 518,6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47,7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66,7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8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72,36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57,39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4,09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9,83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,43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строительст-ва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, реконструкции, ремонта объектов культуры (в том числе проектно-изыскательские работы),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530,3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7 638,0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8 526,25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06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находящихся</w:t>
            </w:r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 310,1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6 256,1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4 282,2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0 0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220,2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381,9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244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06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снащение образовательных учреждений в сфере культуры (детские школы искусств) музыкальными инструментами, оборудованием и учебными материалами (в рамках нацпроекта))</w:t>
            </w:r>
            <w:proofErr w:type="gramEnd"/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 583,5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 966,95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 382,8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207,3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90,6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36,86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,0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2,79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риобретение музыкальных инструментов и художественного инвентаря для учреждений дополнительного образования в сфере культур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 610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 288,9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 5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 2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0,5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8,98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7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роведение капитальных ремонтов и реконструкций детских школ искусств по видам искусст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07,4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1 628,0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18,6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9 032,6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4,33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 465,5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,4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9,7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32AFF" w:rsidRPr="00332AFF" w:rsidTr="00AD48B5">
        <w:trPr>
          <w:trHeight w:val="235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8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 107,4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 0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 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 0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2,0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,3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9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9 007,5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6 801,00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5 887,75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0 76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 026,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 86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3,6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81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0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одернизация библиотек в части комплектования книжных фонд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 416,24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 345,43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0,81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1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4 521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6 403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874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44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 162,7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 0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57,9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,8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3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бновление материально-технической базы 12 муниципальных библиоте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0 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9 4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4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 866,27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 903,4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33,9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8,89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5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Развитие сети учреждений культурно-досугового тип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 758,15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 141,3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98,34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8,51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Основное мероприятие: Проведение социально-значимых культурно-массовых мероприятий</w:t>
            </w:r>
          </w:p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 27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3 575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1 563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0 99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2 329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8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 27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3 575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1 563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0 99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2 329,00</w:t>
            </w:r>
          </w:p>
        </w:tc>
      </w:tr>
      <w:tr w:rsidR="00332AFF" w:rsidRPr="00332AFF" w:rsidTr="00AD48B5">
        <w:trPr>
          <w:trHeight w:val="93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Проведение культурно-массовых мероприятий, к государственным праздникам, всероссийским акциям, памятным датам, юбилеям учреждений, а так же мероприятий, направленных на воспитание патриотизма, семейных традиционных ценносте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 1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 79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 199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 50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 733,00</w:t>
            </w:r>
          </w:p>
        </w:tc>
      </w:tr>
      <w:tr w:rsidR="00332AFF" w:rsidRPr="00332AFF" w:rsidTr="00AD48B5">
        <w:trPr>
          <w:trHeight w:val="980"/>
          <w:tblCellSpacing w:w="5" w:type="nil"/>
        </w:trPr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693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 13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 79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 19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 507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 733,00</w:t>
            </w:r>
          </w:p>
        </w:tc>
      </w:tr>
      <w:tr w:rsidR="00332AFF" w:rsidRPr="00332AFF" w:rsidTr="00AD48B5">
        <w:trPr>
          <w:trHeight w:val="54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укрепление гражданского единства и гармонизацию межнациональных отношени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4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8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4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8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направленных на удовлетворение духовно-нравственных и художественно-эстетической потребности жителей НГО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69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 2 22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78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88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996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</w:rPr>
            </w:pPr>
            <w:r w:rsidRPr="00332AFF">
              <w:rPr>
                <w:rFonts w:ascii="Times New Roman" w:eastAsia="Calibri" w:hAnsi="Times New Roman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</w:rPr>
            </w:pPr>
            <w:r w:rsidRPr="00332AFF">
              <w:rPr>
                <w:rFonts w:ascii="Times New Roman" w:eastAsia="Calibri" w:hAnsi="Times New Roman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69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 2 22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78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888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996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Основное мероприятие: Поддержка творческой деятельности в сфере культуры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7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28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282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6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7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282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282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proofErr w:type="spellStart"/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коллективов и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талантли-вых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учащихся ДШИ, ДХШ НГО в конкурсах и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плэнерах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(региональных, всероссийских, международных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7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Оказание ежегодной адресной поддержки одаренным детям ДШИ, ДХШ НГО по результатам участия в конкурсах (3,0 х 12)</w:t>
            </w:r>
          </w:p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Оказание адресной поддержки победителю городского конкурса «Лучший преподаватель ДШИ, ДХШ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: Сохранение исторического и культурного  наследия НГО.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72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 01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 6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 6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12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60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72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 88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 6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 6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формление охранных зон и границ территории объектов культурного наследия, 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в муниципальной собственности НГО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8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формление проектов границ территории выявленных 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объектов культурного наследия, находящихся в муниципальной собственности НГО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72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11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72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11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1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Популяризация культурного наследия (выпуск тематических изданий, проведение конференций, семинаров, выставок, презентаций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48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48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9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5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332AFF" w:rsidRPr="00332AFF" w:rsidTr="00AD48B5">
        <w:trPr>
          <w:trHeight w:val="422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оектной </w:t>
            </w:r>
            <w:proofErr w:type="gramStart"/>
            <w:r w:rsidRPr="00332AFF">
              <w:rPr>
                <w:rFonts w:ascii="Times New Roman" w:hAnsi="Times New Roman"/>
                <w:bCs/>
                <w:sz w:val="24"/>
                <w:szCs w:val="24"/>
              </w:rPr>
              <w:t>доку-</w:t>
            </w:r>
            <w:proofErr w:type="spellStart"/>
            <w:r w:rsidRPr="00332AFF">
              <w:rPr>
                <w:rFonts w:ascii="Times New Roman" w:hAnsi="Times New Roman"/>
                <w:bCs/>
                <w:sz w:val="24"/>
                <w:szCs w:val="24"/>
              </w:rPr>
              <w:t>ментации</w:t>
            </w:r>
            <w:proofErr w:type="spellEnd"/>
            <w:proofErr w:type="gramEnd"/>
            <w:r w:rsidRPr="00332AFF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выделен-ной субсидии из краевого бюджета на проведение работ по сохранению объекта</w:t>
            </w:r>
            <w:r w:rsidRPr="00332AFF">
              <w:rPr>
                <w:rFonts w:cs="Calibri"/>
                <w:bCs/>
              </w:rPr>
              <w:t xml:space="preserve"> </w:t>
            </w:r>
            <w:r w:rsidRPr="00332AFF">
              <w:rPr>
                <w:rFonts w:ascii="Times New Roman" w:hAnsi="Times New Roman"/>
                <w:bCs/>
                <w:sz w:val="24"/>
                <w:szCs w:val="24"/>
              </w:rPr>
              <w:t>куль-</w:t>
            </w:r>
            <w:proofErr w:type="spellStart"/>
            <w:r w:rsidRPr="00332AFF">
              <w:rPr>
                <w:rFonts w:ascii="Times New Roman" w:hAnsi="Times New Roman"/>
                <w:bCs/>
                <w:sz w:val="24"/>
                <w:szCs w:val="24"/>
              </w:rPr>
              <w:t>турного</w:t>
            </w:r>
            <w:proofErr w:type="spellEnd"/>
            <w:r w:rsidRPr="00332AFF">
              <w:rPr>
                <w:rFonts w:ascii="Times New Roman" w:hAnsi="Times New Roman"/>
                <w:bCs/>
                <w:sz w:val="24"/>
                <w:szCs w:val="24"/>
              </w:rPr>
              <w:t xml:space="preserve"> наследия – </w:t>
            </w:r>
            <w:proofErr w:type="spellStart"/>
            <w:r w:rsidRPr="00332AFF">
              <w:rPr>
                <w:rFonts w:ascii="Times New Roman" w:hAnsi="Times New Roman"/>
                <w:bCs/>
                <w:sz w:val="24"/>
                <w:szCs w:val="24"/>
              </w:rPr>
              <w:t>Памятни</w:t>
            </w:r>
            <w:proofErr w:type="spellEnd"/>
            <w:r w:rsidRPr="00332AFF">
              <w:rPr>
                <w:rFonts w:ascii="Times New Roman" w:hAnsi="Times New Roman"/>
                <w:bCs/>
                <w:sz w:val="24"/>
                <w:szCs w:val="24"/>
              </w:rPr>
              <w:t xml:space="preserve">-ка Победы в Великой </w:t>
            </w:r>
            <w:proofErr w:type="spellStart"/>
            <w:r w:rsidRPr="00332AFF">
              <w:rPr>
                <w:rFonts w:ascii="Times New Roman" w:hAnsi="Times New Roman"/>
                <w:bCs/>
                <w:sz w:val="24"/>
                <w:szCs w:val="24"/>
              </w:rPr>
              <w:t>Отечес-твенной</w:t>
            </w:r>
            <w:proofErr w:type="spellEnd"/>
            <w:r w:rsidRPr="00332AFF">
              <w:rPr>
                <w:rFonts w:ascii="Times New Roman" w:hAnsi="Times New Roman"/>
                <w:bCs/>
                <w:sz w:val="24"/>
                <w:szCs w:val="24"/>
              </w:rPr>
              <w:t xml:space="preserve"> войне на 1941-1945г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18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12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24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9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формление проекта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предме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-та охраны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>: — Памятник членам экипажа СРТМ «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Бок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ситогорск</w:t>
            </w:r>
            <w:proofErr w:type="spellEnd"/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>», погибшего в море</w:t>
            </w:r>
          </w:p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— Монумент жителям села Анна, павшим в сражениях ВОВ1941-1945 гг.</w:t>
            </w:r>
          </w:p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Памятник Победы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в ВОВ на 1941-1945гг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2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34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25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0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Инженерно-техническое обследование объектов культурного наследия:         — Памятник членам экипажа СРТМ «Бокситогорск», погибшего в море.</w:t>
            </w:r>
          </w:p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Памятник Победы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в ВОВ на 1941-1945гг.</w:t>
            </w: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6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Отдельные мероприяти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52 408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6 165,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77 65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467 716,5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500 25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6,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9,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6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168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52 262,5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6 015,86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77 424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467 548,5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C00000"/>
                <w:sz w:val="24"/>
                <w:szCs w:val="24"/>
              </w:rPr>
              <w:t>500 082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униципальных учреждений культуры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37 246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50 68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44 41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20 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37 246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50 68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44 41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20 0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50 00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Комплектование книжных фондов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915,5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66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4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915,5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 660,00</w:t>
            </w:r>
          </w:p>
        </w:tc>
      </w:tr>
      <w:tr w:rsidR="00332AFF" w:rsidRPr="00332AFF" w:rsidTr="00AD48B5">
        <w:trPr>
          <w:trHeight w:val="299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КУ «ЦБ МУК» НГО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 739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 21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0 289,00</w:t>
            </w:r>
          </w:p>
        </w:tc>
      </w:tr>
      <w:tr w:rsidR="00332AFF" w:rsidRPr="00332AFF" w:rsidTr="00AD48B5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99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 739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 21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5 00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0 289,00</w:t>
            </w:r>
          </w:p>
        </w:tc>
      </w:tr>
      <w:tr w:rsidR="00332AFF" w:rsidRPr="00332AFF" w:rsidTr="00AD48B5">
        <w:trPr>
          <w:trHeight w:val="299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ероприятия по профилактике терроризма и экстремизма (обеспечение видеонаблюдения и иные мероприятия, направленные на защищенность муниципальных учреждений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Всего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 531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 354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52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 365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 865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 531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 354,00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521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 365,00</w:t>
            </w: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 865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 персонала по направлению основной деятельности учреждений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6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82,6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57,1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39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76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76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федеральный бюджет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(субсидии, субвенции, иные межбюджетные трансферты)\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6,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9,2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27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68,00</w:t>
            </w:r>
          </w:p>
        </w:tc>
      </w:tr>
      <w:tr w:rsidR="00332AFF" w:rsidRPr="00332AFF" w:rsidTr="00AD48B5">
        <w:trPr>
          <w:trHeight w:val="57"/>
          <w:tblCellSpacing w:w="5" w:type="nil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бюджет Н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52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</w:tbl>
    <w:p w:rsidR="00332AFF" w:rsidRPr="00332AFF" w:rsidRDefault="00332AFF" w:rsidP="00332AFF">
      <w:pPr>
        <w:spacing w:after="0" w:line="240" w:lineRule="auto"/>
        <w:ind w:left="14160"/>
        <w:rPr>
          <w:rFonts w:ascii="Times New Roman" w:hAnsi="Times New Roman"/>
          <w:sz w:val="24"/>
          <w:szCs w:val="24"/>
        </w:rPr>
      </w:pPr>
      <w:r w:rsidRPr="00332AFF">
        <w:rPr>
          <w:rFonts w:ascii="Times New Roman" w:hAnsi="Times New Roman"/>
          <w:sz w:val="24"/>
          <w:szCs w:val="24"/>
        </w:rPr>
        <w:t xml:space="preserve">         </w:t>
      </w:r>
    </w:p>
    <w:p w:rsidR="00332AFF" w:rsidRPr="00332AFF" w:rsidRDefault="00332AFF" w:rsidP="00332A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111"/>
        <w:tblpPr w:leftFromText="180" w:rightFromText="180" w:vertAnchor="text" w:horzAnchor="margin" w:tblpXSpec="right" w:tblpY="-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7"/>
      </w:tblGrid>
      <w:tr w:rsidR="00332AFF" w:rsidRPr="00332AFF" w:rsidTr="00332AFF">
        <w:tc>
          <w:tcPr>
            <w:tcW w:w="6217" w:type="dxa"/>
          </w:tcPr>
          <w:p w:rsidR="00332AFF" w:rsidRPr="00332AFF" w:rsidRDefault="00332AFF" w:rsidP="00332AFF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2</w:t>
            </w:r>
          </w:p>
          <w:p w:rsidR="00332AFF" w:rsidRPr="00332AFF" w:rsidRDefault="00332AFF" w:rsidP="00332AFF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332AFF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332AFF" w:rsidRPr="00332AFF" w:rsidRDefault="00332AFF" w:rsidP="00332AFF">
            <w:pPr>
              <w:tabs>
                <w:tab w:val="left" w:pos="2340"/>
                <w:tab w:val="left" w:pos="1006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332AFF" w:rsidRPr="00332AFF" w:rsidTr="00332AFF">
        <w:tc>
          <w:tcPr>
            <w:tcW w:w="6217" w:type="dxa"/>
          </w:tcPr>
          <w:p w:rsidR="00332AFF" w:rsidRPr="00332AFF" w:rsidRDefault="00332AFF" w:rsidP="00332AF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332AFF" w:rsidRPr="00332AFF" w:rsidRDefault="00332AFF" w:rsidP="00332AF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t xml:space="preserve">                             «Приложение № 3</w:t>
            </w:r>
          </w:p>
          <w:p w:rsidR="00332AFF" w:rsidRPr="00332AFF" w:rsidRDefault="00332AFF" w:rsidP="00332AF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  <w:p w:rsidR="00332AFF" w:rsidRPr="00332AFF" w:rsidRDefault="00332AFF" w:rsidP="00332AFF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t>к муниципальной программе «Развитие культуры</w:t>
            </w:r>
            <w:r w:rsidRPr="00332AFF">
              <w:rPr>
                <w:rFonts w:ascii="Times New Roman" w:hAnsi="Times New Roman"/>
                <w:sz w:val="26"/>
                <w:szCs w:val="26"/>
              </w:rPr>
              <w:br/>
              <w:t xml:space="preserve">в   Находкинском  городском округе» на 2019-2023 годы,  утвержденной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2AFF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ции   Находкинского городского  округа  от 13 августа 2018 года № 144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332A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</w:t>
      </w: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2AFF">
        <w:rPr>
          <w:rFonts w:ascii="Times New Roman" w:hAnsi="Times New Roman"/>
          <w:b/>
          <w:sz w:val="26"/>
          <w:szCs w:val="26"/>
        </w:rPr>
        <w:t>РЕСУРСНОЕ ОБЕСПЕЧЕНИЕ</w:t>
      </w:r>
      <w:r w:rsidRPr="00332AFF">
        <w:rPr>
          <w:rFonts w:ascii="Times New Roman" w:hAnsi="Times New Roman"/>
          <w:b/>
          <w:sz w:val="26"/>
          <w:szCs w:val="26"/>
        </w:rPr>
        <w:br/>
        <w:t xml:space="preserve"> реализации муниципальной программы</w:t>
      </w: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2AFF">
        <w:rPr>
          <w:rFonts w:ascii="Times New Roman" w:hAnsi="Times New Roman"/>
          <w:b/>
          <w:sz w:val="26"/>
          <w:szCs w:val="26"/>
        </w:rPr>
        <w:t>«Развитие культуры в Находкинском городском округе» на 2019-2023 годы»</w:t>
      </w: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32AFF">
        <w:rPr>
          <w:rFonts w:ascii="Times New Roman" w:hAnsi="Times New Roman"/>
          <w:b/>
          <w:sz w:val="26"/>
          <w:szCs w:val="26"/>
        </w:rPr>
        <w:t>за счет средств бюджета Находкинского городского округа</w:t>
      </w:r>
    </w:p>
    <w:tbl>
      <w:tblPr>
        <w:tblpPr w:leftFromText="180" w:rightFromText="180" w:vertAnchor="text" w:tblpX="56" w:tblpY="1"/>
        <w:tblOverlap w:val="never"/>
        <w:tblW w:w="5007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43"/>
        <w:gridCol w:w="3492"/>
        <w:gridCol w:w="1310"/>
        <w:gridCol w:w="584"/>
        <w:gridCol w:w="584"/>
        <w:gridCol w:w="1304"/>
        <w:gridCol w:w="438"/>
        <w:gridCol w:w="1316"/>
        <w:gridCol w:w="1316"/>
        <w:gridCol w:w="1310"/>
        <w:gridCol w:w="1328"/>
        <w:gridCol w:w="1262"/>
      </w:tblGrid>
      <w:tr w:rsidR="00332AFF" w:rsidRPr="00332AFF" w:rsidTr="00AD48B5">
        <w:trPr>
          <w:trHeight w:val="564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Ответственный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испол-нитель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соиспол-нители</w:t>
            </w:r>
            <w:proofErr w:type="spellEnd"/>
          </w:p>
        </w:tc>
        <w:tc>
          <w:tcPr>
            <w:tcW w:w="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д бюджетной 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 классификации</w:t>
            </w:r>
          </w:p>
        </w:tc>
        <w:tc>
          <w:tcPr>
            <w:tcW w:w="21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332AFF" w:rsidRPr="00332AFF" w:rsidTr="00AD48B5">
        <w:trPr>
          <w:trHeight w:val="841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ГРБС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ЦСР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Р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b/>
                <w:sz w:val="24"/>
                <w:szCs w:val="24"/>
              </w:rPr>
              <w:t>2023</w:t>
            </w:r>
          </w:p>
        </w:tc>
      </w:tr>
      <w:tr w:rsidR="00332AFF" w:rsidRPr="00332AFF" w:rsidTr="00AD48B5">
        <w:trPr>
          <w:trHeight w:val="29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b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108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ультуры в Находкинском городском» округе на 2019-2023 годы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 xml:space="preserve">Управление культуры </w:t>
            </w:r>
            <w:proofErr w:type="spellStart"/>
            <w:proofErr w:type="gramStart"/>
            <w:r w:rsidRPr="00332AFF">
              <w:rPr>
                <w:rFonts w:ascii="Times New Roman" w:hAnsi="Times New Roman"/>
              </w:rPr>
              <w:t>администра-ции</w:t>
            </w:r>
            <w:proofErr w:type="spellEnd"/>
            <w:proofErr w:type="gramEnd"/>
            <w:r w:rsidRPr="00332AFF">
              <w:rPr>
                <w:rFonts w:ascii="Times New Roman" w:hAnsi="Times New Roman"/>
              </w:rPr>
              <w:t xml:space="preserve"> НГО</w:t>
            </w: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00000000</w:t>
            </w:r>
          </w:p>
        </w:tc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5 463,58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08 759,6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92 232,21</w:t>
            </w: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508 457,96</w:t>
            </w:r>
          </w:p>
        </w:tc>
        <w:tc>
          <w:tcPr>
            <w:tcW w:w="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486 129,29</w:t>
            </w:r>
          </w:p>
        </w:tc>
      </w:tr>
      <w:tr w:rsidR="00332AFF" w:rsidRPr="00332AFF" w:rsidTr="00AD48B5">
        <w:trPr>
          <w:trHeight w:val="28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332AFF" w:rsidRPr="00332AFF" w:rsidTr="00AD48B5">
        <w:trPr>
          <w:trHeight w:val="10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и музыкальных инструмен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 797,6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 328,7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953,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258,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10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0,5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10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 797,6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 293,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13,7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2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11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702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5,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549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 008,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110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27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Проведение капитальных ремонтов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Всего</w:t>
            </w:r>
          </w:p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733,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641,3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341,4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178,6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7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583,7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511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7,0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76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 xml:space="preserve">МБУК  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 979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17,4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 178,6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 xml:space="preserve">МАУК   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702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16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4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существление поддержки </w:t>
            </w:r>
            <w:proofErr w:type="spellStart"/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твор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>-ческой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укрепле-ния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МТБ муниципальных театров в населенных пунктах с числен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ностью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населения до 300 тыс. чел</w:t>
            </w:r>
          </w:p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L46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 431,8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752,5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 823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710,68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714,76</w:t>
            </w:r>
          </w:p>
        </w:tc>
      </w:tr>
      <w:tr w:rsidR="00332AFF" w:rsidRPr="00332AFF" w:rsidTr="00AD48B5">
        <w:trPr>
          <w:trHeight w:val="152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ства, реконструкции, ремонта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объек-тов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культуры (в том числе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прое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ктно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-изыскательские работы),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находящихся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в муниципальной собственности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0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409,4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7 638,0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 697,00</w:t>
            </w:r>
          </w:p>
        </w:tc>
      </w:tr>
      <w:tr w:rsidR="00332AFF" w:rsidRPr="00332AFF" w:rsidTr="00AD48B5">
        <w:trPr>
          <w:trHeight w:val="152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9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 310,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3 835,5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97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9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 420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600,00</w:t>
            </w:r>
          </w:p>
        </w:tc>
      </w:tr>
      <w:tr w:rsidR="00332AFF" w:rsidRPr="00332AFF" w:rsidTr="00AD48B5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88,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381,9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 410,48</w:t>
            </w:r>
          </w:p>
        </w:tc>
      </w:tr>
      <w:tr w:rsidR="00332AFF" w:rsidRPr="00332AFF" w:rsidTr="00AD48B5">
        <w:trPr>
          <w:trHeight w:val="265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2 686,52</w:t>
            </w:r>
          </w:p>
        </w:tc>
      </w:tr>
      <w:tr w:rsidR="00332AFF" w:rsidRPr="00332AFF" w:rsidTr="00AD48B5">
        <w:trPr>
          <w:trHeight w:val="24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Д2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11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4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снащение образовательных учреждений в сфере культуры (детских школ искусств)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музы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кальными</w:t>
            </w:r>
            <w:proofErr w:type="spellEnd"/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инструментами, обор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удованием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и учебными матери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алами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(в рамках нацпроекта)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А15519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 583,5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 966,92</w:t>
            </w:r>
          </w:p>
        </w:tc>
      </w:tr>
      <w:tr w:rsidR="00332AFF" w:rsidRPr="00332AFF" w:rsidTr="00AD48B5">
        <w:trPr>
          <w:trHeight w:val="517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Приобретение музыкальных инструментов и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художествен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инвентаря для учреждений дополнительного образования в сфере культур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0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610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288,6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411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9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53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 25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4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24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0,5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38,6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976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Проведение капитальных </w:t>
            </w:r>
            <w:proofErr w:type="spellStart"/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ремо-нтов</w:t>
            </w:r>
            <w:proofErr w:type="spellEnd"/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и реконструкций детских школ искусств по видам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L3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07,4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</w:tr>
      <w:tr w:rsidR="00332AFF" w:rsidRPr="00332AFF" w:rsidTr="00AD48B5">
        <w:trPr>
          <w:trHeight w:val="272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418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Создание модельных муниципальных библиотек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А154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en-US"/>
              </w:rPr>
            </w:pP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4 307,64</w:t>
            </w:r>
          </w:p>
        </w:tc>
      </w:tr>
      <w:tr w:rsidR="00332AFF" w:rsidRPr="00332AFF" w:rsidTr="00AD48B5">
        <w:trPr>
          <w:trHeight w:val="410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А15454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 107,4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  <w:lang w:val="en-US"/>
              </w:rPr>
              <w:t>0.00</w:t>
            </w:r>
          </w:p>
        </w:tc>
      </w:tr>
      <w:tr w:rsidR="00332AFF" w:rsidRPr="00332AFF" w:rsidTr="00AD48B5">
        <w:trPr>
          <w:trHeight w:val="560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одернизация муниципальных детских школ искусств по видам искусст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А155192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8 837,0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1 702,11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81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одернизация библиотек в части комплектования книжных фонд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1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L519F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353,9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А1545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А1559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 162,78</w:t>
            </w:r>
          </w:p>
        </w:tc>
      </w:tr>
      <w:tr w:rsidR="00332AFF" w:rsidRPr="00332AFF" w:rsidTr="00AD48B5">
        <w:trPr>
          <w:trHeight w:val="2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бновление материально-технической базы 12 муниципальных библиотек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000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52 259,7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7А15597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8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Развитие сети учреждений культурно-досугового типа</w:t>
            </w:r>
          </w:p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7А1551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7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: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 956,3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 678,7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 580,3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6 532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5 551,21</w:t>
            </w:r>
          </w:p>
        </w:tc>
      </w:tr>
      <w:tr w:rsidR="00332AFF" w:rsidRPr="00332AFF" w:rsidTr="00AD48B5">
        <w:trPr>
          <w:trHeight w:val="127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. Проведение социально-значимых культурно-массовых мероприятий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83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Проведение культурно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массо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мероприятий к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государст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венным праздникам, </w:t>
            </w:r>
            <w:proofErr w:type="spellStart"/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всероссий-ским</w:t>
            </w:r>
            <w:proofErr w:type="spellEnd"/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акциям, памятным датам,  юбилеям учреждений, а так же мероприятий, направленных на воспитание патриотизма и семе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йных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традиционных ценностей 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0000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931,9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 689,5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 272,3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 890,6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099,50</w:t>
            </w:r>
          </w:p>
        </w:tc>
      </w:tr>
      <w:tr w:rsidR="00332AFF" w:rsidRPr="00332AFF" w:rsidTr="00AD48B5">
        <w:trPr>
          <w:trHeight w:val="126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  <w:p w:rsidR="00332AFF" w:rsidRPr="00332AFF" w:rsidRDefault="00332AFF" w:rsidP="00332AFF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221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77,8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191,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75,83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 005,8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200,00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221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 554,1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 733,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24,2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30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АУК</w:t>
            </w:r>
          </w:p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2210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65,1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 572,3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3 884,8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899,50</w:t>
            </w:r>
          </w:p>
        </w:tc>
      </w:tr>
      <w:tr w:rsidR="00332AFF" w:rsidRPr="00332AFF" w:rsidTr="00AD48B5">
        <w:trPr>
          <w:trHeight w:val="307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  <w:proofErr w:type="spellStart"/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нап-равленных</w:t>
            </w:r>
            <w:proofErr w:type="spellEnd"/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на укрепление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граж-данского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единства и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гармониза-цию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межнациональных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отнош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2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36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19,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20,1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95,0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8,40</w:t>
            </w:r>
          </w:p>
        </w:tc>
      </w:tr>
      <w:tr w:rsidR="00332AFF" w:rsidRPr="00332AFF" w:rsidTr="00AD48B5">
        <w:trPr>
          <w:trHeight w:val="44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36,0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49,7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3,3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 xml:space="preserve">137,37 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409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26,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257,6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98,40</w:t>
            </w:r>
          </w:p>
        </w:tc>
      </w:tr>
      <w:tr w:rsidR="00332AFF" w:rsidRPr="00332AFF" w:rsidTr="00AD48B5">
        <w:trPr>
          <w:trHeight w:val="83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</w:t>
            </w:r>
            <w:proofErr w:type="spellStart"/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нап-равленных</w:t>
            </w:r>
            <w:proofErr w:type="spellEnd"/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на удовлетворение духовно-нравственных и худо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жественно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>-эстетических потреб-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ностей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жителей Находкинского городского округ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502,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037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220,8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311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75,30</w:t>
            </w:r>
          </w:p>
        </w:tc>
      </w:tr>
      <w:tr w:rsidR="00332AFF" w:rsidRPr="00332AFF" w:rsidTr="00AD48B5">
        <w:trPr>
          <w:trHeight w:val="423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502,5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013,9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9,5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49,4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91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2201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3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121,2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 261,9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375,30</w:t>
            </w:r>
          </w:p>
        </w:tc>
      </w:tr>
      <w:tr w:rsidR="00332AFF" w:rsidRPr="00332AFF" w:rsidTr="00AD48B5">
        <w:trPr>
          <w:trHeight w:val="9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: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 870,5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 047,0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 813,2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 597,1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573,20</w:t>
            </w:r>
          </w:p>
        </w:tc>
      </w:tr>
      <w:tr w:rsidR="00332AFF" w:rsidRPr="00332AFF" w:rsidTr="00AD48B5">
        <w:trPr>
          <w:trHeight w:val="7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. Поддержка творческой деятельности в сфере культуры НГО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рганизация участия </w:t>
            </w:r>
            <w:proofErr w:type="spellStart"/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творчес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коллективов и талантливых учащихся ДШИ, ДХШ в кон-курсах и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плэнерах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региональ-ных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, всероссийских,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межд-ных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Оказание ежегодной адресной поддержки одаренным детям ДШИ, ДХШ по результатам участия в конкурсах (3,0 х 12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6,00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FF" w:rsidRPr="00332AFF" w:rsidRDefault="00332AFF" w:rsidP="00332AFF">
            <w:pPr>
              <w:spacing w:after="0" w:line="240" w:lineRule="auto"/>
              <w:ind w:right="-311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Оказание адресной поддержки победителям городского конкурса «Лучший ученик ДШИ, ДХШ»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0,00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казание адресной поддержки победителю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кон-курса «Лучший преподаватель»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left="-164"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321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6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6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6,00</w:t>
            </w:r>
          </w:p>
        </w:tc>
      </w:tr>
      <w:tr w:rsidR="00332AFF" w:rsidRPr="00332AFF" w:rsidTr="00AD48B5">
        <w:trPr>
          <w:trHeight w:val="22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2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2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2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2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2,00</w:t>
            </w:r>
          </w:p>
        </w:tc>
      </w:tr>
      <w:tr w:rsidR="00332AFF" w:rsidRPr="00332AFF" w:rsidTr="00AD48B5">
        <w:trPr>
          <w:trHeight w:val="221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16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.</w:t>
            </w:r>
            <w:r w:rsidRPr="00332AFF">
              <w:t xml:space="preserve"> </w:t>
            </w: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Сохранение</w:t>
            </w:r>
            <w:r w:rsidRPr="00332AFF">
              <w:t xml:space="preserve"> </w:t>
            </w: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 xml:space="preserve">исторического и культурного  наследия НГО 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69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Оформление охранных зон и границ территории объектов культурного наследия, находящихся в муниципальной собственности Н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tabs>
                <w:tab w:val="left" w:pos="323"/>
                <w:tab w:val="center" w:pos="6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ab/>
              <w:t>78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формление проектов границ территории выявленных   объектов культурного наследия, </w:t>
            </w:r>
            <w:r w:rsidRPr="00332AFF">
              <w:t xml:space="preserve"> 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находящихся в муниципальной  собственности Н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7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Популяризация культурного наследия (выпуск тематических изданий, проведение </w:t>
            </w:r>
            <w:proofErr w:type="spellStart"/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конферен-ций</w:t>
            </w:r>
            <w:proofErr w:type="spellEnd"/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>, семинаров, выставок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9,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85,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63,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300,00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</w:t>
            </w:r>
            <w:proofErr w:type="spellStart"/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докумен-тации</w:t>
            </w:r>
            <w:proofErr w:type="spellEnd"/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в рамках выделенной субсидии из краевого бюджета на проведение работ по </w:t>
            </w:r>
            <w:proofErr w:type="spellStart"/>
            <w:r w:rsidRPr="00332AFF">
              <w:rPr>
                <w:rFonts w:ascii="Times New Roman" w:hAnsi="Times New Roman"/>
                <w:sz w:val="24"/>
                <w:szCs w:val="24"/>
              </w:rPr>
              <w:t>сохра</w:t>
            </w:r>
            <w:proofErr w:type="spellEnd"/>
            <w:r w:rsidRPr="00332A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нению объекта культурного наследия –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Памятник Победы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г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Управление архитектуры, градостроительства и рекламы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837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Оформление проекта предмета охраны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- Памятник членам экипажа СРТМ «Бокситогорск», погибшего в море;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- Монумент жителям села Анна,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павшим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в сражениях Великой отечественной войны 1941-1945 гг.;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Памятник Победы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в Великой Отечественной войне 1941-1945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4210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23,4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87,0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211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Инженерно-техническое обследование объектов культурного наследия:                — Памятник членам экипажа СРТМ «Бокситогорск», погибшего в море.— </w:t>
            </w:r>
            <w:proofErr w:type="gramStart"/>
            <w:r w:rsidRPr="00332AFF">
              <w:rPr>
                <w:rFonts w:ascii="Times New Roman" w:hAnsi="Times New Roman"/>
                <w:sz w:val="24"/>
                <w:szCs w:val="24"/>
              </w:rPr>
              <w:t>Памятник Победы</w:t>
            </w:r>
            <w:proofErr w:type="gramEnd"/>
            <w:r w:rsidRPr="00332AFF">
              <w:rPr>
                <w:rFonts w:ascii="Times New Roman" w:hAnsi="Times New Roman"/>
                <w:sz w:val="24"/>
                <w:szCs w:val="24"/>
              </w:rPr>
              <w:t xml:space="preserve"> в ВОВ на 1941-1945гг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5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4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42110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94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06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451,8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3,4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79,8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0,2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0,00</w:t>
            </w:r>
          </w:p>
        </w:tc>
      </w:tr>
      <w:tr w:rsidR="00332AFF" w:rsidRPr="00332AFF" w:rsidTr="00AD48B5">
        <w:trPr>
          <w:trHeight w:val="232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Отдельные мероприятия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муниципальных организаций  культуры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,                  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00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24 941,0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39 121,4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42 478,7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82 151,5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75 331,86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7015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4 004,2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1 308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97 737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7 285,8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02 271,00</w:t>
            </w:r>
          </w:p>
        </w:tc>
      </w:tr>
      <w:tr w:rsidR="00332AFF" w:rsidRPr="00332AFF" w:rsidTr="00AD48B5">
        <w:trPr>
          <w:trHeight w:val="291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Дома культуры и прочие учрежде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70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6 606,5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37 276,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7 517,9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67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7006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2 374,2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29 552,37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3 817,2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63 216,90</w:t>
            </w:r>
          </w:p>
        </w:tc>
      </w:tr>
      <w:tr w:rsidR="00332AFF" w:rsidRPr="00332AFF" w:rsidTr="00AD48B5">
        <w:trPr>
          <w:trHeight w:val="12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узеи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7007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0 808,5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1 723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1 703,5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5 573,2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7 777,00</w:t>
            </w:r>
          </w:p>
        </w:tc>
      </w:tr>
      <w:tr w:rsidR="00332AFF" w:rsidRPr="00332AFF" w:rsidTr="00AD48B5">
        <w:trPr>
          <w:trHeight w:val="25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7008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4 492,1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4 599,7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5 135,7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3 571,6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61 427,00</w:t>
            </w:r>
          </w:p>
        </w:tc>
      </w:tr>
      <w:tr w:rsidR="00332AFF" w:rsidRPr="00332AFF" w:rsidTr="00AD48B5">
        <w:trPr>
          <w:trHeight w:val="29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1.5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Театры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7009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8 359,2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1 029,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0 098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1 156,8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0 138,96</w:t>
            </w:r>
          </w:p>
        </w:tc>
      </w:tr>
      <w:tr w:rsidR="00332AFF" w:rsidRPr="00332AFF" w:rsidTr="00AD48B5">
        <w:trPr>
          <w:trHeight w:val="267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1.6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 xml:space="preserve">Всего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6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33,7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746,7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501,00</w:t>
            </w:r>
          </w:p>
        </w:tc>
      </w:tr>
      <w:tr w:rsidR="00332AFF" w:rsidRPr="00332AFF" w:rsidTr="00AD48B5">
        <w:trPr>
          <w:trHeight w:val="267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 xml:space="preserve">МБУ ДО            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6,8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00,8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69,0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67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63,4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07,6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08,8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453,2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501,00</w:t>
            </w:r>
          </w:p>
        </w:tc>
      </w:tr>
      <w:tr w:rsidR="00332AFF" w:rsidRPr="00332AFF" w:rsidTr="00AD48B5">
        <w:trPr>
          <w:trHeight w:val="25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4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24,9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24,4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58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102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008,7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 915,5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900,00</w:t>
            </w:r>
          </w:p>
        </w:tc>
      </w:tr>
      <w:tr w:rsidR="00332AFF" w:rsidRPr="00332AFF" w:rsidTr="00AD48B5">
        <w:trPr>
          <w:trHeight w:val="428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МКУ «ЦБ МУК» НГО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К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701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 218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 144,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7 913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34 454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40 289,00</w:t>
            </w:r>
          </w:p>
        </w:tc>
      </w:tr>
      <w:tr w:rsidR="00332AFF" w:rsidRPr="00332AFF" w:rsidTr="00AD48B5">
        <w:trPr>
          <w:trHeight w:val="2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К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701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 218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 144,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 165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9 946,6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 xml:space="preserve"> 10 420,00</w:t>
            </w:r>
          </w:p>
        </w:tc>
      </w:tr>
      <w:tr w:rsidR="00332AFF" w:rsidRPr="00332AFF" w:rsidTr="00AD48B5">
        <w:trPr>
          <w:trHeight w:val="258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КУ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7019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8 586,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9 748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24 507,3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29 869,00</w:t>
            </w:r>
          </w:p>
        </w:tc>
      </w:tr>
      <w:tr w:rsidR="00332AFF" w:rsidRPr="00332AFF" w:rsidTr="00AD48B5">
        <w:trPr>
          <w:trHeight w:val="258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27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 601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789,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516,5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6 444,6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 904,00</w:t>
            </w:r>
          </w:p>
        </w:tc>
      </w:tr>
      <w:tr w:rsidR="00332AFF" w:rsidRPr="00332AFF" w:rsidTr="00AD48B5">
        <w:trPr>
          <w:trHeight w:val="27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 xml:space="preserve">МБУ ДО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31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4,6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87,3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2 934,1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 904,00</w:t>
            </w:r>
          </w:p>
        </w:tc>
      </w:tr>
      <w:tr w:rsidR="00332AFF" w:rsidRPr="00332AFF" w:rsidTr="00AD48B5">
        <w:trPr>
          <w:trHeight w:val="27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 370,2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 744,6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29,2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 011,4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272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А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703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 xml:space="preserve"> 2 499,1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416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Профессиональная подготовка, переподготовка и повышение квалификации персонала по направлению основной  деятельности учреждений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Всег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5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 Д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7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568"/>
        </w:trPr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>МБУК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2701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414"/>
        </w:trPr>
        <w:tc>
          <w:tcPr>
            <w:tcW w:w="2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11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Расходы на комплектование книжных фондов и обеспечение информационно-техническим оборудованием библиотек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 xml:space="preserve">МБУК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02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6,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9,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38,36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168,01</w:t>
            </w:r>
          </w:p>
        </w:tc>
      </w:tr>
      <w:tr w:rsidR="00332AFF" w:rsidRPr="00332AFF" w:rsidTr="00AD48B5">
        <w:trPr>
          <w:trHeight w:val="420"/>
        </w:trPr>
        <w:tc>
          <w:tcPr>
            <w:tcW w:w="2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 xml:space="preserve">МБУК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92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6,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49,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26,4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168,01</w:t>
            </w:r>
          </w:p>
        </w:tc>
      </w:tr>
      <w:tr w:rsidR="00332AFF" w:rsidRPr="00332AFF" w:rsidTr="00AD48B5">
        <w:trPr>
          <w:trHeight w:val="411"/>
        </w:trPr>
        <w:tc>
          <w:tcPr>
            <w:tcW w:w="2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332AFF">
              <w:rPr>
                <w:rFonts w:ascii="Times New Roman" w:hAnsi="Times New Roman"/>
              </w:rPr>
              <w:t xml:space="preserve">МБУК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napToGrid w:val="0"/>
                <w:sz w:val="24"/>
                <w:szCs w:val="24"/>
              </w:rPr>
              <w:t>85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2905</w:t>
            </w: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>254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,6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,8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11,9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32AFF" w:rsidRPr="00332AFF" w:rsidTr="00AD48B5">
        <w:trPr>
          <w:trHeight w:val="33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36 922,8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8 798,4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73 146,65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24 965,7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lightGray"/>
              </w:rPr>
            </w:pPr>
            <w:r w:rsidRPr="00332AF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18 592,87</w:t>
            </w:r>
          </w:p>
        </w:tc>
      </w:tr>
    </w:tbl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332AFF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tbl>
      <w:tblPr>
        <w:tblStyle w:val="afa"/>
        <w:tblpPr w:leftFromText="180" w:rightFromText="180" w:vertAnchor="text" w:horzAnchor="margin" w:tblpXSpec="right" w:tblpY="-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1"/>
      </w:tblGrid>
      <w:tr w:rsidR="00332AFF" w:rsidRPr="00332AFF" w:rsidTr="00332AFF">
        <w:tc>
          <w:tcPr>
            <w:tcW w:w="6041" w:type="dxa"/>
          </w:tcPr>
          <w:p w:rsidR="00332AFF" w:rsidRPr="00332AFF" w:rsidRDefault="00332AFF" w:rsidP="00332AFF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3</w:t>
            </w:r>
          </w:p>
          <w:p w:rsidR="00332AFF" w:rsidRPr="00332AFF" w:rsidRDefault="00332AFF" w:rsidP="00332AFF">
            <w:pPr>
              <w:tabs>
                <w:tab w:val="left" w:pos="234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br/>
              <w:t>к постановлению администрации</w:t>
            </w:r>
            <w:r w:rsidRPr="00332AFF">
              <w:rPr>
                <w:rFonts w:ascii="Times New Roman" w:hAnsi="Times New Roman"/>
                <w:sz w:val="26"/>
                <w:szCs w:val="26"/>
              </w:rPr>
              <w:br/>
              <w:t>Находкинского городского округа</w:t>
            </w:r>
          </w:p>
          <w:p w:rsidR="00332AFF" w:rsidRPr="00332AFF" w:rsidRDefault="00332AFF" w:rsidP="00332AFF">
            <w:pPr>
              <w:tabs>
                <w:tab w:val="left" w:pos="2340"/>
                <w:tab w:val="left" w:pos="10065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</w:r>
            <w:r w:rsidRPr="00332AFF">
              <w:rPr>
                <w:rFonts w:ascii="Times New Roman" w:hAnsi="Times New Roman"/>
                <w:sz w:val="26"/>
                <w:szCs w:val="26"/>
              </w:rPr>
              <w:tab/>
              <w:t xml:space="preserve">                 Находкинского городского округа</w:t>
            </w:r>
          </w:p>
        </w:tc>
      </w:tr>
      <w:tr w:rsidR="00332AFF" w:rsidRPr="00332AFF" w:rsidTr="00332AFF">
        <w:tc>
          <w:tcPr>
            <w:tcW w:w="6041" w:type="dxa"/>
          </w:tcPr>
          <w:p w:rsidR="00332AFF" w:rsidRPr="00332AFF" w:rsidRDefault="00332AFF" w:rsidP="00332AFF">
            <w:pPr>
              <w:tabs>
                <w:tab w:val="left" w:pos="234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332AFF" w:rsidRPr="00332AFF" w:rsidRDefault="00332AFF" w:rsidP="00332AFF">
            <w:pPr>
              <w:tabs>
                <w:tab w:val="left" w:pos="2340"/>
              </w:tabs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t xml:space="preserve">                             «Приложение № 4</w:t>
            </w:r>
          </w:p>
          <w:p w:rsidR="00332AFF" w:rsidRPr="00332AFF" w:rsidRDefault="00332AFF" w:rsidP="00332AFF">
            <w:pPr>
              <w:tabs>
                <w:tab w:val="left" w:pos="2340"/>
              </w:tabs>
              <w:rPr>
                <w:rFonts w:ascii="Times New Roman" w:hAnsi="Times New Roman"/>
                <w:sz w:val="26"/>
                <w:szCs w:val="26"/>
              </w:rPr>
            </w:pPr>
          </w:p>
          <w:p w:rsidR="00332AFF" w:rsidRPr="00332AFF" w:rsidRDefault="00332AFF" w:rsidP="00332AFF">
            <w:pPr>
              <w:tabs>
                <w:tab w:val="left" w:pos="2340"/>
              </w:tabs>
              <w:rPr>
                <w:rFonts w:ascii="Times New Roman" w:hAnsi="Times New Roman"/>
                <w:sz w:val="26"/>
                <w:szCs w:val="26"/>
              </w:rPr>
            </w:pPr>
            <w:r w:rsidRPr="00332AFF">
              <w:rPr>
                <w:rFonts w:ascii="Times New Roman" w:hAnsi="Times New Roman"/>
                <w:sz w:val="26"/>
                <w:szCs w:val="26"/>
              </w:rPr>
              <w:t>к муниципальной программе «Развитие культуры</w:t>
            </w:r>
            <w:r w:rsidRPr="00332AFF">
              <w:rPr>
                <w:rFonts w:ascii="Times New Roman" w:hAnsi="Times New Roman"/>
                <w:sz w:val="26"/>
                <w:szCs w:val="26"/>
              </w:rPr>
              <w:br/>
              <w:t xml:space="preserve">в   Находкинском  городском округе» на 2019-2023 годы,  утвержденной постановле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32AFF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ции   Находкинского городского  округа  от 13 августа 2018 года № 144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32AFF" w:rsidRPr="00332AFF" w:rsidRDefault="00332AFF" w:rsidP="00332AFF">
      <w:pPr>
        <w:tabs>
          <w:tab w:val="left" w:pos="2340"/>
          <w:tab w:val="left" w:pos="1006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6"/>
          <w:szCs w:val="26"/>
        </w:rPr>
      </w:pP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32AFF"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                                                                 </w:t>
      </w: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color w:val="FF0000"/>
          <w:sz w:val="26"/>
          <w:szCs w:val="26"/>
        </w:rPr>
        <w:t xml:space="preserve">                  </w:t>
      </w:r>
      <w:r w:rsidRPr="00332AFF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32AFF" w:rsidRPr="00332AFF" w:rsidRDefault="00332AFF" w:rsidP="00332AFF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</w:r>
      <w:r w:rsidRPr="00332AFF">
        <w:rPr>
          <w:rFonts w:ascii="Times New Roman" w:hAnsi="Times New Roman"/>
          <w:sz w:val="26"/>
          <w:szCs w:val="26"/>
        </w:rPr>
        <w:tab/>
        <w:t xml:space="preserve"> </w:t>
      </w:r>
    </w:p>
    <w:p w:rsidR="00332AFF" w:rsidRPr="00332AFF" w:rsidRDefault="00332AFF" w:rsidP="00332AF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suppressAutoHyphens/>
        <w:spacing w:after="0" w:line="240" w:lineRule="auto"/>
        <w:ind w:right="-29"/>
        <w:rPr>
          <w:rFonts w:ascii="Times New Roman" w:hAnsi="Times New Roman"/>
          <w:b/>
          <w:sz w:val="26"/>
          <w:szCs w:val="26"/>
        </w:rPr>
      </w:pPr>
    </w:p>
    <w:p w:rsidR="00332AFF" w:rsidRDefault="00332AFF" w:rsidP="00332AF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</w:p>
    <w:p w:rsidR="00332AFF" w:rsidRPr="00332AFF" w:rsidRDefault="00332AFF" w:rsidP="00332AF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  <w:r w:rsidRPr="00332AFF">
        <w:rPr>
          <w:rFonts w:ascii="Times New Roman" w:hAnsi="Times New Roman"/>
          <w:b/>
          <w:sz w:val="26"/>
          <w:szCs w:val="26"/>
        </w:rPr>
        <w:t>ПЛАН РЕАЛИЗАЦИИ</w:t>
      </w:r>
    </w:p>
    <w:p w:rsidR="00332AFF" w:rsidRPr="00332AFF" w:rsidRDefault="00332AFF" w:rsidP="00332AF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  <w:r w:rsidRPr="00332AFF">
        <w:rPr>
          <w:rFonts w:ascii="Times New Roman" w:hAnsi="Times New Roman"/>
          <w:b/>
          <w:sz w:val="26"/>
          <w:szCs w:val="26"/>
        </w:rPr>
        <w:t xml:space="preserve">муниципальной программы «Развитие культуры в Находкинском городском округе»  </w:t>
      </w:r>
    </w:p>
    <w:p w:rsidR="00332AFF" w:rsidRPr="00332AFF" w:rsidRDefault="00332AFF" w:rsidP="00332AFF">
      <w:pPr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sz w:val="26"/>
          <w:szCs w:val="26"/>
        </w:rPr>
      </w:pPr>
      <w:r w:rsidRPr="00332AFF">
        <w:rPr>
          <w:rFonts w:ascii="Times New Roman" w:hAnsi="Times New Roman"/>
          <w:b/>
          <w:sz w:val="26"/>
          <w:szCs w:val="26"/>
        </w:rPr>
        <w:t>на 2019-2023 годы</w:t>
      </w:r>
    </w:p>
    <w:tbl>
      <w:tblPr>
        <w:tblW w:w="5051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6"/>
        <w:gridCol w:w="2510"/>
        <w:gridCol w:w="139"/>
        <w:gridCol w:w="1101"/>
        <w:gridCol w:w="151"/>
        <w:gridCol w:w="792"/>
        <w:gridCol w:w="2298"/>
        <w:gridCol w:w="535"/>
        <w:gridCol w:w="15"/>
        <w:gridCol w:w="934"/>
        <w:gridCol w:w="12"/>
        <w:gridCol w:w="27"/>
        <w:gridCol w:w="913"/>
        <w:gridCol w:w="73"/>
        <w:gridCol w:w="720"/>
        <w:gridCol w:w="121"/>
        <w:gridCol w:w="838"/>
        <w:gridCol w:w="786"/>
        <w:gridCol w:w="2428"/>
      </w:tblGrid>
      <w:tr w:rsidR="00332AFF" w:rsidRPr="00332AFF" w:rsidTr="00AD48B5">
        <w:trPr>
          <w:trHeight w:val="644"/>
          <w:tblCellSpacing w:w="5" w:type="nil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br/>
            </w: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тветственный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Исполни-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соисполни-тели</w:t>
            </w:r>
            <w:proofErr w:type="spellEnd"/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 изм.</w:t>
            </w:r>
          </w:p>
        </w:tc>
        <w:tc>
          <w:tcPr>
            <w:tcW w:w="14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оказатель реализации мероприятий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Задача № 1. Повышение материально-технического обеспечения муниципальных бюджетных организаций культуры НГО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5000" w:type="pct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Основное мероприятие 1. Укрепление материально-технической базы муниципальных бюджетных организаций культуры НГО 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риобретение оборудования и музыкальных инструментов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К, МАУК,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Д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учрежде-ний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культуры,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беспе-ченных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борудовани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-ем и музыкальными инструментами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я муниципальных учреждений культуры и искусства НГО, находящихся в </w:t>
            </w:r>
            <w:proofErr w:type="gramStart"/>
            <w:r w:rsidRPr="00332A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довлетворительном</w:t>
            </w:r>
            <w:proofErr w:type="gramEnd"/>
            <w:r w:rsidRPr="00332A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роведение капитальных ремонтов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К, МАУК,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Д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учреж-дений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культуры, в которых проведены капитальные ремонты 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32A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стоянии</w:t>
            </w:r>
            <w:proofErr w:type="gramEnd"/>
            <w:r w:rsidRPr="00332A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от общего количества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х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реждений культуры и искусства НГО</w:t>
            </w:r>
            <w:proofErr w:type="gramStart"/>
            <w:r w:rsidRPr="00332A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t>.3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оддер-жки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творческой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деяте-льности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и укрепления МТБ муниципальных театров в населенных пунктах с численностью населения до 300 тыс. чел.</w:t>
            </w:r>
            <w:proofErr w:type="gramEnd"/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К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театров, обеспеченных поддержкой творческой деятельности и укреплением МТБ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4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строи-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тельства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реконструк-ции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, ремонта объектов культуры (в том числе проектно-изыскатель-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ские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работы), находя-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щихся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в муниципальной собственности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К, МАУК, МБУД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, 2020, 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учреждений культуры, в которых проведены ремонты и реконструкции (в том числе проектно-изыскательские работы)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5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снащение образовательных учреждений в сфере культуры (детские школы искусств) </w:t>
            </w:r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зы-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льными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струмен-тами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оборудованием и учебными материалами (в рамках нацпроекта)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Д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, 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образовательных учреждений в сфере культуры, </w:t>
            </w: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беспечен-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музыкальными инструментами, оборудованием и учебными материалами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6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иобретение музыкальных инструментов и </w:t>
            </w:r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худо-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жественного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нвентаря для учреждений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по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БУД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0,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учрежде-ний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дополнительного образования,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беспе-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енных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музыкальны-ми инструментами и 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нительного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разова-ния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сфере культуры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художественным инвентарем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7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апиталь-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ых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ремонтов и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конс-трукций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детских школ искусств по видам искусств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Д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учреждений дополнительного образования, в которых проведены капитальные ремонты и реконструкции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8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Создание модельных муниципальных библиотек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1, 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созданных модельных муниципальных библиотек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9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одернизация региональных и муниципальных детских школ искусств по видам искусств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Д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2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модернизированных учреждений </w:t>
            </w: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дополнительного</w:t>
            </w:r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образова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0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одернизация библиотек в части комплектования книжных фондов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экземпляров новых поступле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141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одернизация театров юного зрителя и театров кукол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модернизированных театров кукол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ехническое оснащение муниципальных музеев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муниципальных музеев, оснащенных оборудованием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3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бновление материально-</w:t>
            </w: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технической базы 12 муниципальных библиотек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БУ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муниципальных 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иблиотек,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беспе-ченных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борудовани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-ем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4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Реконструкция и капитальный ремонт региональных и муниципальных музеев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БУ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отремонтированных муниципальных музеев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.15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Развитие сети учреждений культурно-досугового типа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АУ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отремонтированных учрежден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62"/>
          <w:tblCellSpacing w:w="5" w:type="nil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Задача № 2. Организация культурно-досугового обслуживания населения НГО</w:t>
            </w:r>
          </w:p>
        </w:tc>
      </w:tr>
      <w:tr w:rsidR="00332AFF" w:rsidRPr="00332AFF" w:rsidTr="00AD48B5">
        <w:trPr>
          <w:trHeight w:val="62"/>
          <w:tblCellSpacing w:w="5" w:type="nil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ероприятие 2. Проведение социально-значимых культурных мероприятий</w:t>
            </w:r>
          </w:p>
        </w:tc>
      </w:tr>
      <w:tr w:rsidR="00332AFF" w:rsidRPr="00332AFF" w:rsidTr="00AD48B5">
        <w:trPr>
          <w:trHeight w:val="4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ведение культурно-массовых мероприятий к государственным праздникам, </w:t>
            </w:r>
            <w:proofErr w:type="spellStart"/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сероссий-ским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акциям, памятным датам, юбилеям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учреж-дений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а так же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роп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иятий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направленных на воспитание патриотизма, семейных традиционных ценностей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культурно-массовых мероприят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44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НГО принявшего участие в социальн</w:t>
            </w:r>
            <w:proofErr w:type="gramStart"/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имых мероприятиях                  от общей численности населения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ГО(%), 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Число участников клубных формирований  культурно-досуговых учреждений НГО (чел.)</w:t>
            </w:r>
          </w:p>
        </w:tc>
      </w:tr>
      <w:tr w:rsidR="00332AFF" w:rsidRPr="00332AFF" w:rsidTr="00AD48B5">
        <w:trPr>
          <w:trHeight w:val="1319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2.2.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роприя-тий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, направленных на укрепление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ражданс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кого единства и 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гармо-низацию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жнациона-льных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отношений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641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роприя-тий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направленных на удовлетворение духов-</w:t>
            </w: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но-нравственных и художественно-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стети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ческих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потребностей жителей НГО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lastRenderedPageBreak/>
              <w:t>МБУК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мероприятий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 w:rsidRPr="00332A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15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Задача № 3. Поддержка и развитие талантливых детей и преподавателей детских школ искусств, детских художественных школ НГО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ероприятие 3. Поддержка творческой деятельности в сфере культуры НГО</w:t>
            </w:r>
          </w:p>
        </w:tc>
      </w:tr>
      <w:tr w:rsidR="00332AFF" w:rsidRPr="00332AFF" w:rsidTr="00AD48B5">
        <w:trPr>
          <w:trHeight w:val="70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рганизация участия творческих </w:t>
            </w:r>
            <w:proofErr w:type="spellStart"/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ллекти-вов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 талантливых учащихся в конкурсах и пленэрах (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егиональ-ных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всероссийских, международных)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, 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кон-курсов и </w:t>
            </w: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ленэров</w:t>
            </w:r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 которых приняли участие творческие коллективы и талан-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ливые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учащиеся                    ДШИ, ДХШ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етей, обучающихся в ДШИ, ДХШ НГО привлекаемых к участию в творческих мероприятиях 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ого, всероссийского и международного значения, от общего числа детей, обучающихся в ДШИ, ДХШ НГО</w:t>
            </w:r>
            <w:proofErr w:type="gramStart"/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32AFF" w:rsidRPr="00332AFF" w:rsidTr="00AD48B5">
        <w:trPr>
          <w:trHeight w:val="70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3.2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казание ежегодной адресной поддержки одаренным детям ДШИ, ДХШ по результатам участия в конкурсах (3,0 х 12) 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Число учащихся, получивших адресную поддержку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70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казание адресной поддержки </w:t>
            </w:r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обедите-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ям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городского конкурса «Лучший ученик ДШИ, ДХШ»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Число победителей конкурсов, которым оказана адресная поддержка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70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казание адресной поддержки победителю городского конкурса «</w:t>
            </w:r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Лучший</w:t>
            </w:r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реподавате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ль ДШИ, ДХШ»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МБУ ДО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Число преподавателей, получивших адресную поддержку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70"/>
          <w:tblCellSpacing w:w="5" w:type="nil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Задача № 4. Обеспечение сохранности объектов культурного наследия, находящихся в собственности НГО</w:t>
            </w:r>
          </w:p>
        </w:tc>
      </w:tr>
      <w:tr w:rsidR="00332AFF" w:rsidRPr="00332AFF" w:rsidTr="00AD48B5">
        <w:trPr>
          <w:trHeight w:val="70"/>
          <w:tblCellSpacing w:w="5" w:type="nil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4. Сохранение исторического и культурного наследия НГО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формление охранных зон и границ территории объектов культурного </w:t>
            </w: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 xml:space="preserve">наследия, 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ходящихся</w:t>
            </w:r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муниципальной собственности НГО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lastRenderedPageBreak/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объектов культурного наследия, на которых 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были оформлены зоны охраны 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объектов культурного </w:t>
            </w: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наследия</w:t>
            </w:r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имеющие охранные 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оны, находящихся в муниципальной собственности НГО 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1636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формление проектов границ территории </w:t>
            </w:r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ыя-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вленных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объектов куль-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турного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следия,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хо-дящихся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ной собственности НГО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, 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выявлен-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объектов куль-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турного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наследия, на которые были разработаны проекты границ территории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опуляризация </w:t>
            </w:r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ульту-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рного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наследия (выпуск тематических изданий, проведение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ероприя-тий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, конференций, семинаров, выставок, презентаций)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,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1,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2, 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азработка проектной документации в рамках выделенной субсидии из краевого бюджета на проведение работ по сохранению объекта культурного наследия – </w:t>
            </w:r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амятник Победы</w:t>
            </w:r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Великой Отечественной войне 1941-1945гг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lang w:eastAsia="en-US"/>
              </w:rPr>
              <w:t>Управление архитектуры, градостроительства и реклам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объектов, по которым разработана проектная документация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Оформление проекта предмета охраны </w:t>
            </w:r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на</w:t>
            </w:r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: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- Памятник членам </w:t>
            </w:r>
            <w:proofErr w:type="spellStart"/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экипа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жа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СРТМ «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окситогор-ск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», погибшего в море;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- Монумент жителям села Анна, павшим в сражениях Великой отечественной войны 1941-1945 гг.;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lang w:eastAsia="en-US"/>
              </w:rPr>
              <w:lastRenderedPageBreak/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0, 202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объектов, по которым оформлены проекты предмета охраны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26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женерно-техническое обследование объектов культурного наследия: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 Памятник членам экипажа СРТМ «Бокситогорск», погибшего в море;</w:t>
            </w:r>
          </w:p>
          <w:p w:rsidR="00332AFF" w:rsidRPr="00332AFF" w:rsidRDefault="00332AFF" w:rsidP="00332AFF">
            <w:pPr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амятник Победы</w:t>
            </w:r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в Великой Отечественной войне 1941-1945гг.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ind w:right="-57"/>
              <w:jc w:val="center"/>
              <w:rPr>
                <w:rFonts w:ascii="Times New Roman" w:eastAsiaTheme="minorHAnsi" w:hAnsi="Times New Roman" w:cstheme="minorBidi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lang w:eastAsia="en-US"/>
              </w:rPr>
              <w:t>Управление архитектуры, градостроительства и реклам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объектов, по которым проведено обследование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139"/>
          <w:tblCellSpacing w:w="5" w:type="nil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тдельные мероприятия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71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Расходы на обеспечение деятельности муниципальных организаций культуры 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,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учреждений, предусматривающие расходы на обеспечение их деятель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71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</w:t>
            </w: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.1.1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учреждений</w:t>
            </w:r>
            <w:r w:rsidRPr="00332AFF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71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Дома культуры и прочие учреждения культуры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учреж-дений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426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.1.3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 xml:space="preserve">Музеи 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учреждений музейного тип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76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.1.4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Библиотек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оличество 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иблиотек входящих в структуру МБУК «ЦБС»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5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5.1.5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Театры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театров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65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717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5.1.6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Мероприятия по пожарной безопасности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Число учреждений, охваченных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ероп-риятиями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, направлен-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ными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на обеспечение требований  пожар-ной безопас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0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Комплектование книжных фондов библиотек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экземп-ляров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новых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оступ-лений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книг и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ерио-дических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изданий 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3233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405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368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512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41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0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5.3.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Расходы на обеспечение деятельности МКУ «ЦБ МУК» НГО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КУ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Число МКУ,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редус-матривающие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расхо-ды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на обеспечение их деятельности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0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.</w:t>
            </w:r>
            <w:r w:rsidRPr="00332AFF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Мероприятия по </w:t>
            </w:r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рофи-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лактике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терроризма и экстремизма (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обеспече-ние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видео-наблюдения и иные мероприятия, направленные на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защи-щенность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униципаль-ных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)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 ДО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Число учреждений, охваченных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мероп-риятиями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, направлен-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ными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на обеспечение требований  анти-террористической безопасност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0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.</w:t>
            </w: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val="en-US"/>
              </w:rPr>
              <w:t>5</w:t>
            </w: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Профессиональная подготовка, </w:t>
            </w:r>
            <w:proofErr w:type="spellStart"/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переподго-товка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и повышение квалификации персона-ла по направлению </w:t>
            </w: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lastRenderedPageBreak/>
              <w:t>основной деятельности учреждения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lastRenderedPageBreak/>
              <w:t>ДШИ, ДХШ</w:t>
            </w: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Число преподавателей образовательных учреждений культуры и </w:t>
            </w: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искусства, </w:t>
            </w:r>
            <w:proofErr w:type="spellStart"/>
            <w:proofErr w:type="gram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рошед-шие</w:t>
            </w:r>
            <w:proofErr w:type="spellEnd"/>
            <w:proofErr w:type="gram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профессиональ-ную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подготовку, переподготовку, повышение </w:t>
            </w:r>
            <w:proofErr w:type="spellStart"/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валифи-кации</w:t>
            </w:r>
            <w:proofErr w:type="spellEnd"/>
            <w:r w:rsidRPr="00332AF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204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32AFF" w:rsidRPr="00332AFF" w:rsidTr="00AD48B5">
        <w:trPr>
          <w:trHeight w:val="2760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А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-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Число творческих работников учреждений культуры и искусства, прошедших профессиональную подготовку, переподготовку, повышение квалификации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332AFF" w:rsidRPr="00332AFF" w:rsidTr="00AD48B5">
        <w:trPr>
          <w:trHeight w:val="1688"/>
          <w:tblCellSpacing w:w="5" w:type="nil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</w:pPr>
            <w:r w:rsidRPr="00332AFF">
              <w:rPr>
                <w:rFonts w:ascii="Times New Roman" w:eastAsiaTheme="minorHAnsi" w:hAnsi="Times New Roman" w:cstheme="minorBidi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Расходы на </w:t>
            </w:r>
            <w:proofErr w:type="spellStart"/>
            <w:proofErr w:type="gram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комплекто-вание</w:t>
            </w:r>
            <w:proofErr w:type="spellEnd"/>
            <w:proofErr w:type="gram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книжных фондов и обеспечение 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инфор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</w:t>
            </w:r>
            <w:proofErr w:type="spellStart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мационно</w:t>
            </w:r>
            <w:proofErr w:type="spellEnd"/>
            <w:r w:rsidRPr="00332AFF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-техническим оборудованием библиотек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AFF">
              <w:rPr>
                <w:rFonts w:ascii="Times New Roman" w:hAnsi="Times New Roman"/>
                <w:sz w:val="24"/>
                <w:szCs w:val="24"/>
              </w:rPr>
              <w:t>МБУК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019, 2020, 2021, 202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Количество экземпляров новых поступлений книг и информационно-технического оборудования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Ед.</w:t>
            </w:r>
          </w:p>
        </w:tc>
        <w:tc>
          <w:tcPr>
            <w:tcW w:w="3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22</w:t>
            </w:r>
          </w:p>
        </w:tc>
        <w:tc>
          <w:tcPr>
            <w:tcW w:w="3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69</w:t>
            </w:r>
          </w:p>
        </w:tc>
        <w:tc>
          <w:tcPr>
            <w:tcW w:w="2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43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2AFF">
              <w:rPr>
                <w:rFonts w:ascii="Times New Roman" w:eastAsia="Calibri" w:hAnsi="Times New Roman"/>
                <w:sz w:val="24"/>
                <w:szCs w:val="24"/>
              </w:rPr>
              <w:t>2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AFF" w:rsidRPr="00332AFF" w:rsidRDefault="00332AFF" w:rsidP="00332A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332AFF" w:rsidRPr="000E0E7E" w:rsidRDefault="00332AFF" w:rsidP="000E0E7E">
      <w:pPr>
        <w:suppressAutoHyphens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sectPr w:rsidR="00332AFF" w:rsidRPr="000E0E7E" w:rsidSect="00332AFF">
      <w:pgSz w:w="16838" w:h="11906" w:orient="landscape"/>
      <w:pgMar w:top="907" w:right="90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3F" w:rsidRDefault="0021493F" w:rsidP="00BD792F">
      <w:pPr>
        <w:spacing w:after="0" w:line="240" w:lineRule="auto"/>
      </w:pPr>
      <w:r>
        <w:separator/>
      </w:r>
    </w:p>
  </w:endnote>
  <w:endnote w:type="continuationSeparator" w:id="0">
    <w:p w:rsidR="0021493F" w:rsidRDefault="0021493F" w:rsidP="00BD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3F" w:rsidRDefault="0021493F" w:rsidP="00BD792F">
      <w:pPr>
        <w:spacing w:after="0" w:line="240" w:lineRule="auto"/>
      </w:pPr>
      <w:r>
        <w:separator/>
      </w:r>
    </w:p>
  </w:footnote>
  <w:footnote w:type="continuationSeparator" w:id="0">
    <w:p w:rsidR="0021493F" w:rsidRDefault="0021493F" w:rsidP="00BD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304096"/>
      <w:docPartObj>
        <w:docPartGallery w:val="Page Numbers (Top of Page)"/>
        <w:docPartUnique/>
      </w:docPartObj>
    </w:sdtPr>
    <w:sdtEndPr/>
    <w:sdtContent>
      <w:p w:rsidR="00B66800" w:rsidRDefault="007614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B6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66800" w:rsidRDefault="00B668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C0B"/>
    <w:multiLevelType w:val="hybridMultilevel"/>
    <w:tmpl w:val="F510FDEC"/>
    <w:lvl w:ilvl="0" w:tplc="B1B0493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A16F96"/>
    <w:multiLevelType w:val="hybridMultilevel"/>
    <w:tmpl w:val="80026496"/>
    <w:lvl w:ilvl="0" w:tplc="1C58DC64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52B36"/>
    <w:multiLevelType w:val="hybridMultilevel"/>
    <w:tmpl w:val="674E9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03C33"/>
    <w:multiLevelType w:val="multilevel"/>
    <w:tmpl w:val="D2BAA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5EA6AFB"/>
    <w:multiLevelType w:val="multilevel"/>
    <w:tmpl w:val="4394E9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5">
    <w:nsid w:val="19520678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05"/>
    <w:multiLevelType w:val="multilevel"/>
    <w:tmpl w:val="D43CB0CE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7">
    <w:nsid w:val="1B1E0EB0"/>
    <w:multiLevelType w:val="hybridMultilevel"/>
    <w:tmpl w:val="F6A26A12"/>
    <w:lvl w:ilvl="0" w:tplc="59E6300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B694C46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1EA14B2E"/>
    <w:multiLevelType w:val="hybridMultilevel"/>
    <w:tmpl w:val="0AF00BF4"/>
    <w:lvl w:ilvl="0" w:tplc="4C942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95FFF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77842"/>
    <w:multiLevelType w:val="hybridMultilevel"/>
    <w:tmpl w:val="A8AAF29A"/>
    <w:lvl w:ilvl="0" w:tplc="81D43C02">
      <w:start w:val="2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95960"/>
    <w:multiLevelType w:val="hybridMultilevel"/>
    <w:tmpl w:val="0CD229D4"/>
    <w:lvl w:ilvl="0" w:tplc="EB5CB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04302"/>
    <w:multiLevelType w:val="multilevel"/>
    <w:tmpl w:val="91A25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1A41312"/>
    <w:multiLevelType w:val="multilevel"/>
    <w:tmpl w:val="0994C87C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5BF18B2"/>
    <w:multiLevelType w:val="hybridMultilevel"/>
    <w:tmpl w:val="2C5C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E95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70E6565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E7D40"/>
    <w:multiLevelType w:val="hybridMultilevel"/>
    <w:tmpl w:val="CBBA5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377F8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70792"/>
    <w:multiLevelType w:val="hybridMultilevel"/>
    <w:tmpl w:val="0548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B617D"/>
    <w:multiLevelType w:val="hybridMultilevel"/>
    <w:tmpl w:val="91A25A4A"/>
    <w:lvl w:ilvl="0" w:tplc="F9389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B43A97"/>
    <w:multiLevelType w:val="multilevel"/>
    <w:tmpl w:val="4C6E7480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23">
    <w:nsid w:val="46091211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927EE"/>
    <w:multiLevelType w:val="hybridMultilevel"/>
    <w:tmpl w:val="D08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C437A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22D23"/>
    <w:multiLevelType w:val="hybridMultilevel"/>
    <w:tmpl w:val="438CC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53CDC"/>
    <w:multiLevelType w:val="hybridMultilevel"/>
    <w:tmpl w:val="CB20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54111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C2530"/>
    <w:multiLevelType w:val="multilevel"/>
    <w:tmpl w:val="CBBA5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0315D"/>
    <w:multiLevelType w:val="hybridMultilevel"/>
    <w:tmpl w:val="0994C87C"/>
    <w:lvl w:ilvl="0" w:tplc="E5103BF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B132946"/>
    <w:multiLevelType w:val="multilevel"/>
    <w:tmpl w:val="5F12C95C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04C0400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2BA4372"/>
    <w:multiLevelType w:val="hybridMultilevel"/>
    <w:tmpl w:val="989E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34061"/>
    <w:multiLevelType w:val="hybridMultilevel"/>
    <w:tmpl w:val="24E6E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F40D5E"/>
    <w:multiLevelType w:val="hybridMultilevel"/>
    <w:tmpl w:val="0F22D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2644"/>
    <w:multiLevelType w:val="multilevel"/>
    <w:tmpl w:val="84E26C1E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7">
    <w:nsid w:val="6D6B00BB"/>
    <w:multiLevelType w:val="multilevel"/>
    <w:tmpl w:val="C534E692"/>
    <w:lvl w:ilvl="0">
      <w:start w:val="9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rFonts w:cs="Times New Roman" w:hint="default"/>
        <w:sz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  <w:sz w:val="22"/>
      </w:rPr>
    </w:lvl>
  </w:abstractNum>
  <w:abstractNum w:abstractNumId="38">
    <w:nsid w:val="6F7D6966"/>
    <w:multiLevelType w:val="hybridMultilevel"/>
    <w:tmpl w:val="FF589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224FC"/>
    <w:multiLevelType w:val="hybridMultilevel"/>
    <w:tmpl w:val="646ABBC2"/>
    <w:lvl w:ilvl="0" w:tplc="EFC023F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886DD4"/>
    <w:multiLevelType w:val="hybridMultilevel"/>
    <w:tmpl w:val="6FD4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2878"/>
    <w:multiLevelType w:val="multilevel"/>
    <w:tmpl w:val="7E643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462314"/>
    <w:multiLevelType w:val="hybridMultilevel"/>
    <w:tmpl w:val="1A96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8"/>
  </w:num>
  <w:num w:numId="4">
    <w:abstractNumId w:val="17"/>
  </w:num>
  <w:num w:numId="5">
    <w:abstractNumId w:val="26"/>
  </w:num>
  <w:num w:numId="6">
    <w:abstractNumId w:val="30"/>
  </w:num>
  <w:num w:numId="7">
    <w:abstractNumId w:val="14"/>
  </w:num>
  <w:num w:numId="8">
    <w:abstractNumId w:val="21"/>
  </w:num>
  <w:num w:numId="9">
    <w:abstractNumId w:val="16"/>
  </w:num>
  <w:num w:numId="10">
    <w:abstractNumId w:val="41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9"/>
  </w:num>
  <w:num w:numId="15">
    <w:abstractNumId w:val="0"/>
  </w:num>
  <w:num w:numId="16">
    <w:abstractNumId w:val="7"/>
  </w:num>
  <w:num w:numId="17">
    <w:abstractNumId w:val="29"/>
  </w:num>
  <w:num w:numId="18">
    <w:abstractNumId w:val="5"/>
  </w:num>
  <w:num w:numId="19">
    <w:abstractNumId w:val="32"/>
  </w:num>
  <w:num w:numId="20">
    <w:abstractNumId w:val="20"/>
  </w:num>
  <w:num w:numId="21">
    <w:abstractNumId w:val="3"/>
  </w:num>
  <w:num w:numId="22">
    <w:abstractNumId w:val="11"/>
  </w:num>
  <w:num w:numId="23">
    <w:abstractNumId w:val="2"/>
  </w:num>
  <w:num w:numId="24">
    <w:abstractNumId w:val="36"/>
  </w:num>
  <w:num w:numId="25">
    <w:abstractNumId w:val="8"/>
  </w:num>
  <w:num w:numId="26">
    <w:abstractNumId w:val="31"/>
  </w:num>
  <w:num w:numId="27">
    <w:abstractNumId w:val="34"/>
  </w:num>
  <w:num w:numId="28">
    <w:abstractNumId w:val="1"/>
  </w:num>
  <w:num w:numId="29">
    <w:abstractNumId w:val="6"/>
  </w:num>
  <w:num w:numId="30">
    <w:abstractNumId w:val="22"/>
  </w:num>
  <w:num w:numId="31">
    <w:abstractNumId w:val="37"/>
  </w:num>
  <w:num w:numId="32">
    <w:abstractNumId w:val="27"/>
  </w:num>
  <w:num w:numId="33">
    <w:abstractNumId w:val="42"/>
  </w:num>
  <w:num w:numId="34">
    <w:abstractNumId w:val="15"/>
  </w:num>
  <w:num w:numId="35">
    <w:abstractNumId w:val="35"/>
  </w:num>
  <w:num w:numId="36">
    <w:abstractNumId w:val="19"/>
  </w:num>
  <w:num w:numId="37">
    <w:abstractNumId w:val="23"/>
  </w:num>
  <w:num w:numId="38">
    <w:abstractNumId w:val="24"/>
  </w:num>
  <w:num w:numId="39">
    <w:abstractNumId w:val="40"/>
  </w:num>
  <w:num w:numId="40">
    <w:abstractNumId w:val="28"/>
  </w:num>
  <w:num w:numId="41">
    <w:abstractNumId w:val="33"/>
  </w:num>
  <w:num w:numId="42">
    <w:abstractNumId w:val="10"/>
  </w:num>
  <w:num w:numId="43">
    <w:abstractNumId w:val="2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2F"/>
    <w:rsid w:val="00001773"/>
    <w:rsid w:val="000046CA"/>
    <w:rsid w:val="0000479E"/>
    <w:rsid w:val="00005DB8"/>
    <w:rsid w:val="000065F0"/>
    <w:rsid w:val="00011093"/>
    <w:rsid w:val="00011937"/>
    <w:rsid w:val="0001259F"/>
    <w:rsid w:val="000159B2"/>
    <w:rsid w:val="00020848"/>
    <w:rsid w:val="00025A36"/>
    <w:rsid w:val="0003057F"/>
    <w:rsid w:val="00033299"/>
    <w:rsid w:val="00034002"/>
    <w:rsid w:val="00034BBB"/>
    <w:rsid w:val="00036B12"/>
    <w:rsid w:val="000424F2"/>
    <w:rsid w:val="000453D3"/>
    <w:rsid w:val="000458C5"/>
    <w:rsid w:val="00045B34"/>
    <w:rsid w:val="000479CB"/>
    <w:rsid w:val="0005194E"/>
    <w:rsid w:val="000540F2"/>
    <w:rsid w:val="00055119"/>
    <w:rsid w:val="000566ED"/>
    <w:rsid w:val="00056E48"/>
    <w:rsid w:val="00061152"/>
    <w:rsid w:val="00065E35"/>
    <w:rsid w:val="00067BD7"/>
    <w:rsid w:val="00072F23"/>
    <w:rsid w:val="00073B61"/>
    <w:rsid w:val="00086895"/>
    <w:rsid w:val="00087817"/>
    <w:rsid w:val="00091E10"/>
    <w:rsid w:val="0009594A"/>
    <w:rsid w:val="00097760"/>
    <w:rsid w:val="000A26B3"/>
    <w:rsid w:val="000B0937"/>
    <w:rsid w:val="000B73AC"/>
    <w:rsid w:val="000C31C6"/>
    <w:rsid w:val="000C3233"/>
    <w:rsid w:val="000C3B89"/>
    <w:rsid w:val="000C5B45"/>
    <w:rsid w:val="000C5D21"/>
    <w:rsid w:val="000C6588"/>
    <w:rsid w:val="000D09C2"/>
    <w:rsid w:val="000D126F"/>
    <w:rsid w:val="000D237E"/>
    <w:rsid w:val="000E0E7E"/>
    <w:rsid w:val="000E1B51"/>
    <w:rsid w:val="000E1DBE"/>
    <w:rsid w:val="000E7D6E"/>
    <w:rsid w:val="000F39E5"/>
    <w:rsid w:val="000F7ABD"/>
    <w:rsid w:val="00100ADA"/>
    <w:rsid w:val="00102AF4"/>
    <w:rsid w:val="00105A18"/>
    <w:rsid w:val="001069F1"/>
    <w:rsid w:val="001115F7"/>
    <w:rsid w:val="00111E2F"/>
    <w:rsid w:val="00111FF2"/>
    <w:rsid w:val="00113249"/>
    <w:rsid w:val="00113B32"/>
    <w:rsid w:val="001141A9"/>
    <w:rsid w:val="0011472C"/>
    <w:rsid w:val="0011498B"/>
    <w:rsid w:val="00114E6B"/>
    <w:rsid w:val="00115450"/>
    <w:rsid w:val="001178C8"/>
    <w:rsid w:val="00120078"/>
    <w:rsid w:val="00127D1B"/>
    <w:rsid w:val="001301CE"/>
    <w:rsid w:val="00132C15"/>
    <w:rsid w:val="00134CAE"/>
    <w:rsid w:val="00136343"/>
    <w:rsid w:val="00136852"/>
    <w:rsid w:val="00137632"/>
    <w:rsid w:val="0014148B"/>
    <w:rsid w:val="00144777"/>
    <w:rsid w:val="00146E4B"/>
    <w:rsid w:val="001504AA"/>
    <w:rsid w:val="001511A1"/>
    <w:rsid w:val="00151553"/>
    <w:rsid w:val="0015301B"/>
    <w:rsid w:val="001542C7"/>
    <w:rsid w:val="0016576E"/>
    <w:rsid w:val="00170896"/>
    <w:rsid w:val="001712DC"/>
    <w:rsid w:val="00171946"/>
    <w:rsid w:val="001720DD"/>
    <w:rsid w:val="0017268E"/>
    <w:rsid w:val="001726B8"/>
    <w:rsid w:val="00174234"/>
    <w:rsid w:val="00181354"/>
    <w:rsid w:val="00182C69"/>
    <w:rsid w:val="00184000"/>
    <w:rsid w:val="00192A63"/>
    <w:rsid w:val="00194298"/>
    <w:rsid w:val="001957D7"/>
    <w:rsid w:val="00196AB8"/>
    <w:rsid w:val="0019702C"/>
    <w:rsid w:val="001A43F5"/>
    <w:rsid w:val="001A5F9E"/>
    <w:rsid w:val="001B067D"/>
    <w:rsid w:val="001B1974"/>
    <w:rsid w:val="001B1BD8"/>
    <w:rsid w:val="001B1E0C"/>
    <w:rsid w:val="001B47A2"/>
    <w:rsid w:val="001C24F1"/>
    <w:rsid w:val="001C26E7"/>
    <w:rsid w:val="001C274A"/>
    <w:rsid w:val="001C3DE8"/>
    <w:rsid w:val="001C57BC"/>
    <w:rsid w:val="001D3F5A"/>
    <w:rsid w:val="001D605B"/>
    <w:rsid w:val="001D7081"/>
    <w:rsid w:val="001D72C8"/>
    <w:rsid w:val="001D76F5"/>
    <w:rsid w:val="001D7C20"/>
    <w:rsid w:val="001E00C2"/>
    <w:rsid w:val="001E193B"/>
    <w:rsid w:val="001E51F0"/>
    <w:rsid w:val="001E70AF"/>
    <w:rsid w:val="001F1DEA"/>
    <w:rsid w:val="001F3EB9"/>
    <w:rsid w:val="001F7277"/>
    <w:rsid w:val="002008AD"/>
    <w:rsid w:val="002031DF"/>
    <w:rsid w:val="002056F4"/>
    <w:rsid w:val="00206A06"/>
    <w:rsid w:val="00207B1F"/>
    <w:rsid w:val="00207FD5"/>
    <w:rsid w:val="0021493F"/>
    <w:rsid w:val="00220030"/>
    <w:rsid w:val="00221E7F"/>
    <w:rsid w:val="00227FCB"/>
    <w:rsid w:val="002316E5"/>
    <w:rsid w:val="00233069"/>
    <w:rsid w:val="00236BF3"/>
    <w:rsid w:val="00240B90"/>
    <w:rsid w:val="00242C1C"/>
    <w:rsid w:val="00247F83"/>
    <w:rsid w:val="0025783D"/>
    <w:rsid w:val="002620CC"/>
    <w:rsid w:val="0027008B"/>
    <w:rsid w:val="002701B9"/>
    <w:rsid w:val="0027032B"/>
    <w:rsid w:val="00270DAB"/>
    <w:rsid w:val="002731E0"/>
    <w:rsid w:val="0027398E"/>
    <w:rsid w:val="00275127"/>
    <w:rsid w:val="002759E2"/>
    <w:rsid w:val="00282A1C"/>
    <w:rsid w:val="00282CAB"/>
    <w:rsid w:val="0028345D"/>
    <w:rsid w:val="002839F4"/>
    <w:rsid w:val="00285ACB"/>
    <w:rsid w:val="00290A2B"/>
    <w:rsid w:val="002915FA"/>
    <w:rsid w:val="00291D3E"/>
    <w:rsid w:val="00292120"/>
    <w:rsid w:val="00292A9A"/>
    <w:rsid w:val="0029459E"/>
    <w:rsid w:val="002A137F"/>
    <w:rsid w:val="002A15F4"/>
    <w:rsid w:val="002A1E08"/>
    <w:rsid w:val="002A3553"/>
    <w:rsid w:val="002A38BE"/>
    <w:rsid w:val="002A3EF1"/>
    <w:rsid w:val="002A6177"/>
    <w:rsid w:val="002A6B64"/>
    <w:rsid w:val="002A7038"/>
    <w:rsid w:val="002B0D46"/>
    <w:rsid w:val="002B226D"/>
    <w:rsid w:val="002B60EB"/>
    <w:rsid w:val="002B7C19"/>
    <w:rsid w:val="002C048E"/>
    <w:rsid w:val="002C3898"/>
    <w:rsid w:val="002C5B1D"/>
    <w:rsid w:val="002C5B23"/>
    <w:rsid w:val="002D5AE2"/>
    <w:rsid w:val="002D69A8"/>
    <w:rsid w:val="002D6CC5"/>
    <w:rsid w:val="002E114E"/>
    <w:rsid w:val="002E15BA"/>
    <w:rsid w:val="002E17E5"/>
    <w:rsid w:val="002E32B0"/>
    <w:rsid w:val="002F2A96"/>
    <w:rsid w:val="002F4058"/>
    <w:rsid w:val="00302B43"/>
    <w:rsid w:val="00303E72"/>
    <w:rsid w:val="00310BAB"/>
    <w:rsid w:val="003118B7"/>
    <w:rsid w:val="003125ED"/>
    <w:rsid w:val="00312921"/>
    <w:rsid w:val="00315796"/>
    <w:rsid w:val="00323FCB"/>
    <w:rsid w:val="00325A05"/>
    <w:rsid w:val="0032660A"/>
    <w:rsid w:val="00326DB3"/>
    <w:rsid w:val="00327F38"/>
    <w:rsid w:val="00331E13"/>
    <w:rsid w:val="003329CE"/>
    <w:rsid w:val="00332AFF"/>
    <w:rsid w:val="00333199"/>
    <w:rsid w:val="003353CE"/>
    <w:rsid w:val="00337A77"/>
    <w:rsid w:val="00340423"/>
    <w:rsid w:val="003413B6"/>
    <w:rsid w:val="003428AF"/>
    <w:rsid w:val="00343109"/>
    <w:rsid w:val="00344637"/>
    <w:rsid w:val="00345347"/>
    <w:rsid w:val="003460B0"/>
    <w:rsid w:val="0034799F"/>
    <w:rsid w:val="00352F58"/>
    <w:rsid w:val="00353B74"/>
    <w:rsid w:val="00353E03"/>
    <w:rsid w:val="00355993"/>
    <w:rsid w:val="003574F4"/>
    <w:rsid w:val="00360717"/>
    <w:rsid w:val="00361BBE"/>
    <w:rsid w:val="00363819"/>
    <w:rsid w:val="00364D3A"/>
    <w:rsid w:val="003653F7"/>
    <w:rsid w:val="003670FB"/>
    <w:rsid w:val="00372B3F"/>
    <w:rsid w:val="00373A9D"/>
    <w:rsid w:val="00374F82"/>
    <w:rsid w:val="003806F3"/>
    <w:rsid w:val="00380A7A"/>
    <w:rsid w:val="00384D6B"/>
    <w:rsid w:val="00384EB9"/>
    <w:rsid w:val="00385491"/>
    <w:rsid w:val="00391089"/>
    <w:rsid w:val="0039366E"/>
    <w:rsid w:val="003A0427"/>
    <w:rsid w:val="003A0878"/>
    <w:rsid w:val="003A1254"/>
    <w:rsid w:val="003A1561"/>
    <w:rsid w:val="003A1E3E"/>
    <w:rsid w:val="003A6E04"/>
    <w:rsid w:val="003B2DC2"/>
    <w:rsid w:val="003B3682"/>
    <w:rsid w:val="003B44FC"/>
    <w:rsid w:val="003B50AA"/>
    <w:rsid w:val="003B5FC0"/>
    <w:rsid w:val="003B7766"/>
    <w:rsid w:val="003C0217"/>
    <w:rsid w:val="003C35D7"/>
    <w:rsid w:val="003C64F4"/>
    <w:rsid w:val="003D06BE"/>
    <w:rsid w:val="003D45F9"/>
    <w:rsid w:val="003D48DF"/>
    <w:rsid w:val="003E2C7A"/>
    <w:rsid w:val="003E30AA"/>
    <w:rsid w:val="003E378A"/>
    <w:rsid w:val="003E3A2E"/>
    <w:rsid w:val="003E5090"/>
    <w:rsid w:val="003F0F6E"/>
    <w:rsid w:val="003F1805"/>
    <w:rsid w:val="003F2A48"/>
    <w:rsid w:val="003F34EB"/>
    <w:rsid w:val="003F5490"/>
    <w:rsid w:val="00400423"/>
    <w:rsid w:val="00400461"/>
    <w:rsid w:val="0040491A"/>
    <w:rsid w:val="00405959"/>
    <w:rsid w:val="00407B60"/>
    <w:rsid w:val="00413B65"/>
    <w:rsid w:val="00414F0F"/>
    <w:rsid w:val="0041712C"/>
    <w:rsid w:val="00421B19"/>
    <w:rsid w:val="00421C43"/>
    <w:rsid w:val="00427D09"/>
    <w:rsid w:val="00431AB6"/>
    <w:rsid w:val="004332E2"/>
    <w:rsid w:val="004409A1"/>
    <w:rsid w:val="00444F06"/>
    <w:rsid w:val="00445F6F"/>
    <w:rsid w:val="004514DE"/>
    <w:rsid w:val="00453A5C"/>
    <w:rsid w:val="00460A31"/>
    <w:rsid w:val="00461CDB"/>
    <w:rsid w:val="00463C77"/>
    <w:rsid w:val="00463D3E"/>
    <w:rsid w:val="00470371"/>
    <w:rsid w:val="00470F8C"/>
    <w:rsid w:val="004729FA"/>
    <w:rsid w:val="0047537A"/>
    <w:rsid w:val="00475483"/>
    <w:rsid w:val="00475AD1"/>
    <w:rsid w:val="00477337"/>
    <w:rsid w:val="004825A4"/>
    <w:rsid w:val="00482B41"/>
    <w:rsid w:val="00484F64"/>
    <w:rsid w:val="00490A14"/>
    <w:rsid w:val="0049183A"/>
    <w:rsid w:val="00494984"/>
    <w:rsid w:val="004A384F"/>
    <w:rsid w:val="004A5E7D"/>
    <w:rsid w:val="004B1B44"/>
    <w:rsid w:val="004B4C1F"/>
    <w:rsid w:val="004B6728"/>
    <w:rsid w:val="004B7489"/>
    <w:rsid w:val="004C002F"/>
    <w:rsid w:val="004C414A"/>
    <w:rsid w:val="004D0B7A"/>
    <w:rsid w:val="004D3469"/>
    <w:rsid w:val="004D422C"/>
    <w:rsid w:val="004E092F"/>
    <w:rsid w:val="004E0A8D"/>
    <w:rsid w:val="004E25A9"/>
    <w:rsid w:val="004E5021"/>
    <w:rsid w:val="004E7D5F"/>
    <w:rsid w:val="004F6177"/>
    <w:rsid w:val="004F6F58"/>
    <w:rsid w:val="0050007C"/>
    <w:rsid w:val="005034BF"/>
    <w:rsid w:val="00505FD2"/>
    <w:rsid w:val="005073CC"/>
    <w:rsid w:val="00510881"/>
    <w:rsid w:val="00510FC5"/>
    <w:rsid w:val="00511011"/>
    <w:rsid w:val="0051119A"/>
    <w:rsid w:val="005117F9"/>
    <w:rsid w:val="00512F24"/>
    <w:rsid w:val="00516370"/>
    <w:rsid w:val="00517029"/>
    <w:rsid w:val="00522371"/>
    <w:rsid w:val="00523B2D"/>
    <w:rsid w:val="00527B18"/>
    <w:rsid w:val="005309E8"/>
    <w:rsid w:val="00530BB5"/>
    <w:rsid w:val="0053115D"/>
    <w:rsid w:val="00532075"/>
    <w:rsid w:val="00532D16"/>
    <w:rsid w:val="005356F8"/>
    <w:rsid w:val="00535E1E"/>
    <w:rsid w:val="00540006"/>
    <w:rsid w:val="005400C2"/>
    <w:rsid w:val="00541740"/>
    <w:rsid w:val="00541CBC"/>
    <w:rsid w:val="00543F87"/>
    <w:rsid w:val="00544E58"/>
    <w:rsid w:val="00551193"/>
    <w:rsid w:val="00551BFC"/>
    <w:rsid w:val="005524D0"/>
    <w:rsid w:val="0055291E"/>
    <w:rsid w:val="00552EEC"/>
    <w:rsid w:val="00553B1F"/>
    <w:rsid w:val="00553B44"/>
    <w:rsid w:val="005561A3"/>
    <w:rsid w:val="00556A48"/>
    <w:rsid w:val="0056623B"/>
    <w:rsid w:val="00571CFC"/>
    <w:rsid w:val="00572774"/>
    <w:rsid w:val="005738FD"/>
    <w:rsid w:val="00574CCB"/>
    <w:rsid w:val="00580964"/>
    <w:rsid w:val="00585A31"/>
    <w:rsid w:val="00586064"/>
    <w:rsid w:val="00586A9E"/>
    <w:rsid w:val="0059444A"/>
    <w:rsid w:val="00594816"/>
    <w:rsid w:val="005972B8"/>
    <w:rsid w:val="005A0BF4"/>
    <w:rsid w:val="005A171F"/>
    <w:rsid w:val="005A2744"/>
    <w:rsid w:val="005A30D2"/>
    <w:rsid w:val="005B011F"/>
    <w:rsid w:val="005B1B92"/>
    <w:rsid w:val="005B1C5C"/>
    <w:rsid w:val="005B6761"/>
    <w:rsid w:val="005C0669"/>
    <w:rsid w:val="005C1E50"/>
    <w:rsid w:val="005C38B7"/>
    <w:rsid w:val="005C4753"/>
    <w:rsid w:val="005D073B"/>
    <w:rsid w:val="005D2082"/>
    <w:rsid w:val="005D295F"/>
    <w:rsid w:val="005D6D59"/>
    <w:rsid w:val="005E0523"/>
    <w:rsid w:val="005E0A49"/>
    <w:rsid w:val="005E66C1"/>
    <w:rsid w:val="005F0D89"/>
    <w:rsid w:val="005F10D5"/>
    <w:rsid w:val="005F139D"/>
    <w:rsid w:val="005F298F"/>
    <w:rsid w:val="005F30A0"/>
    <w:rsid w:val="005F7016"/>
    <w:rsid w:val="005F75BB"/>
    <w:rsid w:val="00601CA2"/>
    <w:rsid w:val="00601E7F"/>
    <w:rsid w:val="0060227A"/>
    <w:rsid w:val="006058C6"/>
    <w:rsid w:val="00610F3E"/>
    <w:rsid w:val="00613844"/>
    <w:rsid w:val="0062011B"/>
    <w:rsid w:val="006212E2"/>
    <w:rsid w:val="0062393A"/>
    <w:rsid w:val="006318E9"/>
    <w:rsid w:val="006337BA"/>
    <w:rsid w:val="00635862"/>
    <w:rsid w:val="00642737"/>
    <w:rsid w:val="00642F55"/>
    <w:rsid w:val="00643F1A"/>
    <w:rsid w:val="00645B70"/>
    <w:rsid w:val="0065714E"/>
    <w:rsid w:val="00663406"/>
    <w:rsid w:val="006639D6"/>
    <w:rsid w:val="0066425C"/>
    <w:rsid w:val="0066487B"/>
    <w:rsid w:val="006656C4"/>
    <w:rsid w:val="00666480"/>
    <w:rsid w:val="00666B21"/>
    <w:rsid w:val="00667F3E"/>
    <w:rsid w:val="00670442"/>
    <w:rsid w:val="0067167E"/>
    <w:rsid w:val="006719E9"/>
    <w:rsid w:val="0067237E"/>
    <w:rsid w:val="00677877"/>
    <w:rsid w:val="00681E76"/>
    <w:rsid w:val="0068308A"/>
    <w:rsid w:val="00683649"/>
    <w:rsid w:val="00686ADA"/>
    <w:rsid w:val="00693682"/>
    <w:rsid w:val="006955DE"/>
    <w:rsid w:val="006958C9"/>
    <w:rsid w:val="006A0538"/>
    <w:rsid w:val="006A35E0"/>
    <w:rsid w:val="006A782D"/>
    <w:rsid w:val="006B0CB8"/>
    <w:rsid w:val="006B0CC2"/>
    <w:rsid w:val="006B2912"/>
    <w:rsid w:val="006B677A"/>
    <w:rsid w:val="006C070C"/>
    <w:rsid w:val="006C0767"/>
    <w:rsid w:val="006C2628"/>
    <w:rsid w:val="006C3F9A"/>
    <w:rsid w:val="006C6642"/>
    <w:rsid w:val="006C6E70"/>
    <w:rsid w:val="006C75C6"/>
    <w:rsid w:val="006C75DC"/>
    <w:rsid w:val="006D0220"/>
    <w:rsid w:val="006D0E4A"/>
    <w:rsid w:val="006D3193"/>
    <w:rsid w:val="006D54CC"/>
    <w:rsid w:val="006D6295"/>
    <w:rsid w:val="006D690D"/>
    <w:rsid w:val="006D6B00"/>
    <w:rsid w:val="006D7332"/>
    <w:rsid w:val="006E0427"/>
    <w:rsid w:val="006E1144"/>
    <w:rsid w:val="006E1B1A"/>
    <w:rsid w:val="006E51AE"/>
    <w:rsid w:val="006F0AF0"/>
    <w:rsid w:val="006F3067"/>
    <w:rsid w:val="00700503"/>
    <w:rsid w:val="00702BCB"/>
    <w:rsid w:val="0070564E"/>
    <w:rsid w:val="0070737F"/>
    <w:rsid w:val="007079A0"/>
    <w:rsid w:val="00707A61"/>
    <w:rsid w:val="00716B3B"/>
    <w:rsid w:val="0072063D"/>
    <w:rsid w:val="007232EA"/>
    <w:rsid w:val="00725DA4"/>
    <w:rsid w:val="007268CB"/>
    <w:rsid w:val="00732B53"/>
    <w:rsid w:val="00733926"/>
    <w:rsid w:val="00733F98"/>
    <w:rsid w:val="00734445"/>
    <w:rsid w:val="00741C0F"/>
    <w:rsid w:val="007514BF"/>
    <w:rsid w:val="00760038"/>
    <w:rsid w:val="00760C2B"/>
    <w:rsid w:val="007614D5"/>
    <w:rsid w:val="00761A33"/>
    <w:rsid w:val="00761A62"/>
    <w:rsid w:val="00763C52"/>
    <w:rsid w:val="00766907"/>
    <w:rsid w:val="00767C3A"/>
    <w:rsid w:val="00770254"/>
    <w:rsid w:val="007705B6"/>
    <w:rsid w:val="007709F6"/>
    <w:rsid w:val="00770CAA"/>
    <w:rsid w:val="00771D60"/>
    <w:rsid w:val="00772411"/>
    <w:rsid w:val="00772F94"/>
    <w:rsid w:val="00773537"/>
    <w:rsid w:val="00773A59"/>
    <w:rsid w:val="00774C87"/>
    <w:rsid w:val="00780A99"/>
    <w:rsid w:val="00781313"/>
    <w:rsid w:val="00781E84"/>
    <w:rsid w:val="00790F80"/>
    <w:rsid w:val="00793F43"/>
    <w:rsid w:val="00794691"/>
    <w:rsid w:val="00796B60"/>
    <w:rsid w:val="007A0DE9"/>
    <w:rsid w:val="007A23F7"/>
    <w:rsid w:val="007A34FF"/>
    <w:rsid w:val="007A4E66"/>
    <w:rsid w:val="007A699A"/>
    <w:rsid w:val="007A69C2"/>
    <w:rsid w:val="007A6DF6"/>
    <w:rsid w:val="007A7C1A"/>
    <w:rsid w:val="007A7DCC"/>
    <w:rsid w:val="007B01E4"/>
    <w:rsid w:val="007B04FB"/>
    <w:rsid w:val="007B390C"/>
    <w:rsid w:val="007B434C"/>
    <w:rsid w:val="007C35EB"/>
    <w:rsid w:val="007C3E39"/>
    <w:rsid w:val="007C4068"/>
    <w:rsid w:val="007C4FE0"/>
    <w:rsid w:val="007D0CAC"/>
    <w:rsid w:val="007D5450"/>
    <w:rsid w:val="007D5649"/>
    <w:rsid w:val="007D5A02"/>
    <w:rsid w:val="007E1907"/>
    <w:rsid w:val="007E49C2"/>
    <w:rsid w:val="007E59E2"/>
    <w:rsid w:val="007F1071"/>
    <w:rsid w:val="007F1C51"/>
    <w:rsid w:val="007F2926"/>
    <w:rsid w:val="007F4498"/>
    <w:rsid w:val="007F66C5"/>
    <w:rsid w:val="00800D59"/>
    <w:rsid w:val="00801D8B"/>
    <w:rsid w:val="00803079"/>
    <w:rsid w:val="008100B3"/>
    <w:rsid w:val="00811B71"/>
    <w:rsid w:val="008124CC"/>
    <w:rsid w:val="00816F74"/>
    <w:rsid w:val="008205DF"/>
    <w:rsid w:val="008207A3"/>
    <w:rsid w:val="00831240"/>
    <w:rsid w:val="008312E7"/>
    <w:rsid w:val="008322E4"/>
    <w:rsid w:val="0083308F"/>
    <w:rsid w:val="008352E1"/>
    <w:rsid w:val="008365E2"/>
    <w:rsid w:val="00836852"/>
    <w:rsid w:val="008371B1"/>
    <w:rsid w:val="00837D28"/>
    <w:rsid w:val="00841ACD"/>
    <w:rsid w:val="0084763F"/>
    <w:rsid w:val="00852F29"/>
    <w:rsid w:val="008535AF"/>
    <w:rsid w:val="00854DC2"/>
    <w:rsid w:val="00855EA8"/>
    <w:rsid w:val="0085795D"/>
    <w:rsid w:val="00865381"/>
    <w:rsid w:val="008665B9"/>
    <w:rsid w:val="00866C14"/>
    <w:rsid w:val="008674DB"/>
    <w:rsid w:val="00867DA4"/>
    <w:rsid w:val="00870674"/>
    <w:rsid w:val="00872862"/>
    <w:rsid w:val="00874332"/>
    <w:rsid w:val="00880104"/>
    <w:rsid w:val="00881995"/>
    <w:rsid w:val="00882B49"/>
    <w:rsid w:val="008846E1"/>
    <w:rsid w:val="0088674A"/>
    <w:rsid w:val="00890F3B"/>
    <w:rsid w:val="008948FB"/>
    <w:rsid w:val="008962C8"/>
    <w:rsid w:val="00897803"/>
    <w:rsid w:val="008A2A93"/>
    <w:rsid w:val="008A3A8F"/>
    <w:rsid w:val="008A4B47"/>
    <w:rsid w:val="008A6129"/>
    <w:rsid w:val="008A65E4"/>
    <w:rsid w:val="008B0BC5"/>
    <w:rsid w:val="008B159F"/>
    <w:rsid w:val="008B16AC"/>
    <w:rsid w:val="008B28C4"/>
    <w:rsid w:val="008C2BB9"/>
    <w:rsid w:val="008C434D"/>
    <w:rsid w:val="008C50D2"/>
    <w:rsid w:val="008C6F7B"/>
    <w:rsid w:val="008C7338"/>
    <w:rsid w:val="008C74E1"/>
    <w:rsid w:val="008D018D"/>
    <w:rsid w:val="008D7F0E"/>
    <w:rsid w:val="008E1BEC"/>
    <w:rsid w:val="008E3490"/>
    <w:rsid w:val="008E68D8"/>
    <w:rsid w:val="008F783E"/>
    <w:rsid w:val="008F7F00"/>
    <w:rsid w:val="009004BE"/>
    <w:rsid w:val="00900701"/>
    <w:rsid w:val="00900ED1"/>
    <w:rsid w:val="0090108A"/>
    <w:rsid w:val="0090108B"/>
    <w:rsid w:val="00901E6B"/>
    <w:rsid w:val="009061CC"/>
    <w:rsid w:val="00906571"/>
    <w:rsid w:val="00912B29"/>
    <w:rsid w:val="00914B35"/>
    <w:rsid w:val="00914CB5"/>
    <w:rsid w:val="00915624"/>
    <w:rsid w:val="00921360"/>
    <w:rsid w:val="00923BB6"/>
    <w:rsid w:val="00925C38"/>
    <w:rsid w:val="00933F46"/>
    <w:rsid w:val="00934E36"/>
    <w:rsid w:val="00935C9B"/>
    <w:rsid w:val="009374EA"/>
    <w:rsid w:val="00940AE7"/>
    <w:rsid w:val="00943D50"/>
    <w:rsid w:val="0094501D"/>
    <w:rsid w:val="009453DD"/>
    <w:rsid w:val="00945503"/>
    <w:rsid w:val="00947C16"/>
    <w:rsid w:val="0095075C"/>
    <w:rsid w:val="00950EDC"/>
    <w:rsid w:val="00952592"/>
    <w:rsid w:val="009621FD"/>
    <w:rsid w:val="009646FD"/>
    <w:rsid w:val="00971D36"/>
    <w:rsid w:val="00972236"/>
    <w:rsid w:val="0097316F"/>
    <w:rsid w:val="009765D9"/>
    <w:rsid w:val="0097699E"/>
    <w:rsid w:val="009771D3"/>
    <w:rsid w:val="0098049C"/>
    <w:rsid w:val="009806B9"/>
    <w:rsid w:val="00980913"/>
    <w:rsid w:val="00980AB2"/>
    <w:rsid w:val="009810AE"/>
    <w:rsid w:val="00985713"/>
    <w:rsid w:val="00987E9E"/>
    <w:rsid w:val="00991795"/>
    <w:rsid w:val="009921AB"/>
    <w:rsid w:val="00994711"/>
    <w:rsid w:val="0099490A"/>
    <w:rsid w:val="009A16BA"/>
    <w:rsid w:val="009A4E6F"/>
    <w:rsid w:val="009A4FBA"/>
    <w:rsid w:val="009A52C8"/>
    <w:rsid w:val="009B00F5"/>
    <w:rsid w:val="009B3048"/>
    <w:rsid w:val="009B56CB"/>
    <w:rsid w:val="009C23C8"/>
    <w:rsid w:val="009C3D01"/>
    <w:rsid w:val="009C556B"/>
    <w:rsid w:val="009C6D63"/>
    <w:rsid w:val="009D2E9C"/>
    <w:rsid w:val="009D32E4"/>
    <w:rsid w:val="009D6799"/>
    <w:rsid w:val="009E072F"/>
    <w:rsid w:val="009E45AF"/>
    <w:rsid w:val="009E6E46"/>
    <w:rsid w:val="009F1D2C"/>
    <w:rsid w:val="009F23E9"/>
    <w:rsid w:val="009F2613"/>
    <w:rsid w:val="009F26D9"/>
    <w:rsid w:val="009F488C"/>
    <w:rsid w:val="009F7331"/>
    <w:rsid w:val="009F7E9C"/>
    <w:rsid w:val="00A06B8D"/>
    <w:rsid w:val="00A124E3"/>
    <w:rsid w:val="00A13B09"/>
    <w:rsid w:val="00A14503"/>
    <w:rsid w:val="00A150DA"/>
    <w:rsid w:val="00A201A7"/>
    <w:rsid w:val="00A23EDD"/>
    <w:rsid w:val="00A25AD3"/>
    <w:rsid w:val="00A262C7"/>
    <w:rsid w:val="00A269F0"/>
    <w:rsid w:val="00A33552"/>
    <w:rsid w:val="00A36AD5"/>
    <w:rsid w:val="00A37D35"/>
    <w:rsid w:val="00A427FC"/>
    <w:rsid w:val="00A561A7"/>
    <w:rsid w:val="00A609D4"/>
    <w:rsid w:val="00A61173"/>
    <w:rsid w:val="00A611B4"/>
    <w:rsid w:val="00A62B4E"/>
    <w:rsid w:val="00A6379D"/>
    <w:rsid w:val="00A644BB"/>
    <w:rsid w:val="00A669E3"/>
    <w:rsid w:val="00A6734D"/>
    <w:rsid w:val="00A70755"/>
    <w:rsid w:val="00A70F25"/>
    <w:rsid w:val="00A7364B"/>
    <w:rsid w:val="00A774A6"/>
    <w:rsid w:val="00A83150"/>
    <w:rsid w:val="00A83A7E"/>
    <w:rsid w:val="00A87D86"/>
    <w:rsid w:val="00A9025E"/>
    <w:rsid w:val="00A93554"/>
    <w:rsid w:val="00A94674"/>
    <w:rsid w:val="00A9768C"/>
    <w:rsid w:val="00AA5018"/>
    <w:rsid w:val="00AB078E"/>
    <w:rsid w:val="00AB0A62"/>
    <w:rsid w:val="00AB0F25"/>
    <w:rsid w:val="00AB14D0"/>
    <w:rsid w:val="00AB4A63"/>
    <w:rsid w:val="00AB695C"/>
    <w:rsid w:val="00AB7667"/>
    <w:rsid w:val="00AC7B41"/>
    <w:rsid w:val="00AD0ED6"/>
    <w:rsid w:val="00AD6770"/>
    <w:rsid w:val="00AD6EAA"/>
    <w:rsid w:val="00AE0ECB"/>
    <w:rsid w:val="00AE3C06"/>
    <w:rsid w:val="00AE4E8F"/>
    <w:rsid w:val="00AE7801"/>
    <w:rsid w:val="00AF0800"/>
    <w:rsid w:val="00AF0970"/>
    <w:rsid w:val="00B00145"/>
    <w:rsid w:val="00B006A9"/>
    <w:rsid w:val="00B05603"/>
    <w:rsid w:val="00B065EF"/>
    <w:rsid w:val="00B10492"/>
    <w:rsid w:val="00B10628"/>
    <w:rsid w:val="00B22CA8"/>
    <w:rsid w:val="00B342DF"/>
    <w:rsid w:val="00B34857"/>
    <w:rsid w:val="00B35387"/>
    <w:rsid w:val="00B36D01"/>
    <w:rsid w:val="00B50F7C"/>
    <w:rsid w:val="00B54F19"/>
    <w:rsid w:val="00B5711D"/>
    <w:rsid w:val="00B57EAE"/>
    <w:rsid w:val="00B646D8"/>
    <w:rsid w:val="00B64D79"/>
    <w:rsid w:val="00B66800"/>
    <w:rsid w:val="00B7158D"/>
    <w:rsid w:val="00B75474"/>
    <w:rsid w:val="00B80EA2"/>
    <w:rsid w:val="00B81026"/>
    <w:rsid w:val="00B821A4"/>
    <w:rsid w:val="00B8224E"/>
    <w:rsid w:val="00B838A1"/>
    <w:rsid w:val="00B85345"/>
    <w:rsid w:val="00B91787"/>
    <w:rsid w:val="00B92006"/>
    <w:rsid w:val="00B92C2D"/>
    <w:rsid w:val="00B932F6"/>
    <w:rsid w:val="00B94007"/>
    <w:rsid w:val="00B94E4F"/>
    <w:rsid w:val="00BA01A2"/>
    <w:rsid w:val="00BA4242"/>
    <w:rsid w:val="00BA4A44"/>
    <w:rsid w:val="00BA4DB2"/>
    <w:rsid w:val="00BB17D8"/>
    <w:rsid w:val="00BB6E1C"/>
    <w:rsid w:val="00BC7E24"/>
    <w:rsid w:val="00BD05EA"/>
    <w:rsid w:val="00BD1A40"/>
    <w:rsid w:val="00BD1A44"/>
    <w:rsid w:val="00BD4C2A"/>
    <w:rsid w:val="00BD6E1D"/>
    <w:rsid w:val="00BD792F"/>
    <w:rsid w:val="00BD798D"/>
    <w:rsid w:val="00BD7BC0"/>
    <w:rsid w:val="00BE20F5"/>
    <w:rsid w:val="00BE6516"/>
    <w:rsid w:val="00BE6678"/>
    <w:rsid w:val="00BE700B"/>
    <w:rsid w:val="00BF3D1E"/>
    <w:rsid w:val="00C01E7F"/>
    <w:rsid w:val="00C02D21"/>
    <w:rsid w:val="00C03768"/>
    <w:rsid w:val="00C04F9C"/>
    <w:rsid w:val="00C06CB8"/>
    <w:rsid w:val="00C077D5"/>
    <w:rsid w:val="00C07ADC"/>
    <w:rsid w:val="00C10794"/>
    <w:rsid w:val="00C136D2"/>
    <w:rsid w:val="00C16929"/>
    <w:rsid w:val="00C16B79"/>
    <w:rsid w:val="00C1705F"/>
    <w:rsid w:val="00C17F31"/>
    <w:rsid w:val="00C22298"/>
    <w:rsid w:val="00C228EA"/>
    <w:rsid w:val="00C2504A"/>
    <w:rsid w:val="00C254D8"/>
    <w:rsid w:val="00C25D31"/>
    <w:rsid w:val="00C26705"/>
    <w:rsid w:val="00C303E9"/>
    <w:rsid w:val="00C31D6B"/>
    <w:rsid w:val="00C349EC"/>
    <w:rsid w:val="00C4276C"/>
    <w:rsid w:val="00C4302E"/>
    <w:rsid w:val="00C43E47"/>
    <w:rsid w:val="00C44274"/>
    <w:rsid w:val="00C44CCA"/>
    <w:rsid w:val="00C470EE"/>
    <w:rsid w:val="00C50837"/>
    <w:rsid w:val="00C52C30"/>
    <w:rsid w:val="00C54828"/>
    <w:rsid w:val="00C54956"/>
    <w:rsid w:val="00C644CD"/>
    <w:rsid w:val="00C65A83"/>
    <w:rsid w:val="00C67E9A"/>
    <w:rsid w:val="00C713A2"/>
    <w:rsid w:val="00C71583"/>
    <w:rsid w:val="00C71F60"/>
    <w:rsid w:val="00C72A8F"/>
    <w:rsid w:val="00C74E15"/>
    <w:rsid w:val="00C81E70"/>
    <w:rsid w:val="00C82DCC"/>
    <w:rsid w:val="00C841FF"/>
    <w:rsid w:val="00C91DC2"/>
    <w:rsid w:val="00C958BC"/>
    <w:rsid w:val="00CA32AB"/>
    <w:rsid w:val="00CA3DB3"/>
    <w:rsid w:val="00CA5738"/>
    <w:rsid w:val="00CA65CE"/>
    <w:rsid w:val="00CA7BB0"/>
    <w:rsid w:val="00CB36AF"/>
    <w:rsid w:val="00CB3877"/>
    <w:rsid w:val="00CB7B4F"/>
    <w:rsid w:val="00CC14B6"/>
    <w:rsid w:val="00CC26F7"/>
    <w:rsid w:val="00CC7ACA"/>
    <w:rsid w:val="00CD05FD"/>
    <w:rsid w:val="00CD08CB"/>
    <w:rsid w:val="00CD257D"/>
    <w:rsid w:val="00CE2894"/>
    <w:rsid w:val="00CE40BB"/>
    <w:rsid w:val="00CF141E"/>
    <w:rsid w:val="00CF253C"/>
    <w:rsid w:val="00CF254F"/>
    <w:rsid w:val="00CF3F94"/>
    <w:rsid w:val="00CF46B3"/>
    <w:rsid w:val="00CF712B"/>
    <w:rsid w:val="00D00D1B"/>
    <w:rsid w:val="00D0154A"/>
    <w:rsid w:val="00D01EEF"/>
    <w:rsid w:val="00D022C6"/>
    <w:rsid w:val="00D02D7E"/>
    <w:rsid w:val="00D03BFC"/>
    <w:rsid w:val="00D04A5B"/>
    <w:rsid w:val="00D05886"/>
    <w:rsid w:val="00D06238"/>
    <w:rsid w:val="00D0645A"/>
    <w:rsid w:val="00D06AD7"/>
    <w:rsid w:val="00D075BF"/>
    <w:rsid w:val="00D07607"/>
    <w:rsid w:val="00D07E60"/>
    <w:rsid w:val="00D214B0"/>
    <w:rsid w:val="00D30FE6"/>
    <w:rsid w:val="00D373FD"/>
    <w:rsid w:val="00D41C83"/>
    <w:rsid w:val="00D44D38"/>
    <w:rsid w:val="00D457D4"/>
    <w:rsid w:val="00D46932"/>
    <w:rsid w:val="00D47857"/>
    <w:rsid w:val="00D515EE"/>
    <w:rsid w:val="00D52733"/>
    <w:rsid w:val="00D537D5"/>
    <w:rsid w:val="00D5383D"/>
    <w:rsid w:val="00D539F1"/>
    <w:rsid w:val="00D53C43"/>
    <w:rsid w:val="00D56ACC"/>
    <w:rsid w:val="00D57F9D"/>
    <w:rsid w:val="00D63AAF"/>
    <w:rsid w:val="00D65F18"/>
    <w:rsid w:val="00D67048"/>
    <w:rsid w:val="00D67CE5"/>
    <w:rsid w:val="00D71FAB"/>
    <w:rsid w:val="00D72173"/>
    <w:rsid w:val="00D7326E"/>
    <w:rsid w:val="00D73AE7"/>
    <w:rsid w:val="00D75541"/>
    <w:rsid w:val="00D76983"/>
    <w:rsid w:val="00D77546"/>
    <w:rsid w:val="00D80C07"/>
    <w:rsid w:val="00D82BF7"/>
    <w:rsid w:val="00D8336A"/>
    <w:rsid w:val="00D8411D"/>
    <w:rsid w:val="00D84D29"/>
    <w:rsid w:val="00D869E6"/>
    <w:rsid w:val="00D87CC4"/>
    <w:rsid w:val="00D90EB2"/>
    <w:rsid w:val="00D9400A"/>
    <w:rsid w:val="00DA0074"/>
    <w:rsid w:val="00DA0849"/>
    <w:rsid w:val="00DA3AD2"/>
    <w:rsid w:val="00DA597C"/>
    <w:rsid w:val="00DA772C"/>
    <w:rsid w:val="00DB13A3"/>
    <w:rsid w:val="00DB5027"/>
    <w:rsid w:val="00DB54E5"/>
    <w:rsid w:val="00DB5EDE"/>
    <w:rsid w:val="00DB7FB5"/>
    <w:rsid w:val="00DC0F0B"/>
    <w:rsid w:val="00DC49C0"/>
    <w:rsid w:val="00DC5C4A"/>
    <w:rsid w:val="00DC7523"/>
    <w:rsid w:val="00DD43CD"/>
    <w:rsid w:val="00DD730F"/>
    <w:rsid w:val="00DE0418"/>
    <w:rsid w:val="00DE729F"/>
    <w:rsid w:val="00DF28F9"/>
    <w:rsid w:val="00DF2D4E"/>
    <w:rsid w:val="00DF335C"/>
    <w:rsid w:val="00DF369E"/>
    <w:rsid w:val="00DF4DA3"/>
    <w:rsid w:val="00DF7587"/>
    <w:rsid w:val="00DF7998"/>
    <w:rsid w:val="00E03B5B"/>
    <w:rsid w:val="00E040AD"/>
    <w:rsid w:val="00E04B2E"/>
    <w:rsid w:val="00E0698E"/>
    <w:rsid w:val="00E10409"/>
    <w:rsid w:val="00E11B0A"/>
    <w:rsid w:val="00E157B0"/>
    <w:rsid w:val="00E17C4A"/>
    <w:rsid w:val="00E17FE8"/>
    <w:rsid w:val="00E2042D"/>
    <w:rsid w:val="00E22B32"/>
    <w:rsid w:val="00E24F01"/>
    <w:rsid w:val="00E27C22"/>
    <w:rsid w:val="00E37AA9"/>
    <w:rsid w:val="00E420A6"/>
    <w:rsid w:val="00E43444"/>
    <w:rsid w:val="00E438EE"/>
    <w:rsid w:val="00E43E87"/>
    <w:rsid w:val="00E43F53"/>
    <w:rsid w:val="00E46AD4"/>
    <w:rsid w:val="00E47538"/>
    <w:rsid w:val="00E53440"/>
    <w:rsid w:val="00E56556"/>
    <w:rsid w:val="00E5677B"/>
    <w:rsid w:val="00E57ECF"/>
    <w:rsid w:val="00E613B0"/>
    <w:rsid w:val="00E6257E"/>
    <w:rsid w:val="00E634FA"/>
    <w:rsid w:val="00E640F4"/>
    <w:rsid w:val="00E66D75"/>
    <w:rsid w:val="00E67DF9"/>
    <w:rsid w:val="00E70CB1"/>
    <w:rsid w:val="00E75DF1"/>
    <w:rsid w:val="00E76D99"/>
    <w:rsid w:val="00E76FC6"/>
    <w:rsid w:val="00E77052"/>
    <w:rsid w:val="00E8355E"/>
    <w:rsid w:val="00E83D29"/>
    <w:rsid w:val="00E90691"/>
    <w:rsid w:val="00EA0C4F"/>
    <w:rsid w:val="00EA3FAC"/>
    <w:rsid w:val="00EB1BD9"/>
    <w:rsid w:val="00EB36DE"/>
    <w:rsid w:val="00EB3C09"/>
    <w:rsid w:val="00EB3FCD"/>
    <w:rsid w:val="00EB65D8"/>
    <w:rsid w:val="00EC0481"/>
    <w:rsid w:val="00EC1658"/>
    <w:rsid w:val="00EC2BD4"/>
    <w:rsid w:val="00EC3C0A"/>
    <w:rsid w:val="00ED0897"/>
    <w:rsid w:val="00ED257B"/>
    <w:rsid w:val="00ED3C6E"/>
    <w:rsid w:val="00ED6665"/>
    <w:rsid w:val="00ED680B"/>
    <w:rsid w:val="00EE0854"/>
    <w:rsid w:val="00EE68B8"/>
    <w:rsid w:val="00EF12D0"/>
    <w:rsid w:val="00EF4DC6"/>
    <w:rsid w:val="00EF60E1"/>
    <w:rsid w:val="00EF656A"/>
    <w:rsid w:val="00EF658C"/>
    <w:rsid w:val="00EF7E5C"/>
    <w:rsid w:val="00F04536"/>
    <w:rsid w:val="00F04B36"/>
    <w:rsid w:val="00F04DA4"/>
    <w:rsid w:val="00F0713E"/>
    <w:rsid w:val="00F105B5"/>
    <w:rsid w:val="00F13D9D"/>
    <w:rsid w:val="00F163E6"/>
    <w:rsid w:val="00F17409"/>
    <w:rsid w:val="00F207B2"/>
    <w:rsid w:val="00F26BBC"/>
    <w:rsid w:val="00F306AA"/>
    <w:rsid w:val="00F317D2"/>
    <w:rsid w:val="00F326FA"/>
    <w:rsid w:val="00F33758"/>
    <w:rsid w:val="00F353CA"/>
    <w:rsid w:val="00F357C3"/>
    <w:rsid w:val="00F43162"/>
    <w:rsid w:val="00F43B78"/>
    <w:rsid w:val="00F456CE"/>
    <w:rsid w:val="00F46012"/>
    <w:rsid w:val="00F47959"/>
    <w:rsid w:val="00F50ABE"/>
    <w:rsid w:val="00F53344"/>
    <w:rsid w:val="00F54D4B"/>
    <w:rsid w:val="00F54ED0"/>
    <w:rsid w:val="00F64B21"/>
    <w:rsid w:val="00F6562E"/>
    <w:rsid w:val="00F6623D"/>
    <w:rsid w:val="00F67109"/>
    <w:rsid w:val="00F674E9"/>
    <w:rsid w:val="00F70210"/>
    <w:rsid w:val="00F73483"/>
    <w:rsid w:val="00F755C7"/>
    <w:rsid w:val="00F76B60"/>
    <w:rsid w:val="00F80B81"/>
    <w:rsid w:val="00F836F8"/>
    <w:rsid w:val="00F844FF"/>
    <w:rsid w:val="00F85866"/>
    <w:rsid w:val="00F86DFB"/>
    <w:rsid w:val="00F90142"/>
    <w:rsid w:val="00F91455"/>
    <w:rsid w:val="00F914F6"/>
    <w:rsid w:val="00F93E8F"/>
    <w:rsid w:val="00F973F6"/>
    <w:rsid w:val="00FA012D"/>
    <w:rsid w:val="00FA01FE"/>
    <w:rsid w:val="00FA25F7"/>
    <w:rsid w:val="00FA46DA"/>
    <w:rsid w:val="00FA50D5"/>
    <w:rsid w:val="00FA7AB6"/>
    <w:rsid w:val="00FB3B4B"/>
    <w:rsid w:val="00FB4CFE"/>
    <w:rsid w:val="00FB52B6"/>
    <w:rsid w:val="00FB5518"/>
    <w:rsid w:val="00FB586E"/>
    <w:rsid w:val="00FB75AA"/>
    <w:rsid w:val="00FC0263"/>
    <w:rsid w:val="00FC1715"/>
    <w:rsid w:val="00FC18C5"/>
    <w:rsid w:val="00FC7D2D"/>
    <w:rsid w:val="00FD182A"/>
    <w:rsid w:val="00FD1A53"/>
    <w:rsid w:val="00FD1CED"/>
    <w:rsid w:val="00FD2C2D"/>
    <w:rsid w:val="00FE0D4B"/>
    <w:rsid w:val="00FE313F"/>
    <w:rsid w:val="00FE5AC6"/>
    <w:rsid w:val="00FE6820"/>
    <w:rsid w:val="00FF0B72"/>
    <w:rsid w:val="00FF12E8"/>
    <w:rsid w:val="00FF192B"/>
    <w:rsid w:val="00FF2A4B"/>
    <w:rsid w:val="00FF2E8A"/>
    <w:rsid w:val="00FF5E25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D79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32AF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32AF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32AFF"/>
    <w:pPr>
      <w:spacing w:before="240" w:after="60" w:line="240" w:lineRule="auto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92F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D79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D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792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unhideWhenUsed/>
    <w:rsid w:val="00BD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D792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855EA8"/>
    <w:pPr>
      <w:ind w:left="720"/>
      <w:contextualSpacing/>
    </w:pPr>
  </w:style>
  <w:style w:type="paragraph" w:customStyle="1" w:styleId="ConsPlusCell">
    <w:name w:val="ConsPlusCell"/>
    <w:rsid w:val="007A7D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E42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B10628"/>
    <w:pPr>
      <w:suppressAutoHyphens/>
      <w:spacing w:before="280" w:after="280" w:line="252" w:lineRule="auto"/>
      <w:jc w:val="both"/>
    </w:pPr>
    <w:rPr>
      <w:rFonts w:ascii="Courier New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332AFF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332AF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332AF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332AFF"/>
  </w:style>
  <w:style w:type="paragraph" w:styleId="ac">
    <w:name w:val="Body Text"/>
    <w:basedOn w:val="a"/>
    <w:link w:val="ad"/>
    <w:rsid w:val="00332AFF"/>
    <w:pPr>
      <w:spacing w:after="0" w:line="240" w:lineRule="auto"/>
      <w:jc w:val="center"/>
    </w:pPr>
    <w:rPr>
      <w:rFonts w:ascii="Times New Roman" w:hAnsi="Times New Roman"/>
      <w:sz w:val="26"/>
      <w:szCs w:val="20"/>
      <w:lang w:val="x-none"/>
    </w:rPr>
  </w:style>
  <w:style w:type="character" w:customStyle="1" w:styleId="ad">
    <w:name w:val="Основной текст Знак"/>
    <w:basedOn w:val="a0"/>
    <w:link w:val="ac"/>
    <w:rsid w:val="00332AFF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e">
    <w:name w:val="Body Text Indent"/>
    <w:basedOn w:val="a"/>
    <w:link w:val="af"/>
    <w:rsid w:val="00332AFF"/>
    <w:pPr>
      <w:spacing w:after="0" w:line="360" w:lineRule="auto"/>
      <w:ind w:firstLine="709"/>
      <w:jc w:val="both"/>
    </w:pPr>
    <w:rPr>
      <w:rFonts w:ascii="Times New Roman" w:hAnsi="Times New Roman"/>
      <w:sz w:val="26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rsid w:val="00332AFF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f0">
    <w:name w:val="TOC Heading"/>
    <w:basedOn w:val="1"/>
    <w:next w:val="a"/>
    <w:qFormat/>
    <w:rsid w:val="00332AF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Body Text 2"/>
    <w:basedOn w:val="a"/>
    <w:link w:val="22"/>
    <w:rsid w:val="00332AFF"/>
    <w:pPr>
      <w:spacing w:after="120" w:line="48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332AF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332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4">
    <w:name w:val="s_14"/>
    <w:basedOn w:val="a"/>
    <w:rsid w:val="00332AFF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332AF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332AF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332AFF"/>
    <w:rPr>
      <w:sz w:val="26"/>
    </w:rPr>
  </w:style>
  <w:style w:type="character" w:styleId="af3">
    <w:name w:val="Hyperlink"/>
    <w:rsid w:val="00332AFF"/>
    <w:rPr>
      <w:color w:val="0000FF"/>
      <w:u w:val="single"/>
    </w:rPr>
  </w:style>
  <w:style w:type="character" w:customStyle="1" w:styleId="14">
    <w:name w:val="Знак Знак14"/>
    <w:rsid w:val="00332A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d">
    <w:name w:val="std"/>
    <w:basedOn w:val="a"/>
    <w:rsid w:val="00332AF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332AFF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332A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4">
    <w:name w:val="Содержимое таблицы"/>
    <w:basedOn w:val="a"/>
    <w:rsid w:val="00332AFF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rsid w:val="00332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5">
    <w:name w:val="line number"/>
    <w:basedOn w:val="a0"/>
    <w:rsid w:val="00332AFF"/>
  </w:style>
  <w:style w:type="paragraph" w:styleId="31">
    <w:name w:val="Body Text Indent 3"/>
    <w:basedOn w:val="a"/>
    <w:link w:val="32"/>
    <w:rsid w:val="00332AFF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332AF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f6">
    <w:name w:val="page number"/>
    <w:basedOn w:val="a0"/>
    <w:rsid w:val="00332AFF"/>
  </w:style>
  <w:style w:type="paragraph" w:styleId="af7">
    <w:name w:val="Title"/>
    <w:basedOn w:val="a"/>
    <w:next w:val="a"/>
    <w:link w:val="af8"/>
    <w:qFormat/>
    <w:rsid w:val="00332A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332A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332AFF"/>
    <w:rPr>
      <w:rFonts w:cs="Times New Roman"/>
    </w:rPr>
  </w:style>
  <w:style w:type="character" w:styleId="af9">
    <w:name w:val="Emphasis"/>
    <w:uiPriority w:val="20"/>
    <w:qFormat/>
    <w:rsid w:val="00332AFF"/>
    <w:rPr>
      <w:i/>
      <w:iCs/>
    </w:rPr>
  </w:style>
  <w:style w:type="character" w:customStyle="1" w:styleId="apple-converted-space">
    <w:name w:val="apple-converted-space"/>
    <w:basedOn w:val="a0"/>
    <w:rsid w:val="00332AFF"/>
  </w:style>
  <w:style w:type="table" w:styleId="afa">
    <w:name w:val="Table Grid"/>
    <w:basedOn w:val="a1"/>
    <w:rsid w:val="00332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"/>
    <w:basedOn w:val="a"/>
    <w:rsid w:val="00332AF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332AF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332AFF"/>
    <w:rPr>
      <w:sz w:val="26"/>
    </w:rPr>
  </w:style>
  <w:style w:type="character" w:customStyle="1" w:styleId="140">
    <w:name w:val="Знак Знак14"/>
    <w:rsid w:val="00332AF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fa"/>
    <w:rsid w:val="00332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uiPriority w:val="99"/>
    <w:unhideWhenUsed/>
    <w:rsid w:val="00332AFF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e">
    <w:name w:val="Текст Знак"/>
    <w:basedOn w:val="a0"/>
    <w:link w:val="afd"/>
    <w:uiPriority w:val="99"/>
    <w:rsid w:val="00332AFF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aff">
    <w:name w:val="Знак"/>
    <w:basedOn w:val="a"/>
    <w:rsid w:val="00332AF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332AFF"/>
  </w:style>
  <w:style w:type="numbering" w:customStyle="1" w:styleId="110">
    <w:name w:val="Нет списка11"/>
    <w:next w:val="a2"/>
    <w:semiHidden/>
    <w:rsid w:val="00332AFF"/>
  </w:style>
  <w:style w:type="table" w:customStyle="1" w:styleId="111">
    <w:name w:val="Сетка таблицы11"/>
    <w:basedOn w:val="a1"/>
    <w:next w:val="afa"/>
    <w:rsid w:val="00332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2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332A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BD792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32AF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32AF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332AFF"/>
    <w:pPr>
      <w:spacing w:before="240" w:after="60" w:line="240" w:lineRule="auto"/>
      <w:outlineLvl w:val="5"/>
    </w:pPr>
    <w:rPr>
      <w:b/>
      <w:b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92F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BD79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D7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792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unhideWhenUsed/>
    <w:rsid w:val="00BD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D792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855EA8"/>
    <w:pPr>
      <w:ind w:left="720"/>
      <w:contextualSpacing/>
    </w:pPr>
  </w:style>
  <w:style w:type="paragraph" w:customStyle="1" w:styleId="ConsPlusCell">
    <w:name w:val="ConsPlusCell"/>
    <w:rsid w:val="007A7D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rmal">
    <w:name w:val="ConsPlusNormal"/>
    <w:rsid w:val="00E420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B10628"/>
    <w:pPr>
      <w:suppressAutoHyphens/>
      <w:spacing w:before="280" w:after="280" w:line="252" w:lineRule="auto"/>
      <w:jc w:val="both"/>
    </w:pPr>
    <w:rPr>
      <w:rFonts w:ascii="Courier New" w:hAnsi="Courier New" w:cs="Courier New"/>
      <w:lang w:eastAsia="ar-SA"/>
    </w:rPr>
  </w:style>
  <w:style w:type="character" w:customStyle="1" w:styleId="10">
    <w:name w:val="Заголовок 1 Знак"/>
    <w:basedOn w:val="a0"/>
    <w:link w:val="1"/>
    <w:rsid w:val="00332AFF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rsid w:val="00332AF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332AF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unhideWhenUsed/>
    <w:rsid w:val="00332AFF"/>
  </w:style>
  <w:style w:type="paragraph" w:styleId="ac">
    <w:name w:val="Body Text"/>
    <w:basedOn w:val="a"/>
    <w:link w:val="ad"/>
    <w:rsid w:val="00332AFF"/>
    <w:pPr>
      <w:spacing w:after="0" w:line="240" w:lineRule="auto"/>
      <w:jc w:val="center"/>
    </w:pPr>
    <w:rPr>
      <w:rFonts w:ascii="Times New Roman" w:hAnsi="Times New Roman"/>
      <w:sz w:val="26"/>
      <w:szCs w:val="20"/>
      <w:lang w:val="x-none"/>
    </w:rPr>
  </w:style>
  <w:style w:type="character" w:customStyle="1" w:styleId="ad">
    <w:name w:val="Основной текст Знак"/>
    <w:basedOn w:val="a0"/>
    <w:link w:val="ac"/>
    <w:rsid w:val="00332AFF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e">
    <w:name w:val="Body Text Indent"/>
    <w:basedOn w:val="a"/>
    <w:link w:val="af"/>
    <w:rsid w:val="00332AFF"/>
    <w:pPr>
      <w:spacing w:after="0" w:line="360" w:lineRule="auto"/>
      <w:ind w:firstLine="709"/>
      <w:jc w:val="both"/>
    </w:pPr>
    <w:rPr>
      <w:rFonts w:ascii="Times New Roman" w:hAnsi="Times New Roman"/>
      <w:sz w:val="26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rsid w:val="00332AFF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paragraph" w:styleId="af0">
    <w:name w:val="TOC Heading"/>
    <w:basedOn w:val="1"/>
    <w:next w:val="a"/>
    <w:qFormat/>
    <w:rsid w:val="00332AF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Body Text 2"/>
    <w:basedOn w:val="a"/>
    <w:link w:val="22"/>
    <w:rsid w:val="00332AFF"/>
    <w:pPr>
      <w:spacing w:after="120" w:line="48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332AF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332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4">
    <w:name w:val="s_14"/>
    <w:basedOn w:val="a"/>
    <w:rsid w:val="00332AFF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rsid w:val="00332AF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rsid w:val="00332AF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">
    <w:name w:val="Знак Знак9"/>
    <w:rsid w:val="00332AFF"/>
    <w:rPr>
      <w:sz w:val="26"/>
    </w:rPr>
  </w:style>
  <w:style w:type="character" w:styleId="af3">
    <w:name w:val="Hyperlink"/>
    <w:rsid w:val="00332AFF"/>
    <w:rPr>
      <w:color w:val="0000FF"/>
      <w:u w:val="single"/>
    </w:rPr>
  </w:style>
  <w:style w:type="character" w:customStyle="1" w:styleId="14">
    <w:name w:val="Знак Знак14"/>
    <w:rsid w:val="00332A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d">
    <w:name w:val="std"/>
    <w:basedOn w:val="a"/>
    <w:rsid w:val="00332AF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332AFF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4">
    <w:name w:val="Основной текст с отступом 2 Знак"/>
    <w:basedOn w:val="a0"/>
    <w:link w:val="23"/>
    <w:rsid w:val="00332AF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4">
    <w:name w:val="Содержимое таблицы"/>
    <w:basedOn w:val="a"/>
    <w:rsid w:val="00332AFF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Title">
    <w:name w:val="ConsPlusTitle"/>
    <w:rsid w:val="00332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5">
    <w:name w:val="line number"/>
    <w:basedOn w:val="a0"/>
    <w:rsid w:val="00332AFF"/>
  </w:style>
  <w:style w:type="paragraph" w:styleId="31">
    <w:name w:val="Body Text Indent 3"/>
    <w:basedOn w:val="a"/>
    <w:link w:val="32"/>
    <w:rsid w:val="00332AFF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332AFF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styleId="af6">
    <w:name w:val="page number"/>
    <w:basedOn w:val="a0"/>
    <w:rsid w:val="00332AFF"/>
  </w:style>
  <w:style w:type="paragraph" w:styleId="af7">
    <w:name w:val="Title"/>
    <w:basedOn w:val="a"/>
    <w:next w:val="a"/>
    <w:link w:val="af8"/>
    <w:qFormat/>
    <w:rsid w:val="00332AFF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332AFF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s2">
    <w:name w:val="s2"/>
    <w:uiPriority w:val="99"/>
    <w:rsid w:val="00332AFF"/>
    <w:rPr>
      <w:rFonts w:cs="Times New Roman"/>
    </w:rPr>
  </w:style>
  <w:style w:type="character" w:styleId="af9">
    <w:name w:val="Emphasis"/>
    <w:uiPriority w:val="20"/>
    <w:qFormat/>
    <w:rsid w:val="00332AFF"/>
    <w:rPr>
      <w:i/>
      <w:iCs/>
    </w:rPr>
  </w:style>
  <w:style w:type="character" w:customStyle="1" w:styleId="apple-converted-space">
    <w:name w:val="apple-converted-space"/>
    <w:basedOn w:val="a0"/>
    <w:rsid w:val="00332AFF"/>
  </w:style>
  <w:style w:type="table" w:styleId="afa">
    <w:name w:val="Table Grid"/>
    <w:basedOn w:val="a1"/>
    <w:rsid w:val="00332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"/>
    <w:basedOn w:val="a"/>
    <w:rsid w:val="00332AF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c">
    <w:name w:val="Знак Знак Знак Знак Знак Знак Знак Знак Знак Знак"/>
    <w:basedOn w:val="a"/>
    <w:rsid w:val="00332AF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90">
    <w:name w:val="Знак Знак9"/>
    <w:rsid w:val="00332AFF"/>
    <w:rPr>
      <w:sz w:val="26"/>
    </w:rPr>
  </w:style>
  <w:style w:type="character" w:customStyle="1" w:styleId="140">
    <w:name w:val="Знак Знак14"/>
    <w:rsid w:val="00332AF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2">
    <w:name w:val="Сетка таблицы1"/>
    <w:basedOn w:val="a1"/>
    <w:next w:val="afa"/>
    <w:rsid w:val="00332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Plain Text"/>
    <w:basedOn w:val="a"/>
    <w:link w:val="afe"/>
    <w:uiPriority w:val="99"/>
    <w:unhideWhenUsed/>
    <w:rsid w:val="00332AFF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e">
    <w:name w:val="Текст Знак"/>
    <w:basedOn w:val="a0"/>
    <w:link w:val="afd"/>
    <w:uiPriority w:val="99"/>
    <w:rsid w:val="00332AFF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aff">
    <w:name w:val="Знак"/>
    <w:basedOn w:val="a"/>
    <w:rsid w:val="00332AF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25">
    <w:name w:val="Нет списка2"/>
    <w:next w:val="a2"/>
    <w:uiPriority w:val="99"/>
    <w:semiHidden/>
    <w:unhideWhenUsed/>
    <w:rsid w:val="00332AFF"/>
  </w:style>
  <w:style w:type="numbering" w:customStyle="1" w:styleId="110">
    <w:name w:val="Нет списка11"/>
    <w:next w:val="a2"/>
    <w:semiHidden/>
    <w:rsid w:val="00332AFF"/>
  </w:style>
  <w:style w:type="table" w:customStyle="1" w:styleId="111">
    <w:name w:val="Сетка таблицы11"/>
    <w:basedOn w:val="a1"/>
    <w:next w:val="afa"/>
    <w:rsid w:val="00332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2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332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FC82-A07A-4806-86AE-07A97ABD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135</Words>
  <Characters>4067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Захряпина</dc:creator>
  <cp:lastModifiedBy>Шахматова Мария Викторовна</cp:lastModifiedBy>
  <cp:revision>2</cp:revision>
  <cp:lastPrinted>2023-03-05T23:55:00Z</cp:lastPrinted>
  <dcterms:created xsi:type="dcterms:W3CDTF">2023-03-09T00:37:00Z</dcterms:created>
  <dcterms:modified xsi:type="dcterms:W3CDTF">2023-03-09T00:37:00Z</dcterms:modified>
</cp:coreProperties>
</file>